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B7" w:rsidRDefault="00E042B7" w:rsidP="002E7FED">
      <w:pPr>
        <w:jc w:val="center"/>
        <w:rPr>
          <w:b/>
          <w:noProof/>
          <w:color w:val="F26532"/>
          <w:sz w:val="72"/>
        </w:rPr>
      </w:pPr>
      <w:r>
        <w:rPr>
          <w:b/>
          <w:noProof/>
          <w:color w:val="F26532"/>
          <w:sz w:val="72"/>
        </w:rPr>
        <w:drawing>
          <wp:inline distT="0" distB="0" distL="0" distR="0">
            <wp:extent cx="3724275" cy="3724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9C" w:rsidRDefault="008F349C" w:rsidP="002E7FED">
      <w:pPr>
        <w:jc w:val="center"/>
      </w:pPr>
      <w:r w:rsidRPr="00C87260">
        <w:rPr>
          <w:b/>
          <w:color w:val="F26532"/>
          <w:sz w:val="72"/>
        </w:rPr>
        <w:t>DOSSIER DE CANDIDATURE</w:t>
      </w:r>
    </w:p>
    <w:p w:rsidR="008F349C" w:rsidRPr="002E7FED" w:rsidRDefault="008F349C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om et Prénom : </w:t>
      </w:r>
      <w:sdt>
        <w:sdtPr>
          <w:rPr>
            <w:rFonts w:asciiTheme="minorHAnsi" w:hAnsiTheme="minorHAnsi" w:cs="Century Gothic"/>
            <w:sz w:val="32"/>
          </w:rPr>
          <w:id w:val="-44361764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14575317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 w:cs="Century Gothic"/>
                    <w:sz w:val="32"/>
                  </w:rPr>
                  <w:id w:val="1287159491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Century Gothic"/>
                        <w:sz w:val="32"/>
                      </w:rPr>
                      <w:id w:val="-648749206"/>
                      <w:placeholder>
                        <w:docPart w:val="82700ECF308E4977BD5ACBD5876118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="Century Gothic"/>
                            <w:sz w:val="32"/>
                          </w:rPr>
                          <w:id w:val="907190052"/>
                          <w:placeholder>
                            <w:docPart w:val="40BD2134DB2047AFB8ED51885576301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13A1F" w:rsidRPr="002E7FED">
                            <w:rPr>
                              <w:rStyle w:val="Textedelespacerserv"/>
                              <w:rFonts w:asciiTheme="minorHAnsi" w:hAnsiTheme="minorHAnsi"/>
                              <w:sz w:val="32"/>
                            </w:rPr>
                            <w:t>Cliqu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:rsidR="008F349C" w:rsidRPr="002E7FED" w:rsidRDefault="00BA27A9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Nom commercial de l’entreprise</w:t>
      </w:r>
      <w:r w:rsidR="008F349C" w:rsidRPr="002E7FED">
        <w:rPr>
          <w:rFonts w:asciiTheme="minorHAnsi" w:hAnsiTheme="minorHAnsi" w:cs="Century Gothic"/>
          <w:sz w:val="32"/>
        </w:rPr>
        <w:t xml:space="preserve"> : </w:t>
      </w:r>
      <w:sdt>
        <w:sdtPr>
          <w:rPr>
            <w:rFonts w:asciiTheme="minorHAnsi" w:hAnsiTheme="minorHAnsi" w:cs="Century Gothic"/>
            <w:sz w:val="32"/>
          </w:rPr>
          <w:id w:val="1567837889"/>
          <w:placeholder>
            <w:docPart w:val="2D0971C19B6344B0B3D16F78103B9423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4989239"/>
              <w:placeholder>
                <w:docPart w:val="F393CAF88D4C45AC9A9F0DD86186E74A"/>
              </w:placeholder>
              <w:showingPlcHdr/>
            </w:sdtPr>
            <w:sdtEndPr/>
            <w:sdtContent>
              <w:r w:rsidR="008F349C" w:rsidRPr="002E7FED">
                <w:rPr>
                  <w:rStyle w:val="Textedelespacerserv"/>
                  <w:rFonts w:asciiTheme="minorHAnsi" w:hAnsiTheme="minorHAnsi"/>
                  <w:sz w:val="32"/>
                </w:rPr>
                <w:t>Cliquez ici pour entrer du texte.</w:t>
              </w:r>
            </w:sdtContent>
          </w:sdt>
        </w:sdtContent>
      </w:sdt>
    </w:p>
    <w:p w:rsidR="002E7FED" w:rsidRPr="002E7FED" w:rsidRDefault="002E7FED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ature de l’activité : </w:t>
      </w:r>
      <w:sdt>
        <w:sdtPr>
          <w:rPr>
            <w:rFonts w:asciiTheme="minorHAnsi" w:hAnsiTheme="minorHAnsi" w:cs="Century Gothic"/>
            <w:sz w:val="32"/>
          </w:rPr>
          <w:id w:val="-1578887670"/>
          <w:placeholder>
            <w:docPart w:val="5007AB38B1D94C1598CA5DCC08ABC5D5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:rsidR="00213A1F" w:rsidRPr="002E7FED" w:rsidRDefault="00213A1F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Ville : </w:t>
      </w:r>
      <w:sdt>
        <w:sdtPr>
          <w:rPr>
            <w:rFonts w:asciiTheme="minorHAnsi" w:hAnsiTheme="minorHAnsi" w:cs="Century Gothic"/>
            <w:sz w:val="32"/>
          </w:rPr>
          <w:id w:val="-903594591"/>
          <w:placeholder>
            <w:docPart w:val="66F95165F74340CFAE4A76EC045BE8E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:rsidR="002E7FED" w:rsidRPr="002E7FED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Département : </w:t>
      </w:r>
      <w:sdt>
        <w:sdtPr>
          <w:rPr>
            <w:rFonts w:asciiTheme="minorHAnsi" w:hAnsiTheme="minorHAnsi" w:cs="Century Gothic"/>
            <w:sz w:val="32"/>
          </w:rPr>
          <w:id w:val="-182362713"/>
          <w:placeholder>
            <w:docPart w:val="3361653CCE5B4F0B9FB67C69810D52A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:rsidR="00213A1F" w:rsidRPr="002E7FED" w:rsidRDefault="00213A1F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Association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 </w:t>
      </w:r>
      <w:r w:rsidR="00DC44ED">
        <w:rPr>
          <w:rFonts w:asciiTheme="minorHAnsi" w:hAnsiTheme="minorHAnsi" w:cs="Century Gothic"/>
          <w:sz w:val="32"/>
        </w:rPr>
        <w:t xml:space="preserve">France Active et/ou Initiative France </w:t>
      </w:r>
      <w:r w:rsidRPr="002E7FED">
        <w:rPr>
          <w:rFonts w:asciiTheme="minorHAnsi" w:hAnsiTheme="minorHAnsi" w:cs="Century Gothic"/>
          <w:sz w:val="32"/>
        </w:rPr>
        <w:t>accompagnatrice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 : </w:t>
      </w:r>
      <w:sdt>
        <w:sdtPr>
          <w:rPr>
            <w:rFonts w:asciiTheme="minorHAnsi" w:hAnsiTheme="minorHAnsi" w:cs="Century Gothic"/>
            <w:sz w:val="32"/>
          </w:rPr>
          <w:id w:val="984736168"/>
          <w:placeholder>
            <w:docPart w:val="FFA5B517EFD94D0DA7C6600801B7800B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:rsidR="002E7FED" w:rsidRPr="002E7FED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Précisez si votre </w:t>
      </w:r>
      <w:r w:rsidR="00DC44ED">
        <w:rPr>
          <w:rFonts w:asciiTheme="minorHAnsi" w:hAnsiTheme="minorHAnsi" w:cs="Century Gothic"/>
          <w:sz w:val="32"/>
        </w:rPr>
        <w:t>structure</w:t>
      </w:r>
      <w:r w:rsidRPr="002E7FED">
        <w:rPr>
          <w:rFonts w:asciiTheme="minorHAnsi" w:hAnsiTheme="minorHAnsi" w:cs="Century Gothic"/>
          <w:sz w:val="32"/>
        </w:rPr>
        <w:t xml:space="preserve"> répond à l’un des critères suivants :</w:t>
      </w:r>
    </w:p>
    <w:p w:rsidR="00210306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>
        <w:rPr>
          <w:rFonts w:asciiTheme="minorHAnsi" w:hAnsiTheme="minorHAnsi" w:cs="Century Gothic"/>
          <w:sz w:val="32"/>
        </w:rPr>
        <w:t>« </w:t>
      </w:r>
      <w:proofErr w:type="gramStart"/>
      <w:r>
        <w:rPr>
          <w:rFonts w:asciiTheme="minorHAnsi" w:hAnsiTheme="minorHAnsi" w:cs="Century Gothic"/>
          <w:sz w:val="32"/>
        </w:rPr>
        <w:t>impact</w:t>
      </w:r>
      <w:proofErr w:type="gramEnd"/>
      <w:r>
        <w:rPr>
          <w:rFonts w:asciiTheme="minorHAnsi" w:hAnsiTheme="minorHAnsi" w:cs="Century Gothic"/>
          <w:sz w:val="32"/>
        </w:rPr>
        <w:t> »</w:t>
      </w:r>
      <w:r w:rsidR="002E7FED" w:rsidRPr="002E7FED">
        <w:rPr>
          <w:rFonts w:asciiTheme="minorHAnsi" w:hAnsiTheme="minorHAnsi" w:cs="Century Gothic"/>
          <w:sz w:val="32"/>
        </w:rPr>
        <w:t xml:space="preserve"> </w:t>
      </w:r>
      <w:r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5075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:rsidR="00210306" w:rsidRPr="002E7FED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« </w:t>
      </w:r>
      <w:proofErr w:type="gramStart"/>
      <w:r w:rsidRPr="002E7FED">
        <w:rPr>
          <w:rFonts w:asciiTheme="minorHAnsi" w:hAnsiTheme="minorHAnsi" w:cs="Century Gothic"/>
          <w:sz w:val="32"/>
        </w:rPr>
        <w:t>innovation</w:t>
      </w:r>
      <w:proofErr w:type="gramEnd"/>
      <w:r w:rsidRPr="002E7FED">
        <w:rPr>
          <w:rFonts w:asciiTheme="minorHAnsi" w:hAnsiTheme="minorHAnsi" w:cs="Century Gothic"/>
          <w:sz w:val="32"/>
        </w:rPr>
        <w:t> »</w:t>
      </w:r>
      <w:r w:rsidRPr="002E7FED">
        <w:rPr>
          <w:rFonts w:asciiTheme="minorHAnsi" w:hAnsiTheme="minorHAnsi" w:cs="Century Gothic"/>
          <w:sz w:val="32"/>
        </w:rPr>
        <w:tab/>
      </w:r>
      <w:r w:rsidRPr="002E7FED"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9976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:rsidR="002E7FED" w:rsidRPr="002E7FED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 </w:t>
      </w:r>
      <w:r w:rsidR="002E7FED" w:rsidRPr="002E7FED">
        <w:rPr>
          <w:rFonts w:asciiTheme="minorHAnsi" w:hAnsiTheme="minorHAnsi" w:cs="Century Gothic"/>
          <w:sz w:val="32"/>
        </w:rPr>
        <w:t>« </w:t>
      </w:r>
      <w:proofErr w:type="gramStart"/>
      <w:r w:rsidR="00213A1F" w:rsidRPr="002E7FED">
        <w:rPr>
          <w:rFonts w:asciiTheme="minorHAnsi" w:hAnsiTheme="minorHAnsi" w:cs="Century Gothic"/>
          <w:sz w:val="32"/>
        </w:rPr>
        <w:t>quartiers</w:t>
      </w:r>
      <w:proofErr w:type="gramEnd"/>
      <w:r w:rsidR="002E7FED" w:rsidRPr="002E7FED">
        <w:rPr>
          <w:rFonts w:asciiTheme="minorHAnsi" w:hAnsiTheme="minorHAnsi" w:cs="Century Gothic"/>
          <w:sz w:val="32"/>
        </w:rPr>
        <w:t> »</w:t>
      </w:r>
      <w:r w:rsidR="002E7FED">
        <w:rPr>
          <w:rFonts w:asciiTheme="minorHAnsi" w:hAnsiTheme="minorHAnsi" w:cs="Century Gothic"/>
          <w:sz w:val="32"/>
        </w:rPr>
        <w:tab/>
      </w:r>
      <w:r w:rsidR="002E7FED">
        <w:rPr>
          <w:rFonts w:asciiTheme="minorHAnsi" w:hAnsiTheme="minorHAnsi" w:cs="Century Gothic"/>
          <w:sz w:val="32"/>
        </w:rPr>
        <w:tab/>
      </w:r>
      <w:r w:rsidR="002E7FED" w:rsidRPr="002E7FED">
        <w:rPr>
          <w:rFonts w:asciiTheme="minorHAnsi" w:hAnsiTheme="minorHAnsi" w:cs="Century Gothic"/>
          <w:sz w:val="32"/>
        </w:rPr>
        <w:tab/>
      </w:r>
      <w:r w:rsidR="00192A88"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8907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ED" w:rsidRPr="002E7FED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:rsidR="00213A1F" w:rsidRPr="00210306" w:rsidRDefault="002E7FED" w:rsidP="008564C0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10306">
        <w:rPr>
          <w:rFonts w:asciiTheme="minorHAnsi" w:hAnsiTheme="minorHAnsi" w:cs="Century Gothic"/>
          <w:sz w:val="32"/>
        </w:rPr>
        <w:t xml:space="preserve">  « </w:t>
      </w:r>
      <w:proofErr w:type="gramStart"/>
      <w:r w:rsidR="00192A88" w:rsidRPr="00210306">
        <w:rPr>
          <w:rFonts w:asciiTheme="minorHAnsi" w:hAnsiTheme="minorHAnsi" w:cs="Century Gothic"/>
          <w:sz w:val="32"/>
        </w:rPr>
        <w:t>territoire</w:t>
      </w:r>
      <w:proofErr w:type="gramEnd"/>
      <w:r w:rsidR="00192A88" w:rsidRPr="00210306">
        <w:rPr>
          <w:rFonts w:asciiTheme="minorHAnsi" w:hAnsiTheme="minorHAnsi" w:cs="Century Gothic"/>
          <w:sz w:val="32"/>
        </w:rPr>
        <w:t xml:space="preserve"> </w:t>
      </w:r>
      <w:r w:rsidR="00213A1F" w:rsidRPr="00210306">
        <w:rPr>
          <w:rFonts w:asciiTheme="minorHAnsi" w:hAnsiTheme="minorHAnsi" w:cs="Century Gothic"/>
          <w:sz w:val="32"/>
        </w:rPr>
        <w:t>rural</w:t>
      </w:r>
      <w:r w:rsidRPr="00210306">
        <w:rPr>
          <w:rFonts w:asciiTheme="minorHAnsi" w:hAnsiTheme="minorHAnsi" w:cs="Century Gothic"/>
          <w:sz w:val="32"/>
        </w:rPr>
        <w:t> »</w:t>
      </w:r>
      <w:r w:rsidRPr="00210306">
        <w:rPr>
          <w:rFonts w:asciiTheme="minorHAnsi" w:hAnsiTheme="minorHAnsi" w:cs="Century Gothic"/>
          <w:sz w:val="32"/>
        </w:rPr>
        <w:tab/>
      </w:r>
      <w:r w:rsidRPr="00210306">
        <w:rPr>
          <w:rFonts w:asciiTheme="minorHAnsi" w:hAnsiTheme="minorHAnsi" w:cs="Century Gothic"/>
          <w:sz w:val="32"/>
        </w:rPr>
        <w:tab/>
      </w:r>
      <w:sdt>
        <w:sdtPr>
          <w:rPr>
            <w:rFonts w:ascii="MS Gothic" w:eastAsia="MS Gothic" w:hAnsi="MS Gothic" w:cs="Century Gothic"/>
            <w:sz w:val="32"/>
          </w:rPr>
          <w:id w:val="-11448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306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:rsidR="00745D23" w:rsidRDefault="00745D23"/>
    <w:p w:rsidR="0017669F" w:rsidRPr="0017669F" w:rsidRDefault="00C87260" w:rsidP="00DC44ED">
      <w:pPr>
        <w:rPr>
          <w:b/>
          <w:sz w:val="72"/>
        </w:rPr>
      </w:pPr>
      <w:r>
        <w:rPr>
          <w:rFonts w:ascii="Century Gothic" w:hAnsi="Century Gothic" w:cs="Century Gothic"/>
          <w:b/>
          <w:bCs/>
          <w:sz w:val="24"/>
        </w:rPr>
        <w:br w:type="page"/>
      </w:r>
      <w:r w:rsidR="0017669F" w:rsidRPr="0017669F">
        <w:rPr>
          <w:b/>
          <w:sz w:val="72"/>
        </w:rPr>
        <w:lastRenderedPageBreak/>
        <w:t>Sommaire</w:t>
      </w:r>
    </w:p>
    <w:p w:rsidR="00550F7F" w:rsidRDefault="0017669F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76818959" w:history="1">
        <w:r w:rsidR="00550F7F" w:rsidRPr="00DB238F">
          <w:rPr>
            <w:rStyle w:val="Lienhypertexte"/>
            <w:noProof/>
          </w:rPr>
          <w:t>Préambule : comment participer ?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9" w:anchor="_Toc476818960" w:history="1">
        <w:r w:rsidR="00550F7F" w:rsidRPr="00DB238F">
          <w:rPr>
            <w:rStyle w:val="Lienhypertexte"/>
            <w:noProof/>
          </w:rPr>
          <w:t>2 ÉTAPES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0" w:anchor="_Toc476818961" w:history="1">
        <w:r w:rsidR="00550F7F" w:rsidRPr="00DB238F">
          <w:rPr>
            <w:rStyle w:val="Lienhypertexte"/>
            <w:noProof/>
          </w:rPr>
          <w:t>LES CRITÈRES DE VALIDITÉ</w:t>
        </w:r>
      </w:hyperlink>
    </w:p>
    <w:p w:rsidR="00550F7F" w:rsidRDefault="009C5152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76818962" w:history="1">
        <w:r w:rsidR="00550F7F" w:rsidRPr="00DB238F">
          <w:rPr>
            <w:rStyle w:val="Lienhypertexte"/>
            <w:noProof/>
          </w:rPr>
          <w:t>PARTIE 1 : PRÉSENTATION DU PROJET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1" w:anchor="_Toc476818963" w:history="1">
        <w:r w:rsidR="00550F7F" w:rsidRPr="00DB238F">
          <w:rPr>
            <w:rStyle w:val="Lienhypertexte"/>
            <w:noProof/>
          </w:rPr>
          <w:t>ÉMERGENCE DU PROJET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2" w:anchor="_Toc476818964" w:history="1">
        <w:r w:rsidR="00550F7F" w:rsidRPr="00DB238F">
          <w:rPr>
            <w:rStyle w:val="Lienhypertexte"/>
            <w:noProof/>
          </w:rPr>
          <w:t>L’OFFRE ET LE MARCHÉ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3" w:anchor="_Toc476818965" w:history="1">
        <w:r w:rsidR="00550F7F" w:rsidRPr="00DB238F">
          <w:rPr>
            <w:rStyle w:val="Lienhypertexte"/>
            <w:noProof/>
          </w:rPr>
          <w:t>VOTRE PARCOURS ENTREPRENEURIAL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4" w:anchor="_Toc476818966" w:history="1">
        <w:r w:rsidR="00550F7F" w:rsidRPr="00DB238F">
          <w:rPr>
            <w:rStyle w:val="Lienhypertexte"/>
            <w:noProof/>
          </w:rPr>
          <w:t>VOS OBJECTIFS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5" w:anchor="_Toc476818967" w:history="1">
        <w:r w:rsidR="00550F7F" w:rsidRPr="00DB238F">
          <w:rPr>
            <w:rStyle w:val="Lienhypertexte"/>
            <w:noProof/>
          </w:rPr>
          <w:t>SYNTHÈSE FINANCIÈRE</w:t>
        </w:r>
      </w:hyperlink>
    </w:p>
    <w:p w:rsidR="00550F7F" w:rsidRDefault="009C5152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476818968" w:history="1">
        <w:r w:rsidR="00550F7F" w:rsidRPr="00DB238F">
          <w:rPr>
            <w:rStyle w:val="Lienhypertexte"/>
            <w:noProof/>
          </w:rPr>
          <w:t>PARTIE 2 : PIÈCES JUSTIFICATIVES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6" w:anchor="_Toc476818969" w:history="1">
        <w:r w:rsidR="00550F7F" w:rsidRPr="00DB238F">
          <w:rPr>
            <w:rStyle w:val="Lienhypertexte"/>
            <w:noProof/>
          </w:rPr>
          <w:t>DOCUMENTS JURIDIQUES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7" w:anchor="_Toc476818970" w:history="1">
        <w:r w:rsidR="00550F7F" w:rsidRPr="00DB238F">
          <w:rPr>
            <w:rStyle w:val="Lienhypertexte"/>
            <w:noProof/>
          </w:rPr>
          <w:t>DOCUMENTS FINANCIERS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8" w:anchor="_Toc476818971" w:history="1">
        <w:r w:rsidR="00550F7F" w:rsidRPr="00DB238F">
          <w:rPr>
            <w:rStyle w:val="Lienhypertexte"/>
            <w:noProof/>
          </w:rPr>
          <w:t>ATTESTATION SUR L’HONNEUR</w:t>
        </w:r>
      </w:hyperlink>
    </w:p>
    <w:p w:rsidR="00550F7F" w:rsidRDefault="009C5152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9" w:anchor="_Toc476818972" w:history="1">
        <w:r w:rsidR="00550F7F" w:rsidRPr="00DB238F">
          <w:rPr>
            <w:rStyle w:val="Lienhypertexte"/>
            <w:noProof/>
          </w:rPr>
          <w:t>ANNEXES</w:t>
        </w:r>
      </w:hyperlink>
    </w:p>
    <w:p w:rsidR="00660F2C" w:rsidRPr="00660F2C" w:rsidRDefault="0017669F" w:rsidP="00FF652C">
      <w:pPr>
        <w:pStyle w:val="Titre1"/>
        <w:rPr>
          <w:color w:val="000000" w:themeColor="text1"/>
          <w:sz w:val="32"/>
        </w:rPr>
      </w:pPr>
      <w:r>
        <w:rPr>
          <w:rFonts w:eastAsia="MS Mincho" w:cstheme="minorBidi"/>
          <w:szCs w:val="22"/>
        </w:rPr>
        <w:fldChar w:fldCharType="end"/>
      </w:r>
    </w:p>
    <w:p w:rsidR="00660F2C" w:rsidRPr="00660F2C" w:rsidRDefault="00660F2C" w:rsidP="00660F2C"/>
    <w:p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:rsidR="00660F2C" w:rsidRDefault="00660F2C">
      <w:pPr>
        <w:rPr>
          <w:rFonts w:asciiTheme="majorHAnsi" w:eastAsiaTheme="majorEastAsia" w:hAnsiTheme="majorHAnsi" w:cstheme="majorBidi"/>
          <w:b/>
          <w:color w:val="F26532"/>
          <w:sz w:val="48"/>
          <w:szCs w:val="32"/>
        </w:rPr>
      </w:pPr>
      <w:r>
        <w:br w:type="page"/>
      </w:r>
    </w:p>
    <w:p w:rsidR="00FF652C" w:rsidRDefault="001B32AD" w:rsidP="00FF652C">
      <w:pPr>
        <w:pStyle w:val="Titre1"/>
      </w:pPr>
      <w:bookmarkStart w:id="0" w:name="_Toc476818959"/>
      <w:r w:rsidRPr="001B32AD">
        <w:lastRenderedPageBreak/>
        <w:t>Préambule : c</w:t>
      </w:r>
      <w:r w:rsidR="00516E66" w:rsidRPr="001B32AD">
        <w:t>omment participer ?</w:t>
      </w:r>
      <w:bookmarkEnd w:id="0"/>
    </w:p>
    <w:p w:rsidR="00FF652C" w:rsidRPr="00FF652C" w:rsidRDefault="00FF652C" w:rsidP="00FF652C"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812EA" wp14:editId="10CA8329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2590800" cy="292735"/>
                <wp:effectExtent l="0" t="0" r="0" b="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2735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Pr="0017669F" w:rsidRDefault="00192A88" w:rsidP="0017669F">
                            <w:pPr>
                              <w:pStyle w:val="Titre3"/>
                            </w:pPr>
                            <w:bookmarkStart w:id="1" w:name="_Toc476818960"/>
                            <w:r>
                              <w:t>2 É</w:t>
                            </w:r>
                            <w:r w:rsidR="00FF652C" w:rsidRPr="0017669F">
                              <w:t>TAP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12EA" id="Rectangle 33" o:spid="_x0000_s1026" style="position:absolute;margin-left:0;margin-top:20.4pt;width:204pt;height:23.0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" fillcolor="#f26532" stroked="f" strokeweight="1pt">
                <v:textbox>
                  <w:txbxContent>
                    <w:p w:rsidR="00FF652C" w:rsidRPr="0017669F" w:rsidRDefault="00192A88" w:rsidP="0017669F">
                      <w:pPr>
                        <w:pStyle w:val="Titre3"/>
                      </w:pPr>
                      <w:bookmarkStart w:id="2" w:name="_Toc476818960"/>
                      <w:r>
                        <w:t>2 É</w:t>
                      </w:r>
                      <w:r w:rsidR="00FF652C" w:rsidRPr="0017669F">
                        <w:t>TAPES</w:t>
                      </w:r>
                      <w:bookmarkEnd w:id="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F25A3E" wp14:editId="0B7CC488">
                <wp:simplePos x="0" y="0"/>
                <wp:positionH relativeFrom="margin">
                  <wp:posOffset>441325</wp:posOffset>
                </wp:positionH>
                <wp:positionV relativeFrom="paragraph">
                  <wp:posOffset>431285</wp:posOffset>
                </wp:positionV>
                <wp:extent cx="4848225" cy="0"/>
                <wp:effectExtent l="0" t="0" r="28575" b="19050"/>
                <wp:wrapTopAndBottom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549D" id="Connecteur droit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3.95pt" to="416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LM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3464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:rsidR="007201AB" w:rsidRDefault="007201AB" w:rsidP="007201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</w:rPr>
      </w:pPr>
    </w:p>
    <w:p w:rsidR="007201AB" w:rsidRDefault="00834D74" w:rsidP="0017669F">
      <w:pPr>
        <w:pStyle w:val="Titre4"/>
        <w:numPr>
          <w:ilvl w:val="0"/>
          <w:numId w:val="23"/>
        </w:numPr>
      </w:pPr>
      <w:r w:rsidRPr="007201AB">
        <w:t>Remplir le formulaire en ligne avec vos informations personnelles</w:t>
      </w:r>
    </w:p>
    <w:p w:rsidR="00834D74" w:rsidRPr="00834D74" w:rsidRDefault="0017669F" w:rsidP="00834D74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b/>
          <w:bCs/>
          <w:color w:val="F26532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1699260" cy="387350"/>
            <wp:effectExtent l="0" t="0" r="0" b="0"/>
            <wp:wrapTopAndBottom/>
            <wp:docPr id="29" name="Image 29" descr="bouton_formulair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bouton_formulair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D74" w:rsidRPr="00834D74" w:rsidRDefault="00834D74" w:rsidP="00834D7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entury Gothic" w:hAnsi="Century Gothic" w:cs="Century Gothic"/>
          <w:b/>
          <w:bCs/>
          <w:sz w:val="24"/>
        </w:rPr>
      </w:pPr>
    </w:p>
    <w:p w:rsidR="003C04AC" w:rsidRDefault="00834D74" w:rsidP="00834D7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7D2BF3">
        <w:rPr>
          <w:rFonts w:ascii="Century Gothic" w:hAnsi="Century Gothic" w:cs="Century Gothic"/>
          <w:color w:val="000000"/>
          <w:sz w:val="24"/>
          <w:szCs w:val="24"/>
        </w:rPr>
        <w:t>Le lien vers le formulaire est disponible sur</w:t>
      </w:r>
    </w:p>
    <w:p w:rsidR="007201AB" w:rsidRPr="003C04AC" w:rsidRDefault="009C5152" w:rsidP="003C04A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hyperlink r:id="rId22" w:history="1">
        <w:r w:rsidR="003C04AC">
          <w:rPr>
            <w:rStyle w:val="Lienhypertexte"/>
          </w:rPr>
          <w:t>www.concours-initiativeofeminin.fr</w:t>
        </w:r>
      </w:hyperlink>
    </w:p>
    <w:p w:rsidR="003C04AC" w:rsidRPr="003C04AC" w:rsidRDefault="003C04AC" w:rsidP="003C04A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7669F" w:rsidRDefault="007201AB" w:rsidP="0017669F">
      <w:pPr>
        <w:pStyle w:val="Titre4"/>
        <w:numPr>
          <w:ilvl w:val="0"/>
          <w:numId w:val="23"/>
        </w:numPr>
      </w:pPr>
      <w:r w:rsidRPr="0017669F">
        <w:t xml:space="preserve">Remplir le dossier de candidature et l’envoyer par mail </w:t>
      </w:r>
    </w:p>
    <w:p w:rsidR="007201AB" w:rsidRPr="0017669F" w:rsidRDefault="0017669F" w:rsidP="0017669F">
      <w:pPr>
        <w:rPr>
          <w:rFonts w:ascii="Century Gothic" w:hAnsi="Century Gothic" w:cs="Century Gothic"/>
          <w:color w:val="000000"/>
          <w:sz w:val="24"/>
          <w:szCs w:val="24"/>
        </w:rPr>
      </w:pPr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31E94" wp14:editId="32C902A9">
                <wp:simplePos x="0" y="0"/>
                <wp:positionH relativeFrom="margin">
                  <wp:align>center</wp:align>
                </wp:positionH>
                <wp:positionV relativeFrom="paragraph">
                  <wp:posOffset>450754</wp:posOffset>
                </wp:positionV>
                <wp:extent cx="2590800" cy="284480"/>
                <wp:effectExtent l="0" t="0" r="0" b="127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48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Pr="00FF652C" w:rsidRDefault="00192A88" w:rsidP="00FF652C">
                            <w:pPr>
                              <w:pStyle w:val="Titre3"/>
                            </w:pPr>
                            <w:bookmarkStart w:id="3" w:name="_Toc476818961"/>
                            <w:r>
                              <w:t>LES CRITÈ</w:t>
                            </w:r>
                            <w:r w:rsidR="00FF652C" w:rsidRPr="00FF652C">
                              <w:t>RES DE VALIDIT</w:t>
                            </w:r>
                            <w:r>
                              <w:t>É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1E94" id="Rectangle 35" o:spid="_x0000_s1027" style="position:absolute;margin-left:0;margin-top:35.5pt;width:204pt;height:22.4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" fillcolor="#f26532" stroked="f" strokeweight="1pt">
                <v:textbox>
                  <w:txbxContent>
                    <w:p w:rsidR="00FF652C" w:rsidRPr="00FF652C" w:rsidRDefault="00192A88" w:rsidP="00FF652C">
                      <w:pPr>
                        <w:pStyle w:val="Titre3"/>
                      </w:pPr>
                      <w:bookmarkStart w:id="4" w:name="_Toc476818961"/>
                      <w:r>
                        <w:t>LES CRITÈ</w:t>
                      </w:r>
                      <w:r w:rsidR="00FF652C" w:rsidRPr="00FF652C">
                        <w:t>RES DE VALIDIT</w:t>
                      </w:r>
                      <w:r>
                        <w:t>É</w:t>
                      </w:r>
                      <w:bookmarkEnd w:id="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gramStart"/>
      <w:r w:rsidR="007201AB" w:rsidRPr="0017669F">
        <w:rPr>
          <w:rFonts w:ascii="Century Gothic" w:hAnsi="Century Gothic" w:cs="Century Gothic"/>
          <w:color w:val="000000"/>
          <w:sz w:val="24"/>
          <w:szCs w:val="24"/>
        </w:rPr>
        <w:t>à</w:t>
      </w:r>
      <w:proofErr w:type="gramEnd"/>
      <w:r w:rsidR="007201AB" w:rsidRPr="0017669F">
        <w:rPr>
          <w:rFonts w:ascii="Century Gothic" w:hAnsi="Century Gothic" w:cs="Century Gothic"/>
          <w:color w:val="000000"/>
          <w:sz w:val="24"/>
          <w:szCs w:val="24"/>
        </w:rPr>
        <w:t> </w:t>
      </w:r>
      <w:hyperlink r:id="rId23" w:history="1">
        <w:r w:rsidR="007201AB" w:rsidRPr="0017669F">
          <w:rPr>
            <w:rFonts w:ascii="Century Gothic" w:hAnsi="Century Gothic" w:cs="Century Gothic"/>
            <w:color w:val="000000"/>
            <w:sz w:val="24"/>
            <w:szCs w:val="24"/>
          </w:rPr>
          <w:t>candidature.concours.iof@gmail.com</w:t>
        </w:r>
      </w:hyperlink>
    </w:p>
    <w:p w:rsidR="001B32AD" w:rsidRDefault="001B32AD" w:rsidP="007201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1B32AD">
        <w:rPr>
          <w:rFonts w:ascii="Century Gothic" w:hAnsi="Century Gothic" w:cs="Century Gothic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DA68F8" wp14:editId="0CF9BB7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4848225" cy="0"/>
                <wp:effectExtent l="0" t="0" r="28575" b="19050"/>
                <wp:wrapTopAndBottom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83CB" id="Connecteur droit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381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:rsidR="00E15072" w:rsidRDefault="007201AB" w:rsidP="00E150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>Les candidatures sont ouvertes jusqu’au 30</w:t>
      </w:r>
      <w:r w:rsidR="00E15072">
        <w:rPr>
          <w:rFonts w:ascii="Century Gothic" w:hAnsi="Century Gothic" w:cs="Century Gothic"/>
          <w:color w:val="F26532"/>
          <w:sz w:val="24"/>
          <w:szCs w:val="24"/>
        </w:rPr>
        <w:t xml:space="preserve"> septembre 201</w:t>
      </w:r>
      <w:r w:rsidR="00E042B7">
        <w:rPr>
          <w:rFonts w:ascii="Century Gothic" w:hAnsi="Century Gothic" w:cs="Century Gothic"/>
          <w:color w:val="F26532"/>
          <w:sz w:val="24"/>
          <w:szCs w:val="24"/>
        </w:rPr>
        <w:t>9</w:t>
      </w:r>
      <w:r w:rsidR="00E15072">
        <w:rPr>
          <w:rFonts w:ascii="Century Gothic" w:hAnsi="Century Gothic" w:cs="Century Gothic"/>
          <w:color w:val="F26532"/>
          <w:sz w:val="24"/>
          <w:szCs w:val="24"/>
        </w:rPr>
        <w:t xml:space="preserve"> minuit. </w:t>
      </w:r>
      <w:r w:rsidR="00192A88">
        <w:rPr>
          <w:rFonts w:ascii="Century Gothic" w:hAnsi="Century Gothic" w:cs="Century Gothic"/>
          <w:color w:val="000000"/>
          <w:sz w:val="24"/>
          <w:szCs w:val="24"/>
        </w:rPr>
        <w:t xml:space="preserve">Les </w:t>
      </w:r>
      <w:r w:rsidR="00E15072" w:rsidRPr="00E15072">
        <w:rPr>
          <w:rFonts w:ascii="Century Gothic" w:hAnsi="Century Gothic" w:cs="Century Gothic"/>
          <w:color w:val="000000"/>
          <w:sz w:val="24"/>
          <w:szCs w:val="24"/>
        </w:rPr>
        <w:t>h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>eu</w:t>
      </w:r>
      <w:r w:rsidR="00E15072">
        <w:rPr>
          <w:rFonts w:ascii="Century Gothic" w:hAnsi="Century Gothic" w:cs="Century Gothic"/>
          <w:color w:val="000000"/>
          <w:sz w:val="24"/>
          <w:szCs w:val="24"/>
        </w:rPr>
        <w:t>re</w:t>
      </w:r>
      <w:r w:rsidR="00192A88">
        <w:rPr>
          <w:rFonts w:ascii="Century Gothic" w:hAnsi="Century Gothic" w:cs="Century Gothic"/>
          <w:color w:val="000000"/>
          <w:sz w:val="24"/>
          <w:szCs w:val="24"/>
        </w:rPr>
        <w:t>s</w:t>
      </w:r>
      <w:r w:rsidR="00E15072">
        <w:rPr>
          <w:rFonts w:ascii="Century Gothic" w:hAnsi="Century Gothic" w:cs="Century Gothic"/>
          <w:color w:val="000000"/>
          <w:sz w:val="24"/>
          <w:szCs w:val="24"/>
        </w:rPr>
        <w:t xml:space="preserve"> d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>’envoi du mail et du formulaire en ligne f</w:t>
      </w:r>
      <w:r w:rsidR="00E15072">
        <w:rPr>
          <w:rFonts w:ascii="Century Gothic" w:hAnsi="Century Gothic" w:cs="Century Gothic"/>
          <w:color w:val="000000"/>
          <w:sz w:val="24"/>
          <w:szCs w:val="24"/>
        </w:rPr>
        <w:t>ont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 foi. </w:t>
      </w:r>
    </w:p>
    <w:p w:rsidR="00834D74" w:rsidRPr="00E15072" w:rsidRDefault="00E15072" w:rsidP="00E150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000000"/>
          <w:sz w:val="24"/>
          <w:szCs w:val="24"/>
        </w:rPr>
        <w:t>T</w:t>
      </w:r>
      <w:r w:rsidR="00834D74"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outes les rubriques </w:t>
      </w:r>
      <w:r w:rsidR="007201AB"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du dossier de candidature </w:t>
      </w:r>
      <w:r w:rsidR="00834D74" w:rsidRPr="00E15072">
        <w:rPr>
          <w:rFonts w:ascii="Century Gothic" w:hAnsi="Century Gothic" w:cs="Century Gothic"/>
          <w:color w:val="000000"/>
          <w:sz w:val="24"/>
          <w:szCs w:val="24"/>
        </w:rPr>
        <w:t>doivent être complétées (partie 1)</w:t>
      </w:r>
    </w:p>
    <w:p w:rsidR="00200F99" w:rsidRPr="00834D74" w:rsidRDefault="00E15072" w:rsidP="00E1507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</w:t>
      </w:r>
      <w:r w:rsidR="00834D74" w:rsidRPr="00834D74">
        <w:rPr>
          <w:rFonts w:ascii="Century Gothic" w:hAnsi="Century Gothic" w:cs="Century Gothic"/>
          <w:color w:val="000000"/>
          <w:sz w:val="24"/>
          <w:szCs w:val="24"/>
        </w:rPr>
        <w:t xml:space="preserve">’ensemble des </w:t>
      </w:r>
      <w:r>
        <w:rPr>
          <w:rFonts w:ascii="Century Gothic" w:hAnsi="Century Gothic" w:cs="Century Gothic"/>
          <w:color w:val="000000"/>
          <w:sz w:val="24"/>
          <w:szCs w:val="24"/>
        </w:rPr>
        <w:t>pièces justificatives</w:t>
      </w:r>
      <w:r w:rsidR="00834D74" w:rsidRPr="00834D74">
        <w:rPr>
          <w:rFonts w:ascii="Century Gothic" w:hAnsi="Century Gothic" w:cs="Century Gothic"/>
          <w:color w:val="000000"/>
          <w:sz w:val="24"/>
          <w:szCs w:val="24"/>
        </w:rPr>
        <w:t xml:space="preserve"> mentionné</w:t>
      </w:r>
      <w:r>
        <w:rPr>
          <w:rFonts w:ascii="Century Gothic" w:hAnsi="Century Gothic" w:cs="Century Gothic"/>
          <w:color w:val="000000"/>
          <w:sz w:val="24"/>
          <w:szCs w:val="24"/>
        </w:rPr>
        <w:t>e</w:t>
      </w:r>
      <w:r w:rsidR="00834D74" w:rsidRPr="00834D74">
        <w:rPr>
          <w:rFonts w:ascii="Century Gothic" w:hAnsi="Century Gothic" w:cs="Century Gothic"/>
          <w:color w:val="000000"/>
          <w:sz w:val="24"/>
          <w:szCs w:val="24"/>
        </w:rPr>
        <w:t>s ci-dessous</w:t>
      </w:r>
      <w:r w:rsidR="00192A88">
        <w:rPr>
          <w:rFonts w:ascii="Century Gothic" w:hAnsi="Century Gothic" w:cs="Century Gothic"/>
          <w:color w:val="000000"/>
          <w:sz w:val="24"/>
          <w:szCs w:val="24"/>
        </w:rPr>
        <w:t xml:space="preserve"> doi</w:t>
      </w:r>
      <w:r w:rsidR="00834D74">
        <w:rPr>
          <w:rFonts w:ascii="Century Gothic" w:hAnsi="Century Gothic" w:cs="Century Gothic"/>
          <w:color w:val="000000"/>
          <w:sz w:val="24"/>
          <w:szCs w:val="24"/>
        </w:rPr>
        <w:t xml:space="preserve">t être inséré en format image directement dans le </w:t>
      </w:r>
      <w:r w:rsidR="007201AB">
        <w:rPr>
          <w:rFonts w:ascii="Century Gothic" w:hAnsi="Century Gothic" w:cs="Century Gothic"/>
          <w:color w:val="000000"/>
          <w:sz w:val="24"/>
          <w:szCs w:val="24"/>
        </w:rPr>
        <w:t xml:space="preserve">dossier de candidature </w:t>
      </w:r>
      <w:r>
        <w:rPr>
          <w:rFonts w:ascii="Century Gothic" w:hAnsi="Century Gothic" w:cs="Century Gothic"/>
          <w:color w:val="000000"/>
          <w:sz w:val="24"/>
          <w:szCs w:val="24"/>
        </w:rPr>
        <w:t>dans la partie 2</w:t>
      </w:r>
      <w:r w:rsidR="00834D74">
        <w:rPr>
          <w:rFonts w:ascii="Century Gothic" w:hAnsi="Century Gothic" w:cs="Century Gothic"/>
          <w:color w:val="000000"/>
          <w:sz w:val="24"/>
          <w:szCs w:val="24"/>
        </w:rPr>
        <w:t> :</w:t>
      </w:r>
    </w:p>
    <w:p w:rsidR="00200F99" w:rsidRPr="00E15072" w:rsidRDefault="00200F99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 xml:space="preserve">La pièce d’identité 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de la </w:t>
      </w:r>
      <w:r w:rsidR="00E800A3"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ou des </w:t>
      </w:r>
      <w:proofErr w:type="spellStart"/>
      <w:r w:rsidRPr="00E15072">
        <w:rPr>
          <w:rFonts w:ascii="Century Gothic" w:hAnsi="Century Gothic" w:cs="Century Gothic"/>
          <w:color w:val="000000"/>
          <w:sz w:val="24"/>
          <w:szCs w:val="24"/>
        </w:rPr>
        <w:t>candidate</w:t>
      </w:r>
      <w:r w:rsidR="00E800A3" w:rsidRPr="00E15072">
        <w:rPr>
          <w:rFonts w:ascii="Century Gothic" w:hAnsi="Century Gothic" w:cs="Century Gothic"/>
          <w:color w:val="000000"/>
          <w:sz w:val="24"/>
          <w:szCs w:val="24"/>
        </w:rPr>
        <w:t>.s</w:t>
      </w:r>
      <w:proofErr w:type="spellEnd"/>
      <w:r w:rsidR="00D11E1A" w:rsidRPr="00E15072">
        <w:rPr>
          <w:rFonts w:ascii="Century Gothic" w:hAnsi="Century Gothic" w:cs="Century Gothic"/>
          <w:color w:val="000000"/>
          <w:sz w:val="24"/>
          <w:szCs w:val="24"/>
        </w:rPr>
        <w:t>, en cours de validité (Carte n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>ationale</w:t>
      </w:r>
      <w:r w:rsidR="00D11E1A" w:rsidRPr="00E15072">
        <w:rPr>
          <w:rFonts w:ascii="Century Gothic" w:hAnsi="Century Gothic" w:cs="Century Gothic"/>
          <w:color w:val="000000"/>
          <w:sz w:val="24"/>
          <w:szCs w:val="24"/>
        </w:rPr>
        <w:t xml:space="preserve"> d’i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>dentité, passeport ou titre de séjour)</w:t>
      </w:r>
    </w:p>
    <w:p w:rsidR="00200F99" w:rsidRPr="00E15072" w:rsidRDefault="00D5735E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>L’e</w:t>
      </w:r>
      <w:r w:rsidR="00200F99" w:rsidRPr="00E15072">
        <w:rPr>
          <w:rFonts w:ascii="Century Gothic" w:hAnsi="Century Gothic" w:cs="Century Gothic"/>
          <w:color w:val="F26532"/>
          <w:sz w:val="24"/>
          <w:szCs w:val="24"/>
        </w:rPr>
        <w:t xml:space="preserve">xtrait KBIS définitif </w:t>
      </w:r>
      <w:r w:rsidR="00200F99" w:rsidRPr="00E15072">
        <w:rPr>
          <w:rFonts w:ascii="Century Gothic" w:hAnsi="Century Gothic" w:cs="Century Gothic"/>
          <w:color w:val="000000"/>
          <w:sz w:val="24"/>
          <w:szCs w:val="24"/>
        </w:rPr>
        <w:t>(avec date de début d’activité) ou justificatif d’immatriculation</w:t>
      </w:r>
    </w:p>
    <w:p w:rsidR="00200F99" w:rsidRPr="00E15072" w:rsidRDefault="00D5735E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>L</w:t>
      </w:r>
      <w:r w:rsidR="00200F99" w:rsidRPr="00E15072">
        <w:rPr>
          <w:rFonts w:ascii="Century Gothic" w:hAnsi="Century Gothic" w:cs="Century Gothic"/>
          <w:color w:val="F26532"/>
          <w:sz w:val="24"/>
          <w:szCs w:val="24"/>
        </w:rPr>
        <w:t xml:space="preserve">es statuts </w:t>
      </w:r>
      <w:r w:rsidR="00200F99" w:rsidRPr="00E15072">
        <w:rPr>
          <w:rFonts w:ascii="Century Gothic" w:hAnsi="Century Gothic" w:cs="Century Gothic"/>
          <w:color w:val="000000"/>
          <w:sz w:val="24"/>
          <w:szCs w:val="24"/>
        </w:rPr>
        <w:t>signés et enregistrés aux services des impôts</w:t>
      </w:r>
    </w:p>
    <w:p w:rsidR="00D5735E" w:rsidRPr="00E15072" w:rsidRDefault="00200F99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26532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>Le</w:t>
      </w:r>
      <w:r w:rsidR="00D5735E" w:rsidRPr="00E15072">
        <w:rPr>
          <w:rFonts w:ascii="Century Gothic" w:hAnsi="Century Gothic" w:cs="Century Gothic"/>
          <w:color w:val="F26532"/>
          <w:sz w:val="24"/>
          <w:szCs w:val="24"/>
        </w:rPr>
        <w:t>s comptes de résultats, bilans et plan de trésorerie prévisionnels et réalisés</w:t>
      </w:r>
    </w:p>
    <w:p w:rsidR="00D5735E" w:rsidRPr="00E15072" w:rsidRDefault="00D5735E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F26532"/>
          <w:sz w:val="24"/>
          <w:szCs w:val="24"/>
        </w:rPr>
        <w:t xml:space="preserve">L’attestation sur l’honneur </w:t>
      </w:r>
      <w:r w:rsidRPr="00E15072">
        <w:rPr>
          <w:rFonts w:ascii="Century Gothic" w:hAnsi="Century Gothic" w:cs="Century Gothic"/>
          <w:color w:val="000000"/>
          <w:sz w:val="24"/>
          <w:szCs w:val="24"/>
        </w:rPr>
        <w:t>complétée et signée</w:t>
      </w:r>
    </w:p>
    <w:p w:rsidR="00D5735E" w:rsidRPr="00E15072" w:rsidRDefault="00200F99" w:rsidP="00834D7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E15072">
        <w:rPr>
          <w:rFonts w:ascii="Century Gothic" w:hAnsi="Century Gothic" w:cs="Century Gothic"/>
          <w:color w:val="000000"/>
          <w:sz w:val="24"/>
          <w:szCs w:val="24"/>
        </w:rPr>
        <w:t>Documents facultatifs :</w:t>
      </w:r>
    </w:p>
    <w:p w:rsidR="00D5735E" w:rsidRPr="00834D74" w:rsidRDefault="00200F99" w:rsidP="00650706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834D74">
        <w:rPr>
          <w:rFonts w:ascii="Century Gothic" w:hAnsi="Century Gothic" w:cs="Century Gothic"/>
          <w:color w:val="000000"/>
          <w:sz w:val="24"/>
          <w:szCs w:val="24"/>
        </w:rPr>
        <w:t>Photos (de la boutique ou des produits par exemple…) : 5 maximum</w:t>
      </w:r>
    </w:p>
    <w:p w:rsidR="00D5735E" w:rsidRPr="00834D74" w:rsidRDefault="00200F99" w:rsidP="00650706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834D74">
        <w:rPr>
          <w:rFonts w:ascii="Century Gothic" w:hAnsi="Century Gothic" w:cs="Century Gothic"/>
          <w:color w:val="000000"/>
          <w:sz w:val="24"/>
          <w:szCs w:val="24"/>
        </w:rPr>
        <w:t>Supports de communication (plaquettes, article</w:t>
      </w:r>
      <w:r w:rsidR="0035078D" w:rsidRPr="00834D74">
        <w:rPr>
          <w:rFonts w:ascii="Century Gothic" w:hAnsi="Century Gothic" w:cs="Century Gothic"/>
          <w:color w:val="000000"/>
          <w:sz w:val="24"/>
          <w:szCs w:val="24"/>
        </w:rPr>
        <w:t>s</w:t>
      </w:r>
      <w:r w:rsidRPr="00834D74">
        <w:rPr>
          <w:rFonts w:ascii="Century Gothic" w:hAnsi="Century Gothic" w:cs="Century Gothic"/>
          <w:color w:val="000000"/>
          <w:sz w:val="24"/>
          <w:szCs w:val="24"/>
        </w:rPr>
        <w:t xml:space="preserve"> de presse…) </w:t>
      </w:r>
    </w:p>
    <w:p w:rsidR="00D5735E" w:rsidRDefault="00200F99" w:rsidP="00650706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834D74">
        <w:rPr>
          <w:rFonts w:ascii="Century Gothic" w:hAnsi="Century Gothic" w:cs="Century Gothic"/>
          <w:color w:val="000000"/>
          <w:sz w:val="24"/>
          <w:szCs w:val="24"/>
        </w:rPr>
        <w:t>Tout autre document que la candidate jugera utile</w:t>
      </w:r>
    </w:p>
    <w:p w:rsidR="007201AB" w:rsidRPr="00535C16" w:rsidRDefault="007201AB" w:rsidP="00E1507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C00000"/>
          <w:sz w:val="24"/>
          <w:szCs w:val="24"/>
        </w:rPr>
      </w:pPr>
      <w:r w:rsidRPr="00535C16">
        <w:rPr>
          <w:rFonts w:ascii="Century Gothic" w:hAnsi="Century Gothic" w:cs="Century Gothic"/>
          <w:b/>
          <w:color w:val="C00000"/>
          <w:sz w:val="24"/>
          <w:szCs w:val="24"/>
        </w:rPr>
        <w:t xml:space="preserve">Le dossier de candidature doit être envoyé </w:t>
      </w:r>
      <w:r w:rsidRPr="00535C16">
        <w:rPr>
          <w:rFonts w:ascii="Century Gothic" w:hAnsi="Century Gothic" w:cs="Century Gothic"/>
          <w:b/>
          <w:color w:val="C00000"/>
          <w:sz w:val="24"/>
          <w:szCs w:val="24"/>
          <w:u w:val="single"/>
        </w:rPr>
        <w:t>en un seul fichier</w:t>
      </w:r>
      <w:r w:rsidRPr="00535C16">
        <w:rPr>
          <w:rFonts w:ascii="Century Gothic" w:hAnsi="Century Gothic" w:cs="Century Gothic"/>
          <w:b/>
          <w:color w:val="C00000"/>
          <w:sz w:val="24"/>
          <w:szCs w:val="24"/>
        </w:rPr>
        <w:t xml:space="preserve"> </w:t>
      </w:r>
      <w:r w:rsidRPr="00535C16">
        <w:rPr>
          <w:rFonts w:ascii="Century Gothic" w:hAnsi="Century Gothic" w:cs="Century Gothic"/>
          <w:color w:val="C00000"/>
          <w:sz w:val="24"/>
          <w:szCs w:val="24"/>
        </w:rPr>
        <w:t>(pièces justificatives insérées directement au format image)</w:t>
      </w:r>
      <w:r w:rsidR="00E15072" w:rsidRPr="00535C16">
        <w:rPr>
          <w:rFonts w:ascii="Century Gothic" w:hAnsi="Century Gothic" w:cs="Century Gothic"/>
          <w:color w:val="C00000"/>
          <w:sz w:val="24"/>
          <w:szCs w:val="24"/>
        </w:rPr>
        <w:t xml:space="preserve"> </w:t>
      </w:r>
      <w:r w:rsidRPr="00535C16">
        <w:rPr>
          <w:rFonts w:ascii="Century Gothic" w:hAnsi="Century Gothic" w:cs="Century Gothic"/>
          <w:color w:val="C00000"/>
          <w:sz w:val="24"/>
          <w:szCs w:val="24"/>
        </w:rPr>
        <w:t xml:space="preserve">au format Word (.doc </w:t>
      </w:r>
      <w:proofErr w:type="gramStart"/>
      <w:r w:rsidRPr="00535C16">
        <w:rPr>
          <w:rFonts w:ascii="Century Gothic" w:hAnsi="Century Gothic" w:cs="Century Gothic"/>
          <w:color w:val="C00000"/>
          <w:sz w:val="24"/>
          <w:szCs w:val="24"/>
        </w:rPr>
        <w:t>ou</w:t>
      </w:r>
      <w:proofErr w:type="gramEnd"/>
      <w:r w:rsidRPr="00535C16">
        <w:rPr>
          <w:rFonts w:ascii="Century Gothic" w:hAnsi="Century Gothic" w:cs="Century Gothic"/>
          <w:color w:val="C00000"/>
          <w:sz w:val="24"/>
          <w:szCs w:val="24"/>
        </w:rPr>
        <w:t xml:space="preserve"> .docx), </w:t>
      </w:r>
      <w:proofErr w:type="spellStart"/>
      <w:r w:rsidRPr="00535C16">
        <w:rPr>
          <w:rFonts w:ascii="Century Gothic" w:hAnsi="Century Gothic" w:cs="Century Gothic"/>
          <w:color w:val="C00000"/>
          <w:sz w:val="24"/>
          <w:szCs w:val="24"/>
        </w:rPr>
        <w:t>OpenDocument</w:t>
      </w:r>
      <w:proofErr w:type="spellEnd"/>
      <w:r w:rsidRPr="00535C16">
        <w:rPr>
          <w:rFonts w:ascii="Century Gothic" w:hAnsi="Century Gothic" w:cs="Century Gothic"/>
          <w:color w:val="C00000"/>
          <w:sz w:val="24"/>
          <w:szCs w:val="24"/>
        </w:rPr>
        <w:t xml:space="preserve"> (.</w:t>
      </w:r>
      <w:proofErr w:type="spellStart"/>
      <w:r w:rsidRPr="00535C16">
        <w:rPr>
          <w:rFonts w:ascii="Century Gothic" w:hAnsi="Century Gothic" w:cs="Century Gothic"/>
          <w:color w:val="C00000"/>
          <w:sz w:val="24"/>
          <w:szCs w:val="24"/>
        </w:rPr>
        <w:t>odt</w:t>
      </w:r>
      <w:proofErr w:type="spellEnd"/>
      <w:r w:rsidRPr="00535C16">
        <w:rPr>
          <w:rFonts w:ascii="Century Gothic" w:hAnsi="Century Gothic" w:cs="Century Gothic"/>
          <w:color w:val="C00000"/>
          <w:sz w:val="24"/>
          <w:szCs w:val="24"/>
        </w:rPr>
        <w:t xml:space="preserve">) ou </w:t>
      </w:r>
      <w:proofErr w:type="spellStart"/>
      <w:r w:rsidRPr="00535C16">
        <w:rPr>
          <w:rFonts w:ascii="Century Gothic" w:hAnsi="Century Gothic" w:cs="Century Gothic"/>
          <w:color w:val="C00000"/>
          <w:sz w:val="24"/>
          <w:szCs w:val="24"/>
        </w:rPr>
        <w:t>pdf</w:t>
      </w:r>
      <w:proofErr w:type="spellEnd"/>
      <w:r w:rsidRPr="00535C16">
        <w:rPr>
          <w:rFonts w:ascii="Century Gothic" w:hAnsi="Century Gothic" w:cs="Century Gothic"/>
          <w:color w:val="C00000"/>
          <w:sz w:val="24"/>
          <w:szCs w:val="24"/>
        </w:rPr>
        <w:t>.</w:t>
      </w:r>
    </w:p>
    <w:p w:rsidR="00521220" w:rsidRPr="00D5735E" w:rsidRDefault="00200F99" w:rsidP="006507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563C1" w:themeColor="hyperlink"/>
          <w:sz w:val="24"/>
          <w:szCs w:val="24"/>
          <w:u w:val="single"/>
        </w:rPr>
      </w:pPr>
      <w:r>
        <w:rPr>
          <w:rFonts w:ascii="Century Gothic" w:hAnsi="Century Gothic" w:cs="Century Gothic"/>
          <w:i/>
          <w:iCs/>
          <w:sz w:val="20"/>
          <w:szCs w:val="20"/>
        </w:rPr>
        <w:br w:type="page"/>
      </w:r>
    </w:p>
    <w:p w:rsidR="002E7FED" w:rsidRPr="00E52648" w:rsidRDefault="002E7FED" w:rsidP="00660F2C">
      <w:pPr>
        <w:pStyle w:val="Titre1"/>
      </w:pPr>
      <w:bookmarkStart w:id="5" w:name="_Toc476818962"/>
      <w:r w:rsidRPr="00E52648">
        <w:lastRenderedPageBreak/>
        <w:t xml:space="preserve">PARTIE 1 : </w:t>
      </w:r>
      <w:r w:rsidR="00192A88">
        <w:t>PRÉ</w:t>
      </w:r>
      <w:r w:rsidR="00E52648">
        <w:t>SENTATION DU</w:t>
      </w:r>
      <w:r w:rsidR="00E52648" w:rsidRPr="00E52648">
        <w:t xml:space="preserve"> PROJET</w:t>
      </w:r>
      <w:bookmarkEnd w:id="5"/>
    </w:p>
    <w:p w:rsidR="001027AF" w:rsidRDefault="001027AF" w:rsidP="001027A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8BD94" wp14:editId="32EDA464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19C88" id="Connecteur droit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DwdLjH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C8710F" wp14:editId="61A6396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47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1027AF">
                            <w:pPr>
                              <w:jc w:val="center"/>
                            </w:pPr>
                            <w:r>
                              <w:t>LA (LES) PORTEUSE(S)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710F" id="Rectangle 17" o:spid="_x0000_s1028" style="position:absolute;left:0;text-align:left;margin-left:0;margin-top:6.95pt;width:204pt;height:19.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" fillcolor="#f26532" stroked="f" strokeweight="1pt">
                <v:textbox>
                  <w:txbxContent>
                    <w:p w:rsidR="00FF652C" w:rsidRDefault="00FF652C" w:rsidP="001027AF">
                      <w:pPr>
                        <w:jc w:val="center"/>
                      </w:pPr>
                      <w:r>
                        <w:t>LA (LES) PORTEUSE(S) DU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7AF" w:rsidRDefault="001027AF" w:rsidP="00BB2BFE">
      <w:pPr>
        <w:rPr>
          <w:rFonts w:ascii="Century Gothic" w:hAnsi="Century Gothic" w:cs="Century Gothic"/>
          <w:color w:val="000000"/>
          <w:sz w:val="24"/>
          <w:szCs w:val="24"/>
        </w:rPr>
      </w:pPr>
    </w:p>
    <w:sdt>
      <w:sdtPr>
        <w:rPr>
          <w:rFonts w:ascii="Century Gothic" w:hAnsi="Century Gothic" w:cs="Century Gothic"/>
          <w:color w:val="000000"/>
          <w:sz w:val="24"/>
          <w:szCs w:val="24"/>
        </w:rPr>
        <w:id w:val="-1363282469"/>
        <w:placeholder>
          <w:docPart w:val="1D9289F947FF491B8D71706F86DC875C"/>
        </w:placeholder>
      </w:sdtPr>
      <w:sdtEndPr/>
      <w:sdtContent>
        <w:p w:rsidR="00BB2BFE" w:rsidRPr="00200F99" w:rsidRDefault="00BE148A" w:rsidP="00BB2BFE">
          <w:pPr>
            <w:rPr>
              <w:rFonts w:ascii="Century Gothic" w:hAnsi="Century Gothic" w:cs="Century Gothic"/>
              <w:sz w:val="24"/>
              <w:u w:val="single"/>
            </w:rPr>
          </w:pPr>
          <w:r>
            <w:rPr>
              <w:rFonts w:ascii="Century Gothic" w:hAnsi="Century Gothic" w:cs="Century Gothic"/>
              <w:sz w:val="24"/>
              <w:u w:val="single"/>
            </w:rPr>
            <w:t>Qu</w:t>
          </w:r>
          <w:r w:rsidR="00192A88">
            <w:rPr>
              <w:rFonts w:ascii="Century Gothic" w:hAnsi="Century Gothic" w:cs="Century Gothic"/>
              <w:sz w:val="24"/>
              <w:u w:val="single"/>
            </w:rPr>
            <w:t xml:space="preserve">i porte le </w:t>
          </w:r>
          <w:r w:rsidR="00BB2BFE">
            <w:rPr>
              <w:rFonts w:ascii="Century Gothic" w:hAnsi="Century Gothic" w:cs="Century Gothic"/>
              <w:sz w:val="24"/>
              <w:u w:val="single"/>
            </w:rPr>
            <w:t>projet ?</w:t>
          </w:r>
          <w:r w:rsidR="005A3831">
            <w:rPr>
              <w:rFonts w:ascii="Century Gothic" w:hAnsi="Century Gothic" w:cs="Century Gothic"/>
              <w:sz w:val="24"/>
              <w:u w:val="single"/>
            </w:rPr>
            <w:t xml:space="preserve"> </w:t>
          </w:r>
          <w:r w:rsidR="007D2BF3">
            <w:rPr>
              <w:rFonts w:ascii="Century Gothic" w:hAnsi="Century Gothic" w:cs="Century Gothic"/>
              <w:sz w:val="24"/>
              <w:u w:val="single"/>
            </w:rPr>
            <w:t>C</w:t>
          </w:r>
          <w:r w:rsidR="00192A88">
            <w:rPr>
              <w:rFonts w:ascii="Century Gothic" w:hAnsi="Century Gothic" w:cs="Century Gothic"/>
              <w:sz w:val="24"/>
              <w:u w:val="single"/>
            </w:rPr>
            <w:t>omment sont réparties les fonctions dirig</w:t>
          </w:r>
          <w:r w:rsidR="005A3831">
            <w:rPr>
              <w:rFonts w:ascii="Century Gothic" w:hAnsi="Century Gothic" w:cs="Century Gothic"/>
              <w:sz w:val="24"/>
              <w:u w:val="single"/>
            </w:rPr>
            <w:t>e</w:t>
          </w:r>
          <w:r w:rsidR="00192A88">
            <w:rPr>
              <w:rFonts w:ascii="Century Gothic" w:hAnsi="Century Gothic" w:cs="Century Gothic"/>
              <w:sz w:val="24"/>
              <w:u w:val="single"/>
            </w:rPr>
            <w:t>antes</w:t>
          </w:r>
          <w:r w:rsidR="005A3831">
            <w:rPr>
              <w:rFonts w:ascii="Century Gothic" w:hAnsi="Century Gothic" w:cs="Century Gothic"/>
              <w:sz w:val="24"/>
              <w:u w:val="single"/>
            </w:rPr>
            <w:t> ?</w:t>
          </w:r>
        </w:p>
      </w:sdtContent>
    </w:sdt>
    <w:sdt>
      <w:sdtPr>
        <w:rPr>
          <w:rFonts w:cs="Century Gothic"/>
        </w:rPr>
        <w:id w:val="320479062"/>
        <w:placeholder>
          <w:docPart w:val="718AC791FE4A4D129FF31C3D4437BD5C"/>
        </w:placeholder>
        <w:showingPlcHdr/>
      </w:sdtPr>
      <w:sdtEndPr/>
      <w:sdtContent>
        <w:p w:rsidR="0017669F" w:rsidRDefault="0017669F" w:rsidP="0017669F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054808" w:rsidRDefault="00054808" w:rsidP="00BB2BFE">
      <w:pPr>
        <w:pStyle w:val="Paragraphestandard"/>
        <w:rPr>
          <w:rFonts w:cs="Century Gothic"/>
          <w:b/>
          <w:bCs/>
          <w:color w:val="24408E"/>
        </w:rPr>
      </w:pPr>
    </w:p>
    <w:p w:rsidR="00C87260" w:rsidRPr="00E52648" w:rsidRDefault="00BB2BFE" w:rsidP="00FF652C">
      <w:pPr>
        <w:pStyle w:val="Titre4"/>
      </w:pPr>
      <w:r w:rsidRPr="00E52648">
        <w:t xml:space="preserve">Porteuse de projet 1 : </w:t>
      </w:r>
    </w:p>
    <w:p w:rsidR="0017669F" w:rsidRDefault="0017669F" w:rsidP="0017669F">
      <w:pPr>
        <w:pStyle w:val="Paragraphestandard"/>
        <w:rPr>
          <w:rFonts w:cs="Century Gothic"/>
          <w:u w:val="single"/>
        </w:rPr>
      </w:pPr>
    </w:p>
    <w:p w:rsidR="0017669F" w:rsidRDefault="0017669F" w:rsidP="0017669F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  <w:r w:rsidRPr="0017669F">
        <w:rPr>
          <w:rFonts w:cs="Century Gothic"/>
          <w:u w:val="single"/>
        </w:rPr>
        <w:t>Prénom Nom</w:t>
      </w:r>
      <w:r>
        <w:rPr>
          <w:rFonts w:cs="Century Gothic"/>
          <w:u w:val="single"/>
        </w:rPr>
        <w:t xml:space="preserve"> :</w:t>
      </w:r>
      <w:r w:rsidRPr="0017669F">
        <w:rPr>
          <w:rFonts w:cs="Century Gothic"/>
        </w:rPr>
        <w:t xml:space="preserve"> </w:t>
      </w:r>
      <w:sdt>
        <w:sdtPr>
          <w:rPr>
            <w:rFonts w:cs="Century Gothic"/>
          </w:rPr>
          <w:id w:val="419914561"/>
          <w:placeholder>
            <w:docPart w:val="B18BD20E81134918A7C0A073E368F3B4"/>
          </w:placeholder>
        </w:sdtPr>
        <w:sdtEndPr/>
        <w:sdtContent>
          <w:sdt>
            <w:sdtPr>
              <w:rPr>
                <w:rFonts w:cs="Century Gothic"/>
              </w:rPr>
              <w:id w:val="-834840583"/>
              <w:placeholder>
                <w:docPart w:val="9A5E7924134B448EBA8B5C42ADCE335C"/>
              </w:placeholder>
              <w:showingPlcHdr/>
            </w:sdtPr>
            <w:sdtEndPr/>
            <w:sdtContent>
              <w:r w:rsidRPr="00F06322">
                <w:rPr>
                  <w:rStyle w:val="Textedelespacerserv"/>
                </w:rPr>
                <w:t>Cliquez ici pour entrer du texte.</w:t>
              </w:r>
            </w:sdtContent>
          </w:sdt>
          <w:r>
            <w:rPr>
              <w:rFonts w:cs="Century Gothic"/>
            </w:rPr>
            <w:t xml:space="preserve"> </w:t>
          </w:r>
        </w:sdtContent>
      </w:sdt>
    </w:p>
    <w:p w:rsidR="002C10ED" w:rsidRDefault="002C10ED" w:rsidP="00D3651C">
      <w:pPr>
        <w:rPr>
          <w:rFonts w:ascii="Century Gothic" w:hAnsi="Century Gothic" w:cs="Century Gothic"/>
        </w:rPr>
      </w:pPr>
    </w:p>
    <w:p w:rsidR="002C10ED" w:rsidRPr="00200F99" w:rsidRDefault="00A118CD" w:rsidP="002C10ED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Quelles sont vos principales e</w:t>
      </w:r>
      <w:r w:rsidR="002C10ED" w:rsidRPr="00200F99">
        <w:rPr>
          <w:rFonts w:ascii="Century Gothic" w:hAnsi="Century Gothic" w:cs="Century Gothic"/>
          <w:sz w:val="24"/>
          <w:u w:val="single"/>
        </w:rPr>
        <w:t>xpérience</w:t>
      </w:r>
      <w:r>
        <w:rPr>
          <w:rFonts w:ascii="Century Gothic" w:hAnsi="Century Gothic" w:cs="Century Gothic"/>
          <w:sz w:val="24"/>
          <w:u w:val="single"/>
        </w:rPr>
        <w:t>s</w:t>
      </w:r>
      <w:r w:rsidR="002C10ED" w:rsidRPr="00200F99">
        <w:rPr>
          <w:rFonts w:ascii="Century Gothic" w:hAnsi="Century Gothic" w:cs="Century Gothic"/>
          <w:sz w:val="24"/>
          <w:u w:val="single"/>
        </w:rPr>
        <w:t xml:space="preserve"> professionnelle</w:t>
      </w:r>
      <w:r>
        <w:rPr>
          <w:rFonts w:ascii="Century Gothic" w:hAnsi="Century Gothic" w:cs="Century Gothic"/>
          <w:sz w:val="24"/>
          <w:u w:val="single"/>
        </w:rPr>
        <w:t>s</w:t>
      </w:r>
      <w:r w:rsidR="00567EE2">
        <w:rPr>
          <w:rFonts w:ascii="Century Gothic" w:hAnsi="Century Gothic" w:cs="Century Gothic"/>
          <w:sz w:val="24"/>
          <w:u w:val="single"/>
        </w:rPr>
        <w:t xml:space="preserve"> (durée des missions, nom des entreprises et/ou secteurs d’activité, intitulé des postes…)</w:t>
      </w:r>
      <w:r w:rsidR="00134F61">
        <w:rPr>
          <w:rFonts w:ascii="Century Gothic" w:hAnsi="Century Gothic" w:cs="Century Gothic"/>
          <w:sz w:val="24"/>
          <w:u w:val="single"/>
        </w:rPr>
        <w:t> ?</w:t>
      </w:r>
    </w:p>
    <w:sdt>
      <w:sdtPr>
        <w:rPr>
          <w:rFonts w:cs="Century Gothic"/>
        </w:rPr>
        <w:id w:val="-1183206560"/>
        <w:placeholder>
          <w:docPart w:val="AD8DC690693A4F788889A2459C425CAD"/>
        </w:placeholder>
        <w:showingPlcHdr/>
      </w:sdtPr>
      <w:sdtEndPr/>
      <w:sdtContent>
        <w:p w:rsidR="00E619CE" w:rsidRDefault="0017669F" w:rsidP="0017669F">
          <w:pPr>
            <w:pStyle w:val="Paragraphestandard"/>
            <w:ind w:left="567"/>
            <w:rPr>
              <w:rFonts w:cs="Century Gothic"/>
              <w:u w:val="single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E619CE" w:rsidRDefault="00A118CD" w:rsidP="00E619CE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Parmi les c</w:t>
      </w:r>
      <w:r w:rsidR="00E619CE">
        <w:rPr>
          <w:rFonts w:ascii="Century Gothic" w:hAnsi="Century Gothic" w:cs="Century Gothic"/>
          <w:sz w:val="24"/>
          <w:u w:val="single"/>
        </w:rPr>
        <w:t xml:space="preserve">ompétences </w:t>
      </w:r>
      <w:r>
        <w:rPr>
          <w:rFonts w:ascii="Century Gothic" w:hAnsi="Century Gothic" w:cs="Century Gothic"/>
          <w:sz w:val="24"/>
          <w:u w:val="single"/>
        </w:rPr>
        <w:t xml:space="preserve">que vous avez développées, lesquelles sont utiles </w:t>
      </w:r>
      <w:r w:rsidR="00E619CE">
        <w:rPr>
          <w:rFonts w:ascii="Century Gothic" w:hAnsi="Century Gothic" w:cs="Century Gothic"/>
          <w:sz w:val="24"/>
          <w:u w:val="single"/>
        </w:rPr>
        <w:t>pour ce projet</w:t>
      </w:r>
      <w:r>
        <w:rPr>
          <w:rFonts w:ascii="Century Gothic" w:hAnsi="Century Gothic" w:cs="Century Gothic"/>
          <w:sz w:val="24"/>
          <w:u w:val="single"/>
        </w:rPr>
        <w:t> ?</w:t>
      </w:r>
    </w:p>
    <w:sdt>
      <w:sdtPr>
        <w:rPr>
          <w:rFonts w:cs="Century Gothic"/>
        </w:rPr>
        <w:id w:val="-106810629"/>
        <w:placeholder>
          <w:docPart w:val="72DEA9E88A1F40B09DF817D60C065435"/>
        </w:placeholder>
        <w:showingPlcHdr/>
      </w:sdtPr>
      <w:sdtEndPr/>
      <w:sdtContent>
        <w:p w:rsidR="00134F61" w:rsidRDefault="0017669F" w:rsidP="0017669F">
          <w:pPr>
            <w:pStyle w:val="Paragraphestandard"/>
            <w:suppressAutoHyphens/>
            <w:rPr>
              <w:rFonts w:cs="Century Gothic"/>
              <w:u w:val="single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8F349C" w:rsidRPr="00200F99" w:rsidRDefault="008F349C" w:rsidP="008F349C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 xml:space="preserve">Comment conciliez-vous vie professionnelle et vie personnelle ? </w:t>
      </w:r>
      <w:r w:rsidR="00A118CD">
        <w:rPr>
          <w:rFonts w:ascii="Century Gothic" w:hAnsi="Century Gothic" w:cs="Century Gothic"/>
          <w:sz w:val="24"/>
          <w:u w:val="single"/>
        </w:rPr>
        <w:t>Êtes-vous</w:t>
      </w:r>
      <w:r>
        <w:rPr>
          <w:rFonts w:ascii="Century Gothic" w:hAnsi="Century Gothic" w:cs="Century Gothic"/>
          <w:sz w:val="24"/>
          <w:u w:val="single"/>
        </w:rPr>
        <w:t xml:space="preserve"> soutenue par votre entourage dans votre </w:t>
      </w:r>
      <w:r w:rsidR="00A118CD">
        <w:rPr>
          <w:rFonts w:ascii="Century Gothic" w:hAnsi="Century Gothic" w:cs="Century Gothic"/>
          <w:sz w:val="24"/>
          <w:u w:val="single"/>
        </w:rPr>
        <w:t>projet</w:t>
      </w:r>
      <w:r>
        <w:rPr>
          <w:rFonts w:ascii="Century Gothic" w:hAnsi="Century Gothic" w:cs="Century Gothic"/>
          <w:sz w:val="24"/>
          <w:u w:val="single"/>
        </w:rPr>
        <w:t xml:space="preserve"> (famille, </w:t>
      </w:r>
      <w:proofErr w:type="spellStart"/>
      <w:r>
        <w:rPr>
          <w:rFonts w:ascii="Century Gothic" w:hAnsi="Century Gothic" w:cs="Century Gothic"/>
          <w:sz w:val="24"/>
          <w:u w:val="single"/>
        </w:rPr>
        <w:t>ami</w:t>
      </w:r>
      <w:r w:rsidR="00BE148A">
        <w:rPr>
          <w:rFonts w:ascii="Century Gothic" w:hAnsi="Century Gothic" w:cs="Century Gothic"/>
          <w:sz w:val="24"/>
          <w:u w:val="single"/>
        </w:rPr>
        <w:t>.e.</w:t>
      </w:r>
      <w:r>
        <w:rPr>
          <w:rFonts w:ascii="Century Gothic" w:hAnsi="Century Gothic" w:cs="Century Gothic"/>
          <w:sz w:val="24"/>
          <w:u w:val="single"/>
        </w:rPr>
        <w:t>s</w:t>
      </w:r>
      <w:proofErr w:type="spellEnd"/>
      <w:r>
        <w:rPr>
          <w:rFonts w:ascii="Century Gothic" w:hAnsi="Century Gothic" w:cs="Century Gothic"/>
          <w:sz w:val="24"/>
          <w:u w:val="single"/>
        </w:rPr>
        <w:t xml:space="preserve">, </w:t>
      </w:r>
      <w:proofErr w:type="spellStart"/>
      <w:r>
        <w:rPr>
          <w:rFonts w:ascii="Century Gothic" w:hAnsi="Century Gothic" w:cs="Century Gothic"/>
          <w:sz w:val="24"/>
          <w:u w:val="single"/>
        </w:rPr>
        <w:t>conjoint</w:t>
      </w:r>
      <w:r w:rsidR="00BE148A">
        <w:rPr>
          <w:rFonts w:ascii="Century Gothic" w:hAnsi="Century Gothic" w:cs="Century Gothic"/>
          <w:sz w:val="24"/>
          <w:u w:val="single"/>
        </w:rPr>
        <w:t>.e</w:t>
      </w:r>
      <w:proofErr w:type="spellEnd"/>
      <w:r w:rsidR="00134F61">
        <w:rPr>
          <w:rFonts w:ascii="Century Gothic" w:hAnsi="Century Gothic" w:cs="Century Gothic"/>
          <w:sz w:val="24"/>
          <w:u w:val="single"/>
        </w:rPr>
        <w:t>)</w:t>
      </w:r>
      <w:r>
        <w:rPr>
          <w:rFonts w:ascii="Century Gothic" w:hAnsi="Century Gothic" w:cs="Century Gothic"/>
          <w:sz w:val="24"/>
          <w:u w:val="single"/>
        </w:rPr>
        <w:t>?</w:t>
      </w:r>
    </w:p>
    <w:sdt>
      <w:sdtPr>
        <w:rPr>
          <w:rFonts w:cs="Century Gothic"/>
        </w:rPr>
        <w:id w:val="-1681419738"/>
        <w:placeholder>
          <w:docPart w:val="C6ADCFBF70684D38849F8B3CA6AE00CC"/>
        </w:placeholder>
        <w:showingPlcHdr/>
      </w:sdtPr>
      <w:sdtEndPr/>
      <w:sdtContent>
        <w:p w:rsidR="00E52648" w:rsidRPr="00AF4080" w:rsidRDefault="00AF4080" w:rsidP="0017669F">
          <w:pPr>
            <w:pStyle w:val="Paragraphestandard"/>
            <w:suppressAutoHyphens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AF4080" w:rsidRPr="00AF4080" w:rsidRDefault="00AF4080" w:rsidP="00AF4080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Si vous êtes</w:t>
      </w:r>
      <w:r w:rsidRPr="00AF4080">
        <w:rPr>
          <w:rFonts w:ascii="Century Gothic" w:hAnsi="Century Gothic" w:cs="Century Gothic"/>
          <w:sz w:val="24"/>
          <w:u w:val="single"/>
        </w:rPr>
        <w:t xml:space="preserve"> issue d’un quartier urbain prioritair</w:t>
      </w:r>
      <w:r>
        <w:rPr>
          <w:rFonts w:ascii="Century Gothic" w:hAnsi="Century Gothic" w:cs="Century Gothic"/>
          <w:sz w:val="24"/>
          <w:u w:val="single"/>
        </w:rPr>
        <w:t>e, pouvez-vous préciser de quel quartier s’agit-il et quel est votre lien avec ce quartier (y avez-vous grandi ou y habitez-vous encore aujourd’hui ?) ?</w:t>
      </w:r>
    </w:p>
    <w:sdt>
      <w:sdtPr>
        <w:rPr>
          <w:rFonts w:cs="Century Gothic"/>
        </w:rPr>
        <w:id w:val="-1928344268"/>
        <w:placeholder>
          <w:docPart w:val="5F2F66975B82404FBCD36C699C3B9234"/>
        </w:placeholder>
        <w:showingPlcHdr/>
      </w:sdtPr>
      <w:sdtEndPr/>
      <w:sdtContent>
        <w:p w:rsidR="00AF4080" w:rsidRDefault="00AF4080" w:rsidP="00AF4080">
          <w:pPr>
            <w:pStyle w:val="Paragraphestandard"/>
            <w:suppressAutoHyphens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AF4080" w:rsidRDefault="00AF4080" w:rsidP="00FF652C">
      <w:pPr>
        <w:pStyle w:val="Titre4"/>
      </w:pPr>
    </w:p>
    <w:p w:rsidR="0017669F" w:rsidRDefault="00825044" w:rsidP="00FF652C">
      <w:pPr>
        <w:pStyle w:val="Titre4"/>
      </w:pPr>
      <w:r w:rsidRPr="00E52648">
        <w:t xml:space="preserve">Porteuse de projet 2 : </w:t>
      </w:r>
      <w:r w:rsidR="007D2BF3">
        <w:t>le cas échéant</w:t>
      </w:r>
    </w:p>
    <w:p w:rsidR="0017669F" w:rsidRDefault="00825044" w:rsidP="0017669F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  <w:r w:rsidRPr="0017669F">
        <w:rPr>
          <w:rFonts w:cs="Century Gothic"/>
          <w:u w:val="single"/>
        </w:rPr>
        <w:t>Prénom Nom</w:t>
      </w:r>
      <w:r w:rsidR="007D2BF3">
        <w:rPr>
          <w:rFonts w:cs="Century Gothic"/>
          <w:u w:val="single"/>
        </w:rPr>
        <w:t xml:space="preserve"> </w:t>
      </w:r>
      <w:r w:rsidR="0017669F">
        <w:rPr>
          <w:rFonts w:cs="Century Gothic"/>
          <w:u w:val="single"/>
        </w:rPr>
        <w:t>:</w:t>
      </w:r>
      <w:r w:rsidR="0017669F" w:rsidRPr="0017669F">
        <w:rPr>
          <w:rFonts w:cs="Century Gothic"/>
        </w:rPr>
        <w:t xml:space="preserve"> </w:t>
      </w:r>
      <w:sdt>
        <w:sdtPr>
          <w:rPr>
            <w:rFonts w:cs="Century Gothic"/>
          </w:rPr>
          <w:id w:val="-1623831613"/>
          <w:placeholder>
            <w:docPart w:val="B608CD71FDFE40FD87C005A11160B892"/>
          </w:placeholder>
        </w:sdtPr>
        <w:sdtEndPr/>
        <w:sdtContent>
          <w:sdt>
            <w:sdtPr>
              <w:rPr>
                <w:rFonts w:cs="Century Gothic"/>
              </w:rPr>
              <w:id w:val="-1894032753"/>
              <w:placeholder>
                <w:docPart w:val="ABE07E2E14C54E6E9CE5D831E41A5348"/>
              </w:placeholder>
              <w:showingPlcHdr/>
            </w:sdtPr>
            <w:sdtEndPr/>
            <w:sdtContent>
              <w:r w:rsidR="0017669F" w:rsidRPr="00F06322">
                <w:rPr>
                  <w:rStyle w:val="Textedelespacerserv"/>
                </w:rPr>
                <w:t>Cliquez ici pour entrer du texte.</w:t>
              </w:r>
            </w:sdtContent>
          </w:sdt>
          <w:r w:rsidR="0017669F">
            <w:rPr>
              <w:rFonts w:cs="Century Gothic"/>
            </w:rPr>
            <w:t xml:space="preserve"> </w:t>
          </w:r>
        </w:sdtContent>
      </w:sdt>
    </w:p>
    <w:p w:rsidR="0017669F" w:rsidRPr="0017669F" w:rsidRDefault="0017669F" w:rsidP="0017669F"/>
    <w:p w:rsidR="00825044" w:rsidRPr="00200F99" w:rsidRDefault="00825044" w:rsidP="00825044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Quelles sont vos principales e</w:t>
      </w:r>
      <w:r w:rsidRPr="00200F99">
        <w:rPr>
          <w:rFonts w:ascii="Century Gothic" w:hAnsi="Century Gothic" w:cs="Century Gothic"/>
          <w:sz w:val="24"/>
          <w:u w:val="single"/>
        </w:rPr>
        <w:t>xpérience</w:t>
      </w:r>
      <w:r>
        <w:rPr>
          <w:rFonts w:ascii="Century Gothic" w:hAnsi="Century Gothic" w:cs="Century Gothic"/>
          <w:sz w:val="24"/>
          <w:u w:val="single"/>
        </w:rPr>
        <w:t>s</w:t>
      </w:r>
      <w:r w:rsidRPr="00200F99">
        <w:rPr>
          <w:rFonts w:ascii="Century Gothic" w:hAnsi="Century Gothic" w:cs="Century Gothic"/>
          <w:sz w:val="24"/>
          <w:u w:val="single"/>
        </w:rPr>
        <w:t xml:space="preserve"> professionnelle</w:t>
      </w:r>
      <w:r>
        <w:rPr>
          <w:rFonts w:ascii="Century Gothic" w:hAnsi="Century Gothic" w:cs="Century Gothic"/>
          <w:sz w:val="24"/>
          <w:u w:val="single"/>
        </w:rPr>
        <w:t>s (durée des missions, nom des entreprises et/ou secteurs d’activité, intitulé des postes…)</w:t>
      </w:r>
      <w:r w:rsidR="00134F61">
        <w:rPr>
          <w:rFonts w:ascii="Century Gothic" w:hAnsi="Century Gothic" w:cs="Century Gothic"/>
          <w:sz w:val="24"/>
          <w:u w:val="single"/>
        </w:rPr>
        <w:t> ?</w:t>
      </w:r>
    </w:p>
    <w:sdt>
      <w:sdtPr>
        <w:rPr>
          <w:rFonts w:cs="Century Gothic"/>
        </w:rPr>
        <w:id w:val="687035243"/>
        <w:placeholder>
          <w:docPart w:val="FBECC6459841404B8C3C1424605BF8AC"/>
        </w:placeholder>
        <w:showingPlcHdr/>
      </w:sdtPr>
      <w:sdtEndPr/>
      <w:sdtContent>
        <w:p w:rsidR="00825044" w:rsidRDefault="0017669F" w:rsidP="0017669F">
          <w:pPr>
            <w:pStyle w:val="Paragraphestandard"/>
            <w:ind w:left="567"/>
            <w:rPr>
              <w:rFonts w:cs="Century Gothic"/>
              <w:u w:val="single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825044" w:rsidRDefault="00825044" w:rsidP="00825044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Parmi les compétences que vous avez développées, lesquelles sont utiles pour ce projet ?</w:t>
      </w:r>
    </w:p>
    <w:p w:rsidR="0017669F" w:rsidRDefault="009C5152" w:rsidP="0017669F">
      <w:pPr>
        <w:pStyle w:val="Paragraphestandard"/>
        <w:suppressAutoHyphens/>
        <w:rPr>
          <w:rFonts w:cs="Century Gothic"/>
        </w:rPr>
      </w:pPr>
      <w:sdt>
        <w:sdtPr>
          <w:rPr>
            <w:rFonts w:cs="Century Gothic"/>
          </w:rPr>
          <w:id w:val="-1798452818"/>
          <w:placeholder>
            <w:docPart w:val="55D9634B12EE47AD8D3AC96BBA48B32D"/>
          </w:placeholder>
          <w:showingPlcHdr/>
        </w:sdtPr>
        <w:sdtEndPr/>
        <w:sdtContent>
          <w:r w:rsidR="0017669F" w:rsidRPr="00F06322">
            <w:rPr>
              <w:rStyle w:val="Textedelespacerserv"/>
            </w:rPr>
            <w:t>Cliquez ici pour entrer du texte.</w:t>
          </w:r>
        </w:sdtContent>
      </w:sdt>
    </w:p>
    <w:p w:rsidR="0017669F" w:rsidRDefault="0017669F" w:rsidP="0017669F">
      <w:pPr>
        <w:pStyle w:val="Paragraphestandard"/>
        <w:suppressAutoHyphens/>
        <w:rPr>
          <w:rFonts w:cs="Century Gothic"/>
        </w:rPr>
      </w:pPr>
    </w:p>
    <w:p w:rsidR="00825044" w:rsidRPr="00200F99" w:rsidRDefault="00825044" w:rsidP="0017669F">
      <w:pPr>
        <w:pStyle w:val="Paragraphestandard"/>
        <w:suppressAutoHyphens/>
        <w:rPr>
          <w:rFonts w:cs="Century Gothic"/>
          <w:u w:val="single"/>
        </w:rPr>
      </w:pPr>
      <w:r>
        <w:rPr>
          <w:rFonts w:cs="Century Gothic"/>
          <w:u w:val="single"/>
        </w:rPr>
        <w:t xml:space="preserve">Comment conciliez-vous vie professionnelle et vie personnelle ? Êtes-vous soutenue par votre entourage dans votre projet (famille, </w:t>
      </w:r>
      <w:proofErr w:type="spellStart"/>
      <w:r>
        <w:rPr>
          <w:rFonts w:cs="Century Gothic"/>
          <w:u w:val="single"/>
        </w:rPr>
        <w:t>ami</w:t>
      </w:r>
      <w:r w:rsidR="00957594">
        <w:rPr>
          <w:rFonts w:cs="Century Gothic"/>
          <w:u w:val="single"/>
        </w:rPr>
        <w:t>.e.</w:t>
      </w:r>
      <w:r>
        <w:rPr>
          <w:rFonts w:cs="Century Gothic"/>
          <w:u w:val="single"/>
        </w:rPr>
        <w:t>s</w:t>
      </w:r>
      <w:proofErr w:type="spellEnd"/>
      <w:r>
        <w:rPr>
          <w:rFonts w:cs="Century Gothic"/>
          <w:u w:val="single"/>
        </w:rPr>
        <w:t xml:space="preserve">, </w:t>
      </w:r>
      <w:proofErr w:type="spellStart"/>
      <w:r>
        <w:rPr>
          <w:rFonts w:cs="Century Gothic"/>
          <w:u w:val="single"/>
        </w:rPr>
        <w:t>conjoint</w:t>
      </w:r>
      <w:r w:rsidR="00957594">
        <w:rPr>
          <w:rFonts w:cs="Century Gothic"/>
          <w:u w:val="single"/>
        </w:rPr>
        <w:t>.e</w:t>
      </w:r>
      <w:proofErr w:type="spellEnd"/>
      <w:r w:rsidR="00134F61">
        <w:rPr>
          <w:rFonts w:cs="Century Gothic"/>
          <w:u w:val="single"/>
        </w:rPr>
        <w:t>)</w:t>
      </w:r>
      <w:r>
        <w:rPr>
          <w:rFonts w:cs="Century Gothic"/>
          <w:u w:val="single"/>
        </w:rPr>
        <w:t>?</w:t>
      </w:r>
    </w:p>
    <w:sdt>
      <w:sdtPr>
        <w:rPr>
          <w:rFonts w:cs="Century Gothic"/>
        </w:rPr>
        <w:id w:val="-1884321309"/>
        <w:placeholder>
          <w:docPart w:val="4AA7290B866B444998EE331AB4E49F59"/>
        </w:placeholder>
        <w:showingPlcHdr/>
      </w:sdtPr>
      <w:sdtEndPr/>
      <w:sdtContent>
        <w:p w:rsidR="00565C12" w:rsidRDefault="0017669F" w:rsidP="0017669F">
          <w:pPr>
            <w:pStyle w:val="Paragraphestandard"/>
            <w:suppressAutoHyphens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AF4080" w:rsidRDefault="00AF4080" w:rsidP="00AF4080">
      <w:pPr>
        <w:rPr>
          <w:rFonts w:ascii="Century Gothic" w:hAnsi="Century Gothic" w:cs="Century Gothic"/>
          <w:sz w:val="24"/>
          <w:u w:val="single"/>
        </w:rPr>
      </w:pPr>
    </w:p>
    <w:p w:rsidR="00AF4080" w:rsidRPr="00AF4080" w:rsidRDefault="00AF4080" w:rsidP="00AF4080">
      <w:pPr>
        <w:rPr>
          <w:rFonts w:ascii="Century Gothic" w:hAnsi="Century Gothic" w:cs="Century Gothic"/>
          <w:sz w:val="24"/>
          <w:u w:val="single"/>
        </w:rPr>
      </w:pPr>
      <w:r>
        <w:rPr>
          <w:rFonts w:ascii="Century Gothic" w:hAnsi="Century Gothic" w:cs="Century Gothic"/>
          <w:sz w:val="24"/>
          <w:u w:val="single"/>
        </w:rPr>
        <w:t>Si vous êtes</w:t>
      </w:r>
      <w:r w:rsidRPr="00AF4080">
        <w:rPr>
          <w:rFonts w:ascii="Century Gothic" w:hAnsi="Century Gothic" w:cs="Century Gothic"/>
          <w:sz w:val="24"/>
          <w:u w:val="single"/>
        </w:rPr>
        <w:t xml:space="preserve"> issue d’un quartier urbain prioritair</w:t>
      </w:r>
      <w:r>
        <w:rPr>
          <w:rFonts w:ascii="Century Gothic" w:hAnsi="Century Gothic" w:cs="Century Gothic"/>
          <w:sz w:val="24"/>
          <w:u w:val="single"/>
        </w:rPr>
        <w:t>e, pouvez-vous préciser de quel quartier s’agit-il et quel est votre lien avec ce quartier (y avez-vous grandi ou y habitez-vous encore aujourd’hui ?) ?</w:t>
      </w:r>
    </w:p>
    <w:sdt>
      <w:sdtPr>
        <w:rPr>
          <w:rFonts w:cs="Century Gothic"/>
        </w:rPr>
        <w:id w:val="-1756126910"/>
        <w:placeholder>
          <w:docPart w:val="592B3DB606C04FF3A23DD92488AB1DB4"/>
        </w:placeholder>
        <w:showingPlcHdr/>
      </w:sdtPr>
      <w:sdtEndPr/>
      <w:sdtContent>
        <w:p w:rsidR="00AF4080" w:rsidRDefault="00AF4080" w:rsidP="00AF4080">
          <w:pPr>
            <w:pStyle w:val="Paragraphestandard"/>
            <w:suppressAutoHyphens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8F349C" w:rsidRPr="00535C16" w:rsidRDefault="00AF4080" w:rsidP="00535C16">
      <w:pPr>
        <w:rPr>
          <w:rFonts w:ascii="Century Gothic" w:hAnsi="Century Gothic"/>
          <w:color w:val="000000"/>
          <w:sz w:val="24"/>
          <w:szCs w:val="24"/>
        </w:rPr>
      </w:pPr>
      <w:r>
        <w:t xml:space="preserve"> </w:t>
      </w:r>
    </w:p>
    <w:p w:rsidR="002C10ED" w:rsidRDefault="00FF652C" w:rsidP="002C10ED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1A0A" wp14:editId="391EC42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6" w:name="_Toc476818963"/>
                            <w:r>
                              <w:t>ÉMERGENCE DU PROJE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1A0A" id="Rectangle 8" o:spid="_x0000_s1029" style="position:absolute;left:0;text-align:left;margin-left:0;margin-top:6.95pt;width:204pt;height:22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7" w:name="_Toc476818963"/>
                      <w:r>
                        <w:t>ÉMERGENCE DU PROJET</w:t>
                      </w:r>
                      <w:bookmarkEnd w:id="7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1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262B7" wp14:editId="7301E124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F429" id="Connecteur droit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3Zf1l+cBAAAW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2C10ED" w:rsidRPr="00E52648" w:rsidRDefault="002C10ED" w:rsidP="002C10ED">
      <w:pPr>
        <w:pStyle w:val="Paragraphestandard"/>
        <w:suppressAutoHyphens/>
        <w:rPr>
          <w:rFonts w:cs="Century Gothic"/>
          <w:b/>
          <w:bCs/>
          <w:color w:val="F8972A"/>
        </w:rPr>
      </w:pPr>
    </w:p>
    <w:p w:rsidR="00D3651C" w:rsidRPr="00E52648" w:rsidRDefault="00D3651C" w:rsidP="00FF652C">
      <w:pPr>
        <w:pStyle w:val="Titre4"/>
      </w:pPr>
      <w:r w:rsidRPr="00E52648">
        <w:t xml:space="preserve">Comment est née l’idée de la création ou de la reprise de </w:t>
      </w:r>
      <w:r w:rsidR="00DC44ED">
        <w:t>votre structure</w:t>
      </w:r>
      <w:r w:rsidRPr="00E52648">
        <w:t xml:space="preserve"> ? </w:t>
      </w:r>
      <w:r w:rsidR="00A118CD" w:rsidRPr="00E52648">
        <w:t xml:space="preserve">Contexte ? </w:t>
      </w:r>
      <w:r w:rsidRPr="00E52648">
        <w:t>Motivation ? Déclic ?</w:t>
      </w:r>
    </w:p>
    <w:sdt>
      <w:sdtPr>
        <w:rPr>
          <w:rFonts w:cs="Century Gothic"/>
        </w:rPr>
        <w:id w:val="-1055309693"/>
        <w:placeholder>
          <w:docPart w:val="DefaultPlaceholder_1081868574"/>
        </w:placeholder>
        <w:showingPlcHdr/>
      </w:sdtPr>
      <w:sdtEndPr/>
      <w:sdtContent>
        <w:p w:rsidR="00D3651C" w:rsidRDefault="0017669F" w:rsidP="0017669F">
          <w:pPr>
            <w:pStyle w:val="Paragraphestandard"/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DA1DAD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32D54" wp14:editId="7A0EED2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8" w:name="_Toc476818964"/>
                            <w:r>
                              <w:t>L’OFFRE ET LE MARCHÉ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2D54" id="Rectangle 10" o:spid="_x0000_s1030" style="position:absolute;left:0;text-align:left;margin-left:0;margin-top:6.95pt;width:204pt;height:22.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MORIgu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9" w:name="_Toc476818964"/>
                      <w:r>
                        <w:t>L’OFFRE ET LE MARCHÉ</w:t>
                      </w:r>
                      <w:bookmarkEnd w:id="9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A1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59030" wp14:editId="1AF9439A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2B2C" id="Connecteur droit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Cj8oWx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D3651C" w:rsidRPr="00E52648" w:rsidRDefault="00D3651C" w:rsidP="00FF652C">
      <w:pPr>
        <w:pStyle w:val="Titre4"/>
      </w:pPr>
      <w:r w:rsidRPr="00E52648">
        <w:t>Décrivez</w:t>
      </w:r>
      <w:r w:rsidR="00E619CE" w:rsidRPr="00E52648">
        <w:t xml:space="preserve"> votre offre </w:t>
      </w:r>
      <w:r w:rsidR="00565C12">
        <w:br/>
      </w:r>
      <w:r w:rsidR="00E619CE" w:rsidRPr="00565C12">
        <w:rPr>
          <w:b w:val="0"/>
        </w:rPr>
        <w:t>(concept, produits vendus/services</w:t>
      </w:r>
      <w:r w:rsidR="003C3A76" w:rsidRPr="00565C12">
        <w:rPr>
          <w:b w:val="0"/>
        </w:rPr>
        <w:t xml:space="preserve"> apportés, prix…</w:t>
      </w:r>
      <w:r w:rsidRPr="00565C12">
        <w:rPr>
          <w:b w:val="0"/>
        </w:rPr>
        <w:t xml:space="preserve">) </w:t>
      </w:r>
      <w:r w:rsidRPr="00E52648">
        <w:t>:</w:t>
      </w:r>
    </w:p>
    <w:sdt>
      <w:sdtPr>
        <w:rPr>
          <w:rFonts w:cs="Century Gothic"/>
        </w:rPr>
        <w:id w:val="991674387"/>
        <w:placeholder>
          <w:docPart w:val="E851401CF06A470FBAAB77A9EF1F4166"/>
        </w:placeholder>
        <w:showingPlcHdr/>
      </w:sdtPr>
      <w:sdtEndPr/>
      <w:sdtContent>
        <w:p w:rsidR="00DA1DAD" w:rsidRDefault="0017669F" w:rsidP="00DA1DAD">
          <w:pPr>
            <w:pStyle w:val="Paragraphestandard"/>
            <w:rPr>
              <w:rFonts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E619CE" w:rsidRDefault="00E619CE" w:rsidP="00E619CE">
      <w:pPr>
        <w:pStyle w:val="Paragraphestandard"/>
        <w:rPr>
          <w:rFonts w:cs="Century Gothic"/>
          <w:b/>
          <w:bCs/>
          <w:color w:val="24408E"/>
        </w:rPr>
      </w:pPr>
    </w:p>
    <w:p w:rsidR="00825044" w:rsidRPr="00565C12" w:rsidRDefault="00825044" w:rsidP="00FF652C">
      <w:pPr>
        <w:pStyle w:val="Titre4"/>
        <w:rPr>
          <w:b w:val="0"/>
        </w:rPr>
      </w:pPr>
      <w:r w:rsidRPr="00E52648">
        <w:t xml:space="preserve">Décrivez la distribution de votre offre </w:t>
      </w:r>
      <w:r w:rsidR="00565C12">
        <w:br/>
      </w:r>
      <w:r w:rsidRPr="00565C12">
        <w:rPr>
          <w:b w:val="0"/>
        </w:rPr>
        <w:t>(internet, local commercial, porte-à-porte…)</w:t>
      </w:r>
      <w:r w:rsidR="00565C12">
        <w:rPr>
          <w:b w:val="0"/>
        </w:rPr>
        <w:t> :</w:t>
      </w:r>
    </w:p>
    <w:sdt>
      <w:sdtPr>
        <w:rPr>
          <w:rFonts w:cs="Century Gothic"/>
        </w:rPr>
        <w:id w:val="1540391490"/>
        <w:placeholder>
          <w:docPart w:val="60DE914941154F8D84EF8577414F634A"/>
        </w:placeholder>
        <w:showingPlcHdr/>
      </w:sdtPr>
      <w:sdtEndPr/>
      <w:sdtContent>
        <w:p w:rsidR="00825044" w:rsidRDefault="0017669F" w:rsidP="00825044">
          <w:pPr>
            <w:pStyle w:val="Paragraphestandard"/>
            <w:rPr>
              <w:rFonts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134F61" w:rsidRDefault="00134F61" w:rsidP="00825044">
      <w:pPr>
        <w:pStyle w:val="Paragraphestandard"/>
        <w:rPr>
          <w:rFonts w:cs="Century Gothic"/>
          <w:b/>
          <w:bCs/>
          <w:color w:val="24408E"/>
        </w:rPr>
      </w:pPr>
    </w:p>
    <w:p w:rsidR="00565C12" w:rsidRDefault="00E619CE" w:rsidP="00FF652C">
      <w:pPr>
        <w:pStyle w:val="Titre4"/>
      </w:pPr>
      <w:r w:rsidRPr="00E52648">
        <w:t>Décrivez votre secteur d’activité</w:t>
      </w:r>
      <w:r w:rsidR="003C3A76" w:rsidRPr="00E52648">
        <w:t>, ses tendances</w:t>
      </w:r>
      <w:r w:rsidR="00A118CD" w:rsidRPr="00E52648">
        <w:t xml:space="preserve"> et ses limites. Le marché est-il en mutation ? Y-a-t-il des</w:t>
      </w:r>
      <w:r w:rsidR="003C3A76" w:rsidRPr="00E52648">
        <w:t xml:space="preserve"> contraintes légales et/ou </w:t>
      </w:r>
      <w:r w:rsidRPr="00E52648">
        <w:t>techniques</w:t>
      </w:r>
      <w:r w:rsidR="00A118CD" w:rsidRPr="00E52648">
        <w:t xml:space="preserve"> ? </w:t>
      </w:r>
    </w:p>
    <w:sdt>
      <w:sdtPr>
        <w:rPr>
          <w:rFonts w:cs="Century Gothic"/>
        </w:rPr>
        <w:id w:val="1590195712"/>
        <w:placeholder>
          <w:docPart w:val="4E765B950F6248B89184A250C0D2B8AC"/>
        </w:placeholder>
        <w:showingPlcHdr/>
      </w:sdtPr>
      <w:sdtEndPr/>
      <w:sdtContent>
        <w:p w:rsidR="00565C12" w:rsidRDefault="00565C12" w:rsidP="00565C12">
          <w:pPr>
            <w:pStyle w:val="Paragraphestandard"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Pr="00565C12" w:rsidRDefault="00565C12" w:rsidP="00565C12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:rsidR="00E619CE" w:rsidRPr="00E52648" w:rsidRDefault="00A118CD" w:rsidP="00FF652C">
      <w:pPr>
        <w:pStyle w:val="Titre4"/>
      </w:pPr>
      <w:r w:rsidRPr="00E52648">
        <w:t>Comment vous adaptez-vous ?</w:t>
      </w:r>
    </w:p>
    <w:sdt>
      <w:sdtPr>
        <w:rPr>
          <w:rFonts w:cs="Century Gothic"/>
        </w:rPr>
        <w:id w:val="436791671"/>
        <w:placeholder>
          <w:docPart w:val="8E4F964A7F9C428EAA2703F34C69CF95"/>
        </w:placeholder>
        <w:showingPlcHdr/>
      </w:sdtPr>
      <w:sdtEndPr/>
      <w:sdtContent>
        <w:p w:rsidR="00E619CE" w:rsidRDefault="0017669F" w:rsidP="00E619CE">
          <w:pPr>
            <w:pStyle w:val="Paragraphestandard"/>
            <w:rPr>
              <w:rFonts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E619CE" w:rsidRDefault="00E619CE" w:rsidP="00E619CE">
      <w:pPr>
        <w:pStyle w:val="Paragraphestandard"/>
        <w:rPr>
          <w:rFonts w:cs="Century Gothic"/>
          <w:b/>
          <w:bCs/>
          <w:color w:val="24408E"/>
        </w:rPr>
      </w:pPr>
      <w:r>
        <w:rPr>
          <w:rFonts w:cs="Century Gothic"/>
          <w:b/>
          <w:bCs/>
          <w:color w:val="24408E"/>
        </w:rPr>
        <w:t xml:space="preserve"> </w:t>
      </w:r>
    </w:p>
    <w:p w:rsidR="00565C12" w:rsidRDefault="00D823AB" w:rsidP="00FF652C">
      <w:pPr>
        <w:pStyle w:val="Titre4"/>
      </w:pPr>
      <w:r w:rsidRPr="00E52648">
        <w:t>Décrivez votre clientèle</w:t>
      </w:r>
      <w:r w:rsidR="00565C12">
        <w:t> :</w:t>
      </w:r>
      <w:r w:rsidRPr="00E52648">
        <w:t xml:space="preserve"> </w:t>
      </w:r>
      <w:r w:rsidR="00565C12">
        <w:br/>
      </w:r>
      <w:r w:rsidRPr="00565C12">
        <w:rPr>
          <w:b w:val="0"/>
        </w:rPr>
        <w:t xml:space="preserve">(part </w:t>
      </w:r>
      <w:r w:rsidR="00E042B7">
        <w:rPr>
          <w:b w:val="0"/>
        </w:rPr>
        <w:t>de votre clientèle professionnelle</w:t>
      </w:r>
      <w:r w:rsidRPr="00565C12">
        <w:rPr>
          <w:b w:val="0"/>
        </w:rPr>
        <w:t>/</w:t>
      </w:r>
      <w:r w:rsidR="00E042B7">
        <w:rPr>
          <w:b w:val="0"/>
        </w:rPr>
        <w:t xml:space="preserve">de </w:t>
      </w:r>
      <w:r w:rsidRPr="00565C12">
        <w:rPr>
          <w:b w:val="0"/>
        </w:rPr>
        <w:t>particuliers, âge, CSP, habitudes, panier moyen…)</w:t>
      </w:r>
    </w:p>
    <w:sdt>
      <w:sdtPr>
        <w:rPr>
          <w:rFonts w:cs="Century Gothic"/>
        </w:rPr>
        <w:id w:val="1067850053"/>
        <w:placeholder>
          <w:docPart w:val="49F28B9925864041BF807D0C83F81AD9"/>
        </w:placeholder>
        <w:showingPlcHdr/>
      </w:sdtPr>
      <w:sdtEndPr/>
      <w:sdtContent>
        <w:p w:rsidR="00565C12" w:rsidRPr="00565C12" w:rsidRDefault="00565C12" w:rsidP="00565C12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Default="00565C12" w:rsidP="00565C12"/>
    <w:p w:rsidR="00825044" w:rsidRPr="00E52648" w:rsidRDefault="00134F61" w:rsidP="00FF652C">
      <w:pPr>
        <w:pStyle w:val="Titre4"/>
      </w:pPr>
      <w:r w:rsidRPr="00E52648">
        <w:lastRenderedPageBreak/>
        <w:t>Q</w:t>
      </w:r>
      <w:r w:rsidR="00825044" w:rsidRPr="00E52648">
        <w:t>uels sont leurs besoins ?</w:t>
      </w:r>
      <w:r w:rsidR="00585FC4" w:rsidRPr="00E52648">
        <w:t xml:space="preserve"> </w:t>
      </w:r>
      <w:r w:rsidR="00E800A3" w:rsidRPr="00E52648">
        <w:t>Comment</w:t>
      </w:r>
      <w:r w:rsidR="00585FC4" w:rsidRPr="00E52648">
        <w:t xml:space="preserve"> avez-vous réalisé votre étude de marché ?</w:t>
      </w:r>
    </w:p>
    <w:sdt>
      <w:sdtPr>
        <w:rPr>
          <w:rFonts w:cs="Century Gothic"/>
        </w:rPr>
        <w:id w:val="277843197"/>
        <w:placeholder>
          <w:docPart w:val="E59D3A39536249A99CAF2FD0C6005806"/>
        </w:placeholder>
        <w:showingPlcHdr/>
      </w:sdtPr>
      <w:sdtEndPr/>
      <w:sdtContent>
        <w:p w:rsidR="00D823AB" w:rsidRDefault="0017669F" w:rsidP="00D823AB">
          <w:pPr>
            <w:pStyle w:val="Paragraphestandard"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Pr="0017669F" w:rsidRDefault="00565C12" w:rsidP="00D823AB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:rsidR="00D3651C" w:rsidRPr="00E52648" w:rsidRDefault="00192A88" w:rsidP="00FF652C">
      <w:pPr>
        <w:pStyle w:val="Titre4"/>
      </w:pPr>
      <w:r>
        <w:t xml:space="preserve">Décrivez votre concurrence. </w:t>
      </w:r>
      <w:r w:rsidR="00D823AB" w:rsidRPr="00E52648">
        <w:t xml:space="preserve">Quels sont </w:t>
      </w:r>
      <w:r>
        <w:t>ses</w:t>
      </w:r>
      <w:r w:rsidR="00D823AB" w:rsidRPr="00E52648">
        <w:t xml:space="preserve"> points forts et </w:t>
      </w:r>
      <w:r>
        <w:t xml:space="preserve">ses </w:t>
      </w:r>
      <w:r w:rsidR="00D823AB" w:rsidRPr="00E52648">
        <w:t>points faibles ?</w:t>
      </w:r>
    </w:p>
    <w:sdt>
      <w:sdtPr>
        <w:rPr>
          <w:rFonts w:cs="Century Gothic"/>
        </w:rPr>
        <w:id w:val="1763338306"/>
        <w:placeholder>
          <w:docPart w:val="13CEAA480D7C4A57BA23BF13A788AC08"/>
        </w:placeholder>
        <w:showingPlcHdr/>
      </w:sdtPr>
      <w:sdtEndPr/>
      <w:sdtContent>
        <w:p w:rsidR="00565C12" w:rsidRDefault="00565C12" w:rsidP="00565C12">
          <w:pPr>
            <w:pStyle w:val="Paragraphestandard"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Pr="00565C12" w:rsidRDefault="00565C12" w:rsidP="00565C12">
      <w:pPr>
        <w:pStyle w:val="Paragraphestandard"/>
        <w:rPr>
          <w:rFonts w:cs="Century Gothic"/>
        </w:rPr>
      </w:pPr>
    </w:p>
    <w:p w:rsidR="00565C12" w:rsidRDefault="00A118CD" w:rsidP="00FF652C">
      <w:pPr>
        <w:pStyle w:val="Titre4"/>
        <w:rPr>
          <w:rFonts w:cs="Century Gothic"/>
          <w:bCs/>
        </w:rPr>
      </w:pPr>
      <w:r w:rsidRPr="00E52648">
        <w:rPr>
          <w:rFonts w:cs="Century Gothic"/>
          <w:bCs/>
        </w:rPr>
        <w:t>En quoi votre offre de produits/services vous permet-elle de vous différencier d</w:t>
      </w:r>
      <w:r w:rsidR="00D823AB" w:rsidRPr="00E52648">
        <w:rPr>
          <w:rFonts w:cs="Century Gothic"/>
          <w:bCs/>
        </w:rPr>
        <w:t xml:space="preserve">e </w:t>
      </w:r>
      <w:r w:rsidR="00E042B7">
        <w:rPr>
          <w:rFonts w:cs="Century Gothic"/>
          <w:bCs/>
        </w:rPr>
        <w:t>la concurrence</w:t>
      </w:r>
      <w:r w:rsidR="00565C12">
        <w:rPr>
          <w:rFonts w:cs="Century Gothic"/>
          <w:bCs/>
        </w:rPr>
        <w:t> ?</w:t>
      </w:r>
      <w:r w:rsidR="00D823AB" w:rsidRPr="00565C12">
        <w:rPr>
          <w:rFonts w:cs="Century Gothic"/>
          <w:b w:val="0"/>
          <w:bCs/>
        </w:rPr>
        <w:t xml:space="preserve"> </w:t>
      </w:r>
      <w:r w:rsidR="00565C12">
        <w:rPr>
          <w:rFonts w:cs="Century Gothic"/>
          <w:b w:val="0"/>
          <w:bCs/>
        </w:rPr>
        <w:br/>
      </w:r>
      <w:r w:rsidR="00825044" w:rsidRPr="00565C12">
        <w:rPr>
          <w:rFonts w:cs="Century Gothic"/>
          <w:b w:val="0"/>
          <w:bCs/>
        </w:rPr>
        <w:t>(</w:t>
      </w:r>
      <w:proofErr w:type="gramStart"/>
      <w:r w:rsidR="00825044" w:rsidRPr="00565C12">
        <w:rPr>
          <w:rFonts w:cs="Century Gothic"/>
          <w:b w:val="0"/>
          <w:bCs/>
        </w:rPr>
        <w:t>par</w:t>
      </w:r>
      <w:proofErr w:type="gramEnd"/>
      <w:r w:rsidR="00825044" w:rsidRPr="00565C12">
        <w:rPr>
          <w:rFonts w:cs="Century Gothic"/>
          <w:b w:val="0"/>
          <w:bCs/>
        </w:rPr>
        <w:t xml:space="preserve"> la qualité, le prix, servi</w:t>
      </w:r>
      <w:r w:rsidR="00565C12">
        <w:rPr>
          <w:rFonts w:cs="Century Gothic"/>
          <w:b w:val="0"/>
          <w:bCs/>
        </w:rPr>
        <w:t>ces complémentaires…)</w:t>
      </w:r>
      <w:r w:rsidR="00D823AB" w:rsidRPr="00E52648">
        <w:rPr>
          <w:rFonts w:cs="Century Gothic"/>
          <w:bCs/>
        </w:rPr>
        <w:t xml:space="preserve"> </w:t>
      </w:r>
    </w:p>
    <w:sdt>
      <w:sdtPr>
        <w:rPr>
          <w:rFonts w:cs="Century Gothic"/>
        </w:rPr>
        <w:id w:val="309983293"/>
        <w:placeholder>
          <w:docPart w:val="B54A62FEE76D489B90F0FEF0E0472D6E"/>
        </w:placeholder>
        <w:showingPlcHdr/>
      </w:sdtPr>
      <w:sdtEndPr/>
      <w:sdtContent>
        <w:p w:rsidR="00565C12" w:rsidRDefault="00565C12" w:rsidP="00565C12">
          <w:pPr>
            <w:pStyle w:val="Paragraphestandard"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Pr="00565C12" w:rsidRDefault="00565C12" w:rsidP="00565C12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:rsidR="00A118CD" w:rsidRPr="00E52648" w:rsidRDefault="00D823AB" w:rsidP="00FF652C">
      <w:pPr>
        <w:pStyle w:val="Titre4"/>
        <w:rPr>
          <w:rFonts w:cs="Century Gothic"/>
          <w:bCs/>
        </w:rPr>
      </w:pPr>
      <w:r w:rsidRPr="00E52648">
        <w:rPr>
          <w:rFonts w:cs="Century Gothic"/>
          <w:bCs/>
        </w:rPr>
        <w:t>Q</w:t>
      </w:r>
      <w:r w:rsidR="00A118CD" w:rsidRPr="00E52648">
        <w:rPr>
          <w:rFonts w:cs="Century Gothic"/>
          <w:bCs/>
        </w:rPr>
        <w:t>uelle est votre plus-value</w:t>
      </w:r>
      <w:r w:rsidRPr="00E52648">
        <w:rPr>
          <w:rFonts w:cs="Century Gothic"/>
          <w:bCs/>
        </w:rPr>
        <w:t xml:space="preserve"> pour </w:t>
      </w:r>
      <w:r w:rsidR="00825044" w:rsidRPr="00E52648">
        <w:rPr>
          <w:rFonts w:cs="Century Gothic"/>
          <w:bCs/>
        </w:rPr>
        <w:t>satisfaire</w:t>
      </w:r>
      <w:r w:rsidRPr="00E52648">
        <w:rPr>
          <w:rFonts w:cs="Century Gothic"/>
          <w:bCs/>
        </w:rPr>
        <w:t xml:space="preserve"> vos client.e.s</w:t>
      </w:r>
      <w:r w:rsidR="00A118CD" w:rsidRPr="00E52648">
        <w:rPr>
          <w:rFonts w:cs="Century Gothic"/>
          <w:bCs/>
        </w:rPr>
        <w:t> ?</w:t>
      </w:r>
    </w:p>
    <w:sdt>
      <w:sdtPr>
        <w:rPr>
          <w:rFonts w:cs="Century Gothic"/>
        </w:rPr>
        <w:id w:val="-2011522363"/>
        <w:placeholder>
          <w:docPart w:val="5C61B7E3BD5041B8B3B6A0EC3EB52118"/>
        </w:placeholder>
        <w:showingPlcHdr/>
      </w:sdtPr>
      <w:sdtEndPr/>
      <w:sdtContent>
        <w:p w:rsidR="00A118CD" w:rsidRDefault="0017669F" w:rsidP="00A118CD">
          <w:pPr>
            <w:pStyle w:val="Paragraphestandard"/>
            <w:rPr>
              <w:rFonts w:cs="Century Gothic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Default="00565C12" w:rsidP="00A118CD">
      <w:pPr>
        <w:pStyle w:val="Paragraphestandard"/>
        <w:rPr>
          <w:rFonts w:cs="Century Gothic"/>
          <w:color w:val="auto"/>
          <w:sz w:val="22"/>
          <w:szCs w:val="22"/>
        </w:rPr>
      </w:pPr>
    </w:p>
    <w:p w:rsidR="00565C12" w:rsidRDefault="00634A56" w:rsidP="00FF652C">
      <w:pPr>
        <w:pStyle w:val="Titre4"/>
      </w:pPr>
      <w:r>
        <w:t>Décrivez vos fournisseurs :</w:t>
      </w:r>
      <w:r w:rsidR="00D823AB" w:rsidRPr="00E52648">
        <w:t xml:space="preserve"> </w:t>
      </w:r>
    </w:p>
    <w:sdt>
      <w:sdtPr>
        <w:rPr>
          <w:rFonts w:cs="Century Gothic"/>
        </w:rPr>
        <w:id w:val="-1106108874"/>
        <w:placeholder>
          <w:docPart w:val="FCC0D808BF414FF0AA96CA7C3D9BA4D2"/>
        </w:placeholder>
        <w:showingPlcHdr/>
      </w:sdtPr>
      <w:sdtEndPr/>
      <w:sdtContent>
        <w:p w:rsidR="00565C12" w:rsidRDefault="00565C12" w:rsidP="00565C12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565C12" w:rsidRDefault="00565C12" w:rsidP="00FF652C">
      <w:pPr>
        <w:pStyle w:val="Titre4"/>
      </w:pPr>
    </w:p>
    <w:p w:rsidR="00D823AB" w:rsidRPr="00E52648" w:rsidRDefault="00D823AB" w:rsidP="00FF652C">
      <w:pPr>
        <w:pStyle w:val="Titre4"/>
      </w:pPr>
      <w:r w:rsidRPr="00E52648">
        <w:t>Pourquoi les avez-vous choisis ? Quelles relations entretenez-vous avec eux ?</w:t>
      </w:r>
    </w:p>
    <w:sdt>
      <w:sdtPr>
        <w:rPr>
          <w:rFonts w:cs="Century Gothic"/>
        </w:rPr>
        <w:id w:val="-129715677"/>
        <w:placeholder>
          <w:docPart w:val="FE36017B27CC478EBD37F41CB5412931"/>
        </w:placeholder>
        <w:showingPlcHdr/>
      </w:sdtPr>
      <w:sdtEndPr/>
      <w:sdtContent>
        <w:p w:rsidR="00D823AB" w:rsidRPr="0017669F" w:rsidRDefault="0017669F" w:rsidP="00D823AB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E619CE" w:rsidRDefault="00E619CE" w:rsidP="00E619CE">
      <w:pPr>
        <w:pStyle w:val="Paragraphestandard"/>
        <w:rPr>
          <w:rFonts w:cs="Century Gothic"/>
          <w:b/>
          <w:bCs/>
          <w:color w:val="24408E"/>
        </w:rPr>
      </w:pPr>
    </w:p>
    <w:p w:rsidR="003C3A76" w:rsidRPr="00E52648" w:rsidRDefault="00D823AB" w:rsidP="00FF652C">
      <w:pPr>
        <w:pStyle w:val="Titre4"/>
      </w:pPr>
      <w:r w:rsidRPr="00E52648">
        <w:t>Décrivez vo</w:t>
      </w:r>
      <w:r w:rsidR="003C3A76" w:rsidRPr="00E52648">
        <w:t>s actions et supports de communication</w:t>
      </w:r>
      <w:r w:rsidRPr="00E52648">
        <w:t>. Comment faites-vous</w:t>
      </w:r>
      <w:r w:rsidR="003C3A76" w:rsidRPr="00E52648">
        <w:t xml:space="preserve"> connaître votre offre</w:t>
      </w:r>
      <w:r w:rsidRPr="00E52648">
        <w:t> ?</w:t>
      </w:r>
    </w:p>
    <w:p w:rsidR="001507ED" w:rsidRDefault="009C5152" w:rsidP="0017669F">
      <w:pPr>
        <w:pStyle w:val="Paragraphestandard"/>
        <w:rPr>
          <w:rFonts w:cs="Century Gothic"/>
        </w:rPr>
      </w:pPr>
      <w:sdt>
        <w:sdtPr>
          <w:rPr>
            <w:rFonts w:cs="Century Gothic"/>
          </w:rPr>
          <w:id w:val="1892697628"/>
          <w:placeholder>
            <w:docPart w:val="1522FCD261DC42C2877ACB1528FC7D9B"/>
          </w:placeholder>
          <w:showingPlcHdr/>
        </w:sdtPr>
        <w:sdtEndPr/>
        <w:sdtContent>
          <w:r w:rsidR="0017669F" w:rsidRPr="00F06322">
            <w:rPr>
              <w:rStyle w:val="Textedelespacerserv"/>
            </w:rPr>
            <w:t>Cliquez ici pour entrer du texte.</w:t>
          </w:r>
        </w:sdtContent>
      </w:sdt>
      <w:r w:rsidR="00565C12">
        <w:rPr>
          <w:rFonts w:cs="Century Gothic"/>
        </w:rPr>
        <w:t xml:space="preserve"> </w:t>
      </w:r>
    </w:p>
    <w:p w:rsidR="00BB52BE" w:rsidRDefault="00BB52BE" w:rsidP="0017669F">
      <w:pPr>
        <w:pStyle w:val="Paragraphestandard"/>
        <w:rPr>
          <w:rFonts w:cs="Century Gothic"/>
        </w:rPr>
      </w:pPr>
    </w:p>
    <w:p w:rsidR="00825044" w:rsidRPr="00565C12" w:rsidRDefault="00FB2A34" w:rsidP="00FF652C">
      <w:pPr>
        <w:pStyle w:val="Titre4"/>
        <w:rPr>
          <w:b w:val="0"/>
        </w:rPr>
      </w:pPr>
      <w:r w:rsidRPr="00E52648">
        <w:t xml:space="preserve">Votre activité est-elle innovante ? </w:t>
      </w:r>
      <w:r w:rsidR="00565C12">
        <w:br/>
      </w:r>
      <w:r w:rsidRPr="00565C12">
        <w:rPr>
          <w:b w:val="0"/>
        </w:rPr>
        <w:t>Si oui, décrivez le caractère innovant de votre offre : quel est le nouveau produit, procédé ou service que vous avez mis en œuvre ? En quoi l’offre concurrente la plus proche est-elle insuffisante ? En quoi votre offre apporte-t-elle une réponse nouvelle par rapport aux offres actuelles ?</w:t>
      </w:r>
      <w:r w:rsidR="00634A56">
        <w:rPr>
          <w:b w:val="0"/>
        </w:rPr>
        <w:t xml:space="preserve"> </w:t>
      </w:r>
      <w:r w:rsidR="00634A56">
        <w:rPr>
          <w:b w:val="0"/>
        </w:rPr>
        <w:br/>
        <w:t>Si votre activité n’est pas innovante, vous pouvez passer à la question suivante.</w:t>
      </w:r>
    </w:p>
    <w:sdt>
      <w:sdtPr>
        <w:rPr>
          <w:rFonts w:cs="Century Gothic"/>
        </w:rPr>
        <w:id w:val="316993828"/>
        <w:placeholder>
          <w:docPart w:val="1ADE2DA2D19A459FA97DA6A15FE4DC04"/>
        </w:placeholder>
      </w:sdtPr>
      <w:sdtEndPr/>
      <w:sdtContent>
        <w:sdt>
          <w:sdtPr>
            <w:rPr>
              <w:rFonts w:cs="Century Gothic"/>
            </w:rPr>
            <w:id w:val="1530994517"/>
            <w:placeholder>
              <w:docPart w:val="77A7C26F1FBD44A2B54A3F78A31B62E7"/>
            </w:placeholder>
            <w:showingPlcHdr/>
          </w:sdtPr>
          <w:sdtEndPr/>
          <w:sdtContent>
            <w:p w:rsidR="00EE6E60" w:rsidRDefault="0017669F" w:rsidP="0017669F">
              <w:pPr>
                <w:pStyle w:val="Paragraphestandard"/>
                <w:rPr>
                  <w:rFonts w:cs="Century Gothic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565C12" w:rsidRPr="0017669F" w:rsidRDefault="00565C12" w:rsidP="0017669F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:rsidR="00DC44ED" w:rsidRPr="00E52648" w:rsidRDefault="00DC44ED" w:rsidP="00DC44ED">
      <w:pPr>
        <w:pStyle w:val="Titre4"/>
      </w:pPr>
      <w:r w:rsidRPr="00E52648">
        <w:t>V</w:t>
      </w:r>
      <w:r>
        <w:t>otre projet a-</w:t>
      </w:r>
      <w:r w:rsidRPr="00E52648">
        <w:t>t</w:t>
      </w:r>
      <w:r>
        <w:t>-</w:t>
      </w:r>
      <w:r w:rsidRPr="00E52648">
        <w:t xml:space="preserve">il bénéficié d’une aide innovation </w:t>
      </w:r>
      <w:r w:rsidR="00E042B7">
        <w:t>Start-Up &amp; Go (ex-</w:t>
      </w:r>
      <w:proofErr w:type="spellStart"/>
      <w:r>
        <w:t>Inovizi</w:t>
      </w:r>
      <w:proofErr w:type="spellEnd"/>
      <w:r w:rsidR="00E042B7">
        <w:t>)</w:t>
      </w:r>
      <w:r w:rsidRPr="00E52648">
        <w:t> ?</w:t>
      </w:r>
    </w:p>
    <w:p w:rsidR="00DC44ED" w:rsidRDefault="009C5152" w:rsidP="00DC44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sdt>
        <w:sdtPr>
          <w:rPr>
            <w:rFonts w:ascii="Century Gothic" w:hAnsi="Century Gothic" w:cs="Century Gothic"/>
            <w:color w:val="000000"/>
            <w:sz w:val="24"/>
            <w:szCs w:val="24"/>
          </w:rPr>
          <w:id w:val="-40746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>
            <w:rPr>
              <w:rFonts w:ascii="MS Gothic" w:eastAsia="MS Gothic" w:hAnsi="MS Gothic" w:cs="Century Gothic" w:hint="eastAsia"/>
              <w:color w:val="000000"/>
              <w:sz w:val="24"/>
              <w:szCs w:val="24"/>
            </w:rPr>
            <w:t>☐</w:t>
          </w:r>
        </w:sdtContent>
      </w:sdt>
      <w:r w:rsidR="00DC44ED"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gramStart"/>
      <w:r w:rsidR="00DC44ED">
        <w:rPr>
          <w:rFonts w:ascii="Century Gothic" w:hAnsi="Century Gothic" w:cs="Century Gothic"/>
          <w:color w:val="000000"/>
          <w:sz w:val="24"/>
          <w:szCs w:val="24"/>
        </w:rPr>
        <w:t>oui</w:t>
      </w:r>
      <w:proofErr w:type="gramEnd"/>
    </w:p>
    <w:p w:rsidR="00DC44ED" w:rsidRPr="00490C10" w:rsidRDefault="009C5152" w:rsidP="00DC44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sdt>
        <w:sdtPr>
          <w:rPr>
            <w:rFonts w:ascii="Century Gothic" w:hAnsi="Century Gothic" w:cs="Century Gothic"/>
            <w:color w:val="000000"/>
            <w:sz w:val="24"/>
            <w:szCs w:val="24"/>
          </w:rPr>
          <w:id w:val="-5645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>
            <w:rPr>
              <w:rFonts w:ascii="MS Gothic" w:eastAsia="MS Gothic" w:hAnsi="MS Gothic" w:cs="Century Gothic" w:hint="eastAsia"/>
              <w:color w:val="000000"/>
              <w:sz w:val="24"/>
              <w:szCs w:val="24"/>
            </w:rPr>
            <w:t>☐</w:t>
          </w:r>
        </w:sdtContent>
      </w:sdt>
      <w:r w:rsidR="00DC44ED"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gramStart"/>
      <w:r w:rsidR="00DC44ED">
        <w:rPr>
          <w:rFonts w:ascii="Century Gothic" w:hAnsi="Century Gothic" w:cs="Century Gothic"/>
          <w:color w:val="000000"/>
          <w:sz w:val="24"/>
          <w:szCs w:val="24"/>
        </w:rPr>
        <w:t>non</w:t>
      </w:r>
      <w:proofErr w:type="gramEnd"/>
    </w:p>
    <w:p w:rsidR="00DC44ED" w:rsidRDefault="00DC44ED" w:rsidP="00FF652C">
      <w:pPr>
        <w:pStyle w:val="Titre4"/>
      </w:pPr>
    </w:p>
    <w:p w:rsidR="00825044" w:rsidRPr="00E52648" w:rsidRDefault="00825044" w:rsidP="00FF652C">
      <w:pPr>
        <w:pStyle w:val="Titre4"/>
      </w:pPr>
      <w:r w:rsidRPr="00E52648">
        <w:t>V</w:t>
      </w:r>
      <w:r w:rsidR="00565C12">
        <w:t>otre projet a-</w:t>
      </w:r>
      <w:r w:rsidR="00565C12" w:rsidRPr="00E52648">
        <w:t>t</w:t>
      </w:r>
      <w:r w:rsidR="00565C12">
        <w:t>-</w:t>
      </w:r>
      <w:r w:rsidR="00565C12" w:rsidRPr="00E52648">
        <w:t>il</w:t>
      </w:r>
      <w:r w:rsidRPr="00E52648">
        <w:t xml:space="preserve"> bénéficié d’une aide innovation de Bpifrance ?</w:t>
      </w:r>
    </w:p>
    <w:p w:rsidR="00825044" w:rsidRDefault="009C5152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sdt>
        <w:sdtPr>
          <w:rPr>
            <w:rFonts w:ascii="Century Gothic" w:hAnsi="Century Gothic" w:cs="Century Gothic"/>
            <w:color w:val="000000"/>
            <w:sz w:val="24"/>
            <w:szCs w:val="24"/>
          </w:rPr>
          <w:id w:val="14062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69F">
            <w:rPr>
              <w:rFonts w:ascii="MS Gothic" w:eastAsia="MS Gothic" w:hAnsi="MS Gothic" w:cs="Century Gothic" w:hint="eastAsia"/>
              <w:color w:val="000000"/>
              <w:sz w:val="24"/>
              <w:szCs w:val="24"/>
            </w:rPr>
            <w:t>☐</w:t>
          </w:r>
        </w:sdtContent>
      </w:sdt>
      <w:r w:rsidR="00825044"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gramStart"/>
      <w:r w:rsidR="00825044">
        <w:rPr>
          <w:rFonts w:ascii="Century Gothic" w:hAnsi="Century Gothic" w:cs="Century Gothic"/>
          <w:color w:val="000000"/>
          <w:sz w:val="24"/>
          <w:szCs w:val="24"/>
        </w:rPr>
        <w:t>oui</w:t>
      </w:r>
      <w:proofErr w:type="gramEnd"/>
    </w:p>
    <w:p w:rsidR="00825044" w:rsidRDefault="009C5152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sdt>
        <w:sdtPr>
          <w:rPr>
            <w:rFonts w:ascii="Century Gothic" w:hAnsi="Century Gothic" w:cs="Century Gothic"/>
            <w:color w:val="000000"/>
            <w:sz w:val="24"/>
            <w:szCs w:val="24"/>
          </w:rPr>
          <w:id w:val="-2428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44">
            <w:rPr>
              <w:rFonts w:ascii="MS Gothic" w:eastAsia="MS Gothic" w:hAnsi="MS Gothic" w:cs="Century Gothic" w:hint="eastAsia"/>
              <w:color w:val="000000"/>
              <w:sz w:val="24"/>
              <w:szCs w:val="24"/>
            </w:rPr>
            <w:t>☐</w:t>
          </w:r>
        </w:sdtContent>
      </w:sdt>
      <w:r w:rsidR="00825044"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gramStart"/>
      <w:r w:rsidR="00825044">
        <w:rPr>
          <w:rFonts w:ascii="Century Gothic" w:hAnsi="Century Gothic" w:cs="Century Gothic"/>
          <w:color w:val="000000"/>
          <w:sz w:val="24"/>
          <w:szCs w:val="24"/>
        </w:rPr>
        <w:t>non</w:t>
      </w:r>
      <w:proofErr w:type="gramEnd"/>
    </w:p>
    <w:p w:rsidR="00DC44ED" w:rsidRDefault="00DC44ED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DC44ED" w:rsidRDefault="00DC44ED" w:rsidP="00825044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iCs/>
          <w:color w:val="F8972A"/>
          <w:sz w:val="24"/>
        </w:rPr>
      </w:pPr>
      <w:r w:rsidRPr="00DC44ED">
        <w:rPr>
          <w:rFonts w:ascii="Century Gothic" w:eastAsiaTheme="majorEastAsia" w:hAnsi="Century Gothic" w:cstheme="majorBidi"/>
          <w:b/>
          <w:iCs/>
          <w:color w:val="F8972A"/>
          <w:sz w:val="24"/>
        </w:rPr>
        <w:t xml:space="preserve">Votre activité </w:t>
      </w:r>
      <w:r>
        <w:rPr>
          <w:rFonts w:ascii="Century Gothic" w:eastAsiaTheme="majorEastAsia" w:hAnsi="Century Gothic" w:cstheme="majorBidi"/>
          <w:b/>
          <w:iCs/>
          <w:color w:val="F8972A"/>
          <w:sz w:val="24"/>
        </w:rPr>
        <w:t>a</w:t>
      </w:r>
      <w:r w:rsidRPr="00DC44ED">
        <w:rPr>
          <w:rFonts w:ascii="Century Gothic" w:eastAsiaTheme="majorEastAsia" w:hAnsi="Century Gothic" w:cstheme="majorBidi"/>
          <w:b/>
          <w:iCs/>
          <w:color w:val="F8972A"/>
          <w:sz w:val="24"/>
        </w:rPr>
        <w:t>-</w:t>
      </w:r>
      <w:r>
        <w:rPr>
          <w:rFonts w:ascii="Century Gothic" w:eastAsiaTheme="majorEastAsia" w:hAnsi="Century Gothic" w:cstheme="majorBidi"/>
          <w:b/>
          <w:iCs/>
          <w:color w:val="F8972A"/>
          <w:sz w:val="24"/>
        </w:rPr>
        <w:t>t-</w:t>
      </w:r>
      <w:r w:rsidRPr="00DC44ED">
        <w:rPr>
          <w:rFonts w:ascii="Century Gothic" w:eastAsiaTheme="majorEastAsia" w:hAnsi="Century Gothic" w:cstheme="majorBidi"/>
          <w:b/>
          <w:iCs/>
          <w:color w:val="F8972A"/>
          <w:sz w:val="24"/>
        </w:rPr>
        <w:t xml:space="preserve">elle </w:t>
      </w:r>
      <w:r>
        <w:rPr>
          <w:rFonts w:ascii="Century Gothic" w:eastAsiaTheme="majorEastAsia" w:hAnsi="Century Gothic" w:cstheme="majorBidi"/>
          <w:b/>
          <w:iCs/>
          <w:color w:val="F8972A"/>
          <w:sz w:val="24"/>
        </w:rPr>
        <w:t>un impact social, sociétal et/ou environnemental positif</w:t>
      </w:r>
      <w:r w:rsidRPr="00DC44ED">
        <w:rPr>
          <w:rFonts w:ascii="Century Gothic" w:eastAsiaTheme="majorEastAsia" w:hAnsi="Century Gothic" w:cstheme="majorBidi"/>
          <w:b/>
          <w:iCs/>
          <w:color w:val="F8972A"/>
          <w:sz w:val="24"/>
        </w:rPr>
        <w:t xml:space="preserve"> ?</w:t>
      </w:r>
      <w:r w:rsidRPr="00E52648">
        <w:t xml:space="preserve"> </w:t>
      </w:r>
      <w:r>
        <w:br/>
      </w:r>
      <w:r w:rsidRPr="00DC44ED">
        <w:rPr>
          <w:rFonts w:ascii="Century Gothic" w:eastAsiaTheme="majorEastAsia" w:hAnsi="Century Gothic" w:cstheme="majorBidi"/>
          <w:iCs/>
          <w:color w:val="F8972A"/>
          <w:sz w:val="24"/>
        </w:rPr>
        <w:t>Si o</w:t>
      </w:r>
      <w:r>
        <w:rPr>
          <w:rFonts w:ascii="Century Gothic" w:eastAsiaTheme="majorEastAsia" w:hAnsi="Century Gothic" w:cstheme="majorBidi"/>
          <w:iCs/>
          <w:color w:val="F8972A"/>
          <w:sz w:val="24"/>
        </w:rPr>
        <w:t xml:space="preserve">ui, décrivez les actions que vous mettez en place et/ou les modalités de votre offre qui génèrent un ou des impact(s) positif(s). Décrivez quels sont ces impacts. </w:t>
      </w:r>
    </w:p>
    <w:sdt>
      <w:sdtPr>
        <w:rPr>
          <w:rFonts w:cs="Century Gothic"/>
        </w:rPr>
        <w:id w:val="-1695302297"/>
        <w:placeholder>
          <w:docPart w:val="BAB6B79F73F845C6A06E687F96A87474"/>
        </w:placeholder>
        <w:showingPlcHdr/>
      </w:sdtPr>
      <w:sdtEndPr/>
      <w:sdtContent>
        <w:p w:rsidR="00DC44ED" w:rsidRDefault="00DC44ED" w:rsidP="00DC44ED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DC44ED" w:rsidRDefault="00DC44ED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DC44ED" w:rsidRDefault="00DC44ED" w:rsidP="00DC44ED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b/>
          <w:iCs/>
          <w:color w:val="F8972A"/>
          <w:sz w:val="24"/>
        </w:rPr>
      </w:pPr>
      <w:r w:rsidRPr="00DC44ED">
        <w:rPr>
          <w:rFonts w:ascii="Century Gothic" w:eastAsiaTheme="majorEastAsia" w:hAnsi="Century Gothic" w:cstheme="majorBidi"/>
          <w:b/>
          <w:iCs/>
          <w:color w:val="F8972A"/>
          <w:sz w:val="24"/>
        </w:rPr>
        <w:t xml:space="preserve">Votre activité </w:t>
      </w:r>
      <w:r>
        <w:rPr>
          <w:rFonts w:ascii="Century Gothic" w:eastAsiaTheme="majorEastAsia" w:hAnsi="Century Gothic" w:cstheme="majorBidi"/>
          <w:b/>
          <w:iCs/>
          <w:color w:val="F8972A"/>
          <w:sz w:val="24"/>
        </w:rPr>
        <w:t>est-elle implantée dans un quartier urbain prioritaire ?</w:t>
      </w:r>
    </w:p>
    <w:p w:rsidR="00DC44ED" w:rsidRDefault="00DC44ED" w:rsidP="00DC44ED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iCs/>
          <w:color w:val="F8972A"/>
          <w:sz w:val="24"/>
        </w:rPr>
      </w:pPr>
      <w:r w:rsidRPr="00DC44ED">
        <w:rPr>
          <w:rFonts w:ascii="Century Gothic" w:eastAsiaTheme="majorEastAsia" w:hAnsi="Century Gothic" w:cstheme="majorBidi"/>
          <w:iCs/>
          <w:color w:val="F8972A"/>
          <w:sz w:val="24"/>
        </w:rPr>
        <w:t>Si o</w:t>
      </w:r>
      <w:r>
        <w:rPr>
          <w:rFonts w:ascii="Century Gothic" w:eastAsiaTheme="majorEastAsia" w:hAnsi="Century Gothic" w:cstheme="majorBidi"/>
          <w:iCs/>
          <w:color w:val="F8972A"/>
          <w:sz w:val="24"/>
        </w:rPr>
        <w:t>ui, décrivez le quartier dans lequel votre activité est implantée</w:t>
      </w:r>
      <w:r w:rsidR="00AF4080">
        <w:rPr>
          <w:rFonts w:ascii="Century Gothic" w:eastAsiaTheme="majorEastAsia" w:hAnsi="Century Gothic" w:cstheme="majorBidi"/>
          <w:iCs/>
          <w:color w:val="F8972A"/>
          <w:sz w:val="24"/>
        </w:rPr>
        <w:t xml:space="preserve"> et les raisons de votre implantation dans ce quartier.</w:t>
      </w:r>
    </w:p>
    <w:sdt>
      <w:sdtPr>
        <w:rPr>
          <w:rFonts w:cs="Century Gothic"/>
        </w:rPr>
        <w:id w:val="891313459"/>
        <w:placeholder>
          <w:docPart w:val="79F3BA6460B143AA966DAB57D4898648"/>
        </w:placeholder>
        <w:showingPlcHdr/>
      </w:sdtPr>
      <w:sdtEndPr/>
      <w:sdtContent>
        <w:p w:rsidR="00AF4080" w:rsidRDefault="00AF4080" w:rsidP="00AF4080">
          <w:pPr>
            <w:pStyle w:val="Paragraphestandard"/>
            <w:rPr>
              <w:rFonts w:asciiTheme="minorHAnsi" w:hAnsiTheme="minorHAnsi" w:cs="Century Gothic"/>
              <w:color w:val="auto"/>
              <w:sz w:val="22"/>
              <w:szCs w:val="22"/>
            </w:rPr>
          </w:pPr>
          <w:r w:rsidRPr="00F06322">
            <w:rPr>
              <w:rStyle w:val="Textedelespacerserv"/>
            </w:rPr>
            <w:t>Cliquez ici pour entrer du texte.</w:t>
          </w:r>
        </w:p>
      </w:sdtContent>
    </w:sdt>
    <w:p w:rsidR="00AF4080" w:rsidRDefault="00AF4080" w:rsidP="00DC44ED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iCs/>
          <w:color w:val="F8972A"/>
          <w:sz w:val="24"/>
        </w:rPr>
      </w:pPr>
    </w:p>
    <w:p w:rsidR="00DC44ED" w:rsidRPr="00490C10" w:rsidRDefault="00DC44ED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825044" w:rsidRPr="00490C10" w:rsidRDefault="00825044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DA1DAD" w:rsidRPr="00134F61" w:rsidRDefault="00FF652C" w:rsidP="00134F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14DF9" wp14:editId="7FE90459">
                <wp:simplePos x="0" y="0"/>
                <wp:positionH relativeFrom="margin">
                  <wp:posOffset>1696121</wp:posOffset>
                </wp:positionH>
                <wp:positionV relativeFrom="paragraph">
                  <wp:posOffset>9273</wp:posOffset>
                </wp:positionV>
                <wp:extent cx="2590800" cy="293298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3298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10" w:name="_Toc476818965"/>
                            <w:r>
                              <w:t>VOTRE PARCOURS ENTREPRENEURI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4DF9" id="Rectangle 14" o:spid="_x0000_s1031" style="position:absolute;margin-left:133.55pt;margin-top:.75pt;width:204pt;height:23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11" w:name="_Toc476818965"/>
                      <w:r>
                        <w:t>VOTRE PARCOURS ENTREPRENEURIAL</w:t>
                      </w:r>
                      <w:bookmarkEnd w:id="1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4F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7D234" wp14:editId="72E8123E">
                <wp:simplePos x="0" y="0"/>
                <wp:positionH relativeFrom="margin">
                  <wp:align>center</wp:align>
                </wp:positionH>
                <wp:positionV relativeFrom="paragraph">
                  <wp:posOffset>134290</wp:posOffset>
                </wp:positionV>
                <wp:extent cx="484822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A5B46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5pt" to="38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Is6A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944FE2" w:rsidRDefault="001B33CB" w:rsidP="00FF652C">
      <w:pPr>
        <w:pStyle w:val="Titre4"/>
      </w:pPr>
      <w:r w:rsidRPr="00E52648">
        <w:t>Comment s’est déroulé votre parcours de création / reprise d’entreprise ? Avez-vous renc</w:t>
      </w:r>
      <w:r w:rsidR="00944FE2" w:rsidRPr="00E52648">
        <w:t xml:space="preserve">ontré </w:t>
      </w:r>
      <w:r w:rsidRPr="00E52648">
        <w:t xml:space="preserve">des difficultés ou des freins ? </w:t>
      </w:r>
    </w:p>
    <w:sdt>
      <w:sdtPr>
        <w:rPr>
          <w:rFonts w:cs="Century Gothic"/>
        </w:rPr>
        <w:id w:val="-240260505"/>
        <w:placeholder>
          <w:docPart w:val="7222367A6EC54AFD910420761308ABC5"/>
        </w:placeholder>
      </w:sdtPr>
      <w:sdtEndPr/>
      <w:sdtContent>
        <w:sdt>
          <w:sdtPr>
            <w:rPr>
              <w:rFonts w:cs="Century Gothic"/>
            </w:rPr>
            <w:id w:val="-811320551"/>
            <w:placeholder>
              <w:docPart w:val="11B022AE07BE4BD3B6CA72A72107DE6E"/>
            </w:placeholder>
            <w:showingPlcHdr/>
          </w:sdtPr>
          <w:sdtEndPr/>
          <w:sdtContent>
            <w:p w:rsidR="00565C12" w:rsidRDefault="00565C12" w:rsidP="00565C12">
              <w:pPr>
                <w:pStyle w:val="Paragraphestandard"/>
                <w:rPr>
                  <w:rFonts w:cs="Century Gothic"/>
                  <w:color w:val="auto"/>
                  <w:sz w:val="22"/>
                  <w:szCs w:val="22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565C12" w:rsidRPr="00565C12" w:rsidRDefault="00565C12" w:rsidP="00565C12"/>
    <w:p w:rsidR="001B33CB" w:rsidRPr="00E52648" w:rsidRDefault="001B33CB" w:rsidP="00FF652C">
      <w:pPr>
        <w:pStyle w:val="Titre4"/>
      </w:pPr>
      <w:r w:rsidRPr="00E52648">
        <w:t xml:space="preserve">Si oui, lesquels, et comment les </w:t>
      </w:r>
      <w:r w:rsidR="00944FE2" w:rsidRPr="00E52648">
        <w:t>avez-vous surmontés</w:t>
      </w:r>
      <w:r w:rsidR="00565C12">
        <w:t> ?</w:t>
      </w:r>
      <w:r w:rsidR="00944FE2" w:rsidRPr="00E52648">
        <w:t xml:space="preserve"> </w:t>
      </w:r>
      <w:r w:rsidR="00565C12">
        <w:br/>
      </w:r>
      <w:r w:rsidR="00944FE2" w:rsidRPr="00565C12">
        <w:rPr>
          <w:b w:val="0"/>
        </w:rPr>
        <w:t>(</w:t>
      </w:r>
      <w:proofErr w:type="gramStart"/>
      <w:r w:rsidR="00944FE2" w:rsidRPr="00565C12">
        <w:rPr>
          <w:b w:val="0"/>
        </w:rPr>
        <w:t>démarches</w:t>
      </w:r>
      <w:proofErr w:type="gramEnd"/>
      <w:r w:rsidR="00944FE2" w:rsidRPr="00565C12">
        <w:rPr>
          <w:b w:val="0"/>
        </w:rPr>
        <w:t xml:space="preserve">, </w:t>
      </w:r>
      <w:r w:rsidRPr="00565C12">
        <w:rPr>
          <w:b w:val="0"/>
        </w:rPr>
        <w:t>stages</w:t>
      </w:r>
      <w:r w:rsidR="00634A56">
        <w:rPr>
          <w:b w:val="0"/>
        </w:rPr>
        <w:t>…</w:t>
      </w:r>
      <w:r w:rsidRPr="00565C12">
        <w:rPr>
          <w:b w:val="0"/>
        </w:rPr>
        <w:t>)</w:t>
      </w:r>
    </w:p>
    <w:sdt>
      <w:sdtPr>
        <w:rPr>
          <w:rFonts w:ascii="TheSansLight-Plain" w:hAnsi="TheSansLight-Plain" w:cs="TheSansLight-Plain"/>
          <w:sz w:val="20"/>
          <w:szCs w:val="20"/>
        </w:rPr>
        <w:id w:val="475887184"/>
        <w:placeholder>
          <w:docPart w:val="DefaultPlaceholder_1081868574"/>
        </w:placeholder>
      </w:sdtPr>
      <w:sdtEndPr/>
      <w:sdtContent>
        <w:sdt>
          <w:sdtPr>
            <w:rPr>
              <w:rFonts w:cs="Century Gothic"/>
            </w:rPr>
            <w:id w:val="1827853113"/>
            <w:placeholder>
              <w:docPart w:val="FB9992E397CD455DB8C67F231F9E84BC"/>
            </w:placeholder>
          </w:sdtPr>
          <w:sdtEndPr/>
          <w:sdtContent>
            <w:sdt>
              <w:sdtPr>
                <w:rPr>
                  <w:rFonts w:cs="Century Gothic"/>
                </w:rPr>
                <w:id w:val="-1999483159"/>
                <w:placeholder>
                  <w:docPart w:val="0AD48365F1F845C388F0DBC63A9CDF6C"/>
                </w:placeholder>
                <w:showingPlcHdr/>
              </w:sdtPr>
              <w:sdtEndPr/>
              <w:sdtContent>
                <w:p w:rsidR="00C41E16" w:rsidRPr="0017669F" w:rsidRDefault="0017669F" w:rsidP="0017669F">
                  <w:pPr>
                    <w:pStyle w:val="Paragraphestandard"/>
                    <w:rPr>
                      <w:rFonts w:cs="Century Gothic"/>
                      <w:color w:val="auto"/>
                      <w:sz w:val="22"/>
                      <w:szCs w:val="22"/>
                    </w:rPr>
                  </w:pPr>
                  <w:r w:rsidRPr="00F06322">
                    <w:rPr>
                      <w:rStyle w:val="Textedelespacerserv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:rsidR="00C41E16" w:rsidRDefault="00C41E16" w:rsidP="00C41E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C41E16" w:rsidRPr="00E52648" w:rsidRDefault="00C41E16" w:rsidP="00FF652C">
      <w:pPr>
        <w:pStyle w:val="Titre4"/>
      </w:pPr>
      <w:r w:rsidRPr="00E52648">
        <w:t>Quels conseils pourriez-vous apporter aux futures</w:t>
      </w:r>
      <w:r w:rsidR="00957594" w:rsidRPr="00E52648">
        <w:t xml:space="preserve"> créatrices ou repreneus</w:t>
      </w:r>
      <w:r w:rsidRPr="00E52648">
        <w:t>es d’entreprise ?</w:t>
      </w:r>
    </w:p>
    <w:sdt>
      <w:sdtPr>
        <w:rPr>
          <w:rFonts w:cs="Century Gothic"/>
        </w:rPr>
        <w:id w:val="-1351103228"/>
        <w:placeholder>
          <w:docPart w:val="93BB60CBA7BF4494A1A3436EBF2CBC39"/>
        </w:placeholder>
      </w:sdtPr>
      <w:sdtEndPr/>
      <w:sdtContent>
        <w:sdt>
          <w:sdtPr>
            <w:rPr>
              <w:rFonts w:cs="Century Gothic"/>
            </w:rPr>
            <w:id w:val="1810745777"/>
            <w:placeholder>
              <w:docPart w:val="D45C10D4E8BC40549C0D7BECAABC864E"/>
            </w:placeholder>
            <w:showingPlcHdr/>
          </w:sdtPr>
          <w:sdtEndPr/>
          <w:sdtContent>
            <w:p w:rsidR="0017669F" w:rsidRDefault="0017669F" w:rsidP="0017669F">
              <w:pPr>
                <w:pStyle w:val="Paragraphestandard"/>
                <w:rPr>
                  <w:rFonts w:cs="Century Gothic"/>
                  <w:color w:val="auto"/>
                  <w:sz w:val="22"/>
                  <w:szCs w:val="22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565C12" w:rsidRDefault="00565C12" w:rsidP="00565C12"/>
    <w:p w:rsidR="00944FE2" w:rsidRDefault="00565C12" w:rsidP="00565C1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7CFB0" wp14:editId="2E078581">
                <wp:simplePos x="0" y="0"/>
                <wp:positionH relativeFrom="page">
                  <wp:align>center</wp:align>
                </wp:positionH>
                <wp:positionV relativeFrom="paragraph">
                  <wp:posOffset>247494</wp:posOffset>
                </wp:positionV>
                <wp:extent cx="484822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F2AC" id="Connecteur droit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9.5pt" to="38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Zg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" strokecolor="#f8972a" strokeweight="1.5pt">
                <v:stroke joinstyle="miter"/>
                <w10:wrap anchorx="page"/>
              </v:line>
            </w:pict>
          </mc:Fallback>
        </mc:AlternateContent>
      </w:r>
      <w:r w:rsidR="00FF6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9755C" wp14:editId="27383FE9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12" w:name="_Toc476818966"/>
                            <w:r>
                              <w:t>VOS OBJECTIF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755C" id="Rectangle 16" o:spid="_x0000_s1032" style="position:absolute;margin-left:0;margin-top:6.95pt;width:204pt;height:22.4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N6qKka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13" w:name="_Toc476818966"/>
                      <w:r>
                        <w:t>VOS OBJECTIFS</w:t>
                      </w:r>
                      <w:bookmarkEnd w:id="13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944FE2" w:rsidRDefault="00944FE2" w:rsidP="001B33CB">
      <w:pPr>
        <w:autoSpaceDE w:val="0"/>
        <w:autoSpaceDN w:val="0"/>
        <w:adjustRightInd w:val="0"/>
        <w:spacing w:after="0" w:line="240" w:lineRule="auto"/>
        <w:rPr>
          <w:rFonts w:ascii="TheSansBold-Plain" w:hAnsi="TheSansBold-Plain" w:cs="TheSansBold-Plain"/>
          <w:b/>
          <w:bCs/>
          <w:sz w:val="24"/>
          <w:szCs w:val="24"/>
        </w:rPr>
      </w:pPr>
    </w:p>
    <w:p w:rsidR="001507ED" w:rsidRDefault="001507ED" w:rsidP="001B33CB">
      <w:pPr>
        <w:autoSpaceDE w:val="0"/>
        <w:autoSpaceDN w:val="0"/>
        <w:adjustRightInd w:val="0"/>
        <w:spacing w:after="0" w:line="240" w:lineRule="auto"/>
        <w:rPr>
          <w:rFonts w:ascii="TheSansBold-Plain" w:hAnsi="TheSansBold-Plain" w:cs="TheSansBold-Plain"/>
          <w:b/>
          <w:bCs/>
          <w:sz w:val="24"/>
          <w:szCs w:val="24"/>
        </w:rPr>
      </w:pPr>
    </w:p>
    <w:p w:rsidR="00200F99" w:rsidRPr="00E52648" w:rsidRDefault="001B33CB" w:rsidP="00FF652C">
      <w:pPr>
        <w:pStyle w:val="Titre4"/>
      </w:pPr>
      <w:r w:rsidRPr="00E52648">
        <w:t xml:space="preserve">Êtes-vous parvenue à atteindre votre prévisionnel aujourd’hui ? </w:t>
      </w:r>
    </w:p>
    <w:p w:rsidR="001B33CB" w:rsidRPr="00E52648" w:rsidRDefault="001B33CB" w:rsidP="00FF652C">
      <w:pPr>
        <w:pStyle w:val="Titre4"/>
      </w:pPr>
      <w:r w:rsidRPr="00E52648">
        <w:t>Si non, comment l’expliquez</w:t>
      </w:r>
      <w:r w:rsidR="00944FE2" w:rsidRPr="00E52648">
        <w:t>-</w:t>
      </w:r>
      <w:r w:rsidRPr="00E52648">
        <w:t>vous</w:t>
      </w:r>
      <w:r w:rsidR="00944FE2" w:rsidRPr="00E52648">
        <w:t xml:space="preserve"> </w:t>
      </w:r>
      <w:r w:rsidRPr="00E52648">
        <w:t>?</w:t>
      </w:r>
    </w:p>
    <w:sdt>
      <w:sdtPr>
        <w:rPr>
          <w:rFonts w:cs="Century Gothic"/>
        </w:rPr>
        <w:id w:val="266899359"/>
        <w:placeholder>
          <w:docPart w:val="146D8867FFDF4E72A00D5562333ADC13"/>
        </w:placeholder>
      </w:sdtPr>
      <w:sdtEndPr/>
      <w:sdtContent>
        <w:sdt>
          <w:sdtPr>
            <w:rPr>
              <w:rFonts w:cs="Century Gothic"/>
            </w:rPr>
            <w:id w:val="662354700"/>
            <w:placeholder>
              <w:docPart w:val="54C8CE460EC84351B05B86B34FADE20A"/>
            </w:placeholder>
            <w:showingPlcHdr/>
          </w:sdtPr>
          <w:sdtEndPr/>
          <w:sdtContent>
            <w:p w:rsidR="0017669F" w:rsidRDefault="0017669F" w:rsidP="0017669F">
              <w:pPr>
                <w:pStyle w:val="Paragraphestandard"/>
                <w:rPr>
                  <w:rFonts w:cs="Century Gothic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565C12" w:rsidRPr="0017669F" w:rsidRDefault="00565C12" w:rsidP="0017669F">
      <w:pPr>
        <w:pStyle w:val="Paragraphestandard"/>
        <w:rPr>
          <w:rFonts w:cs="Century Gothic"/>
          <w:color w:val="auto"/>
          <w:sz w:val="22"/>
          <w:szCs w:val="22"/>
        </w:rPr>
      </w:pPr>
    </w:p>
    <w:p w:rsidR="00C41E16" w:rsidRPr="00E52648" w:rsidRDefault="001B33CB" w:rsidP="00FF652C">
      <w:pPr>
        <w:pStyle w:val="Titre4"/>
      </w:pPr>
      <w:r w:rsidRPr="00E52648">
        <w:t xml:space="preserve">Quelles sont </w:t>
      </w:r>
      <w:r w:rsidR="00C41E16" w:rsidRPr="00E52648">
        <w:t>les prochaines actions que vous allez mettre en place pour atteindre votre prévisionnel</w:t>
      </w:r>
      <w:r w:rsidR="001A6B5D" w:rsidRPr="00E52648">
        <w:t xml:space="preserve"> dans les 3 années à venir</w:t>
      </w:r>
      <w:r w:rsidR="00565C12">
        <w:t> ?</w:t>
      </w:r>
      <w:r w:rsidR="00565C12">
        <w:br/>
      </w:r>
      <w:r w:rsidR="00F31110" w:rsidRPr="00565C12">
        <w:rPr>
          <w:b w:val="0"/>
        </w:rPr>
        <w:t>(</w:t>
      </w:r>
      <w:r w:rsidR="00C41E16" w:rsidRPr="00565C12">
        <w:rPr>
          <w:b w:val="0"/>
        </w:rPr>
        <w:t>actions commerciales, embauches, évolution de l’offre, communication…)</w:t>
      </w:r>
    </w:p>
    <w:sdt>
      <w:sdtPr>
        <w:rPr>
          <w:rFonts w:cs="Century Gothic"/>
        </w:rPr>
        <w:id w:val="-1033189708"/>
        <w:placeholder>
          <w:docPart w:val="743F0D29DE9243A08F8E3128C8D54BAE"/>
        </w:placeholder>
      </w:sdtPr>
      <w:sdtEndPr/>
      <w:sdtContent>
        <w:sdt>
          <w:sdtPr>
            <w:rPr>
              <w:rFonts w:cs="Century Gothic"/>
            </w:rPr>
            <w:id w:val="1071078650"/>
            <w:placeholder>
              <w:docPart w:val="4B49C49FA0454219871CE6796D30FB66"/>
            </w:placeholder>
            <w:showingPlcHdr/>
          </w:sdtPr>
          <w:sdtEndPr/>
          <w:sdtContent>
            <w:p w:rsidR="0017669F" w:rsidRDefault="0017669F" w:rsidP="0017669F">
              <w:pPr>
                <w:pStyle w:val="Paragraphestandard"/>
                <w:rPr>
                  <w:rFonts w:cs="Century Gothic"/>
                  <w:color w:val="auto"/>
                  <w:sz w:val="22"/>
                  <w:szCs w:val="22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565C12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B95FD" wp14:editId="1C55EF65">
                <wp:simplePos x="0" y="0"/>
                <wp:positionH relativeFrom="page">
                  <wp:align>center</wp:align>
                </wp:positionH>
                <wp:positionV relativeFrom="paragraph">
                  <wp:posOffset>371295</wp:posOffset>
                </wp:positionV>
                <wp:extent cx="484822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FE0A" id="Connecteur droit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9.25pt" to="38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ev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149Z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" strokecolor="#f8972a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DA6C5" wp14:editId="1783AC6F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2590800" cy="284671"/>
                <wp:effectExtent l="0" t="0" r="0" b="127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550F7F" w:rsidP="00FF652C">
                            <w:pPr>
                              <w:pStyle w:val="Titre3"/>
                            </w:pPr>
                            <w:bookmarkStart w:id="14" w:name="_Toc476818967"/>
                            <w:r>
                              <w:t>SYNTHÈ</w:t>
                            </w:r>
                            <w:r w:rsidR="00FF652C">
                              <w:t>SE FINANCIÈR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A6C5" id="Rectangle 24" o:spid="_x0000_s1033" style="position:absolute;margin-left:0;margin-top:16.7pt;width:204pt;height:22.4pt;z-index:2516899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" fillcolor="#f26532" stroked="f" strokeweight="1pt">
                <v:textbox>
                  <w:txbxContent>
                    <w:p w:rsidR="00FF652C" w:rsidRDefault="00550F7F" w:rsidP="00FF652C">
                      <w:pPr>
                        <w:pStyle w:val="Titre3"/>
                      </w:pPr>
                      <w:bookmarkStart w:id="15" w:name="_Toc476818967"/>
                      <w:r>
                        <w:t>SYNTHÈ</w:t>
                      </w:r>
                      <w:r w:rsidR="00FF652C">
                        <w:t>SE FINANCIÈRE</w:t>
                      </w:r>
                      <w:bookmarkEnd w:id="15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7669F">
        <w:rPr>
          <w:rFonts w:ascii="TheSansLight-Plain" w:hAnsi="TheSansLight-Plain" w:cs="TheSansLight-Plain"/>
          <w:sz w:val="24"/>
          <w:szCs w:val="24"/>
        </w:rPr>
        <w:t xml:space="preserve"> </w:t>
      </w:r>
    </w:p>
    <w:p w:rsidR="00565C12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</w:p>
    <w:p w:rsidR="001F234B" w:rsidRPr="00565C12" w:rsidRDefault="001F234B" w:rsidP="00565C12">
      <w:r>
        <w:rPr>
          <w:rFonts w:ascii="Century Gothic" w:hAnsi="Century Gothic" w:cs="Century Gothic"/>
          <w:color w:val="000000"/>
          <w:sz w:val="24"/>
          <w:szCs w:val="24"/>
        </w:rPr>
        <w:t>Merci de remplir l’ensemble du tableau (</w:t>
      </w:r>
      <w:r w:rsidRPr="001027AF">
        <w:rPr>
          <w:rFonts w:ascii="Century Gothic" w:hAnsi="Century Gothic" w:cs="Century Gothic"/>
          <w:color w:val="000000"/>
          <w:sz w:val="24"/>
          <w:szCs w:val="24"/>
          <w:u w:val="single"/>
        </w:rPr>
        <w:t>sans renvoi vers les documents annexes</w:t>
      </w:r>
      <w:r>
        <w:rPr>
          <w:rFonts w:ascii="Century Gothic" w:hAnsi="Century Gothic" w:cs="Century Gothic"/>
          <w:color w:val="000000"/>
          <w:sz w:val="24"/>
          <w:szCs w:val="24"/>
        </w:rPr>
        <w:t>)</w:t>
      </w:r>
    </w:p>
    <w:p w:rsidR="001507ED" w:rsidRDefault="001507ED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701"/>
        <w:gridCol w:w="1559"/>
      </w:tblGrid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01</w:t>
            </w:r>
            <w:r w:rsidR="00E042B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01</w:t>
            </w:r>
            <w:r w:rsidR="00E042B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évisions 201</w:t>
            </w:r>
            <w:r w:rsidR="00E042B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évisions 20</w:t>
            </w:r>
            <w:r w:rsidR="00E042B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20</w:t>
            </w:r>
          </w:p>
        </w:tc>
      </w:tr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Durée de l’exercice</w:t>
            </w:r>
          </w:p>
        </w:tc>
        <w:tc>
          <w:tcPr>
            <w:tcW w:w="1701" w:type="dxa"/>
          </w:tcPr>
          <w:p w:rsidR="00535C16" w:rsidRDefault="009C5152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4"/>
                  <w:szCs w:val="24"/>
                </w:rPr>
                <w:id w:val="-770546056"/>
                <w:placeholder>
                  <w:docPart w:val="692761407A8F47C3851368E5A26BC729"/>
                </w:placeholder>
                <w:showingPlcHdr/>
              </w:sdtPr>
              <w:sdtEndPr/>
              <w:sdtContent>
                <w:r w:rsidR="00535C16">
                  <w:rPr>
                    <w:rStyle w:val="Textedelespacerserv"/>
                  </w:rPr>
                  <w:t>…</w:t>
                </w:r>
              </w:sdtContent>
            </w:sdt>
            <w:r w:rsidR="00535C1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mois</w:t>
            </w:r>
          </w:p>
        </w:tc>
        <w:tc>
          <w:tcPr>
            <w:tcW w:w="1559" w:type="dxa"/>
          </w:tcPr>
          <w:p w:rsidR="00535C16" w:rsidRDefault="009C5152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4"/>
                  <w:szCs w:val="24"/>
                </w:rPr>
                <w:id w:val="392089170"/>
                <w:placeholder>
                  <w:docPart w:val="C893EC89B01A4EABAF4C7EC86F63893C"/>
                </w:placeholder>
                <w:showingPlcHdr/>
              </w:sdtPr>
              <w:sdtEndPr/>
              <w:sdtContent>
                <w:r w:rsidR="00535C16">
                  <w:rPr>
                    <w:rStyle w:val="Textedelespacerserv"/>
                  </w:rPr>
                  <w:t>…</w:t>
                </w:r>
              </w:sdtContent>
            </w:sdt>
            <w:r w:rsidR="00535C16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mois</w:t>
            </w: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Chiffre d’affaires HT</w:t>
            </w:r>
          </w:p>
        </w:tc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-285972723"/>
            <w:placeholder>
              <w:docPart w:val="73A2D6F2013E4D95876415508E15407D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-1723200800"/>
            <w:placeholder>
              <w:docPart w:val="CD974D88B7034F54AF8A2F256A70B92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958230850"/>
            <w:placeholder>
              <w:docPart w:val="33748177CC184F89972D9F03D5140887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1229181762"/>
            <w:placeholder>
              <w:docPart w:val="FC8C05DC19024BD3A40B1DD0479D0143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Trésorerie</w:t>
            </w: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35C16" w:rsidTr="00535C16">
        <w:tc>
          <w:tcPr>
            <w:tcW w:w="1980" w:type="dxa"/>
          </w:tcPr>
          <w:p w:rsidR="00535C16" w:rsidRDefault="00535C16" w:rsidP="00F3111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Marge nette</w:t>
            </w: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ésultat net</w:t>
            </w:r>
          </w:p>
        </w:tc>
        <w:tc>
          <w:tcPr>
            <w:tcW w:w="1701" w:type="dxa"/>
          </w:tcPr>
          <w:p w:rsidR="00535C16" w:rsidRDefault="00535C16" w:rsidP="0033297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35C16" w:rsidTr="00535C16">
        <w:tc>
          <w:tcPr>
            <w:tcW w:w="1980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mbre de salarié.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.s</w:t>
            </w:r>
            <w:proofErr w:type="gramEnd"/>
          </w:p>
        </w:tc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1075018402"/>
            <w:placeholder>
              <w:docPart w:val="56CF85CECD454633BEE28095968302CD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35C16" w:rsidRDefault="00535C16" w:rsidP="0033297D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784620876"/>
            <w:placeholder>
              <w:docPart w:val="365717FB0F164C15A3D09EB71924E3DB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-1659605688"/>
            <w:placeholder>
              <w:docPart w:val="049EDD490D0B443F97BD47B9E78BB19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color w:val="000000"/>
              <w:sz w:val="24"/>
              <w:szCs w:val="24"/>
            </w:rPr>
            <w:id w:val="1432781057"/>
            <w:placeholder>
              <w:docPart w:val="786EE041ACFD4147917CB4AC0AA51AF4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35C16" w:rsidRDefault="00535C16" w:rsidP="001B33CB">
                <w:pPr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535C16" w:rsidTr="00535C16">
        <w:tc>
          <w:tcPr>
            <w:tcW w:w="1980" w:type="dxa"/>
          </w:tcPr>
          <w:p w:rsidR="00535C16" w:rsidRDefault="00535C16" w:rsidP="00793D7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Votre rémunération annuelle nette</w:t>
            </w:r>
          </w:p>
        </w:tc>
        <w:tc>
          <w:tcPr>
            <w:tcW w:w="1701" w:type="dxa"/>
          </w:tcPr>
          <w:p w:rsidR="00535C16" w:rsidRDefault="00535C16" w:rsidP="0033297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C16" w:rsidRDefault="00535C16" w:rsidP="001B33C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490C10" w:rsidRDefault="00490C10" w:rsidP="00490C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F234B" w:rsidRPr="00E52648" w:rsidRDefault="001F234B" w:rsidP="00FF652C">
      <w:pPr>
        <w:pStyle w:val="Titre4"/>
      </w:pPr>
      <w:r w:rsidRPr="00E52648">
        <w:t>Votre rémunération est-elle à la hauteur de vos attentes au moment de la création ? Quel serait le niveau de rémunération nécessaire ?</w:t>
      </w:r>
    </w:p>
    <w:sdt>
      <w:sdtPr>
        <w:rPr>
          <w:rFonts w:cs="Century Gothic"/>
        </w:rPr>
        <w:id w:val="-1181968698"/>
        <w:placeholder>
          <w:docPart w:val="C426902317F544DAB231E254A3A7C437"/>
        </w:placeholder>
      </w:sdtPr>
      <w:sdtEndPr/>
      <w:sdtContent>
        <w:sdt>
          <w:sdtPr>
            <w:rPr>
              <w:rFonts w:cs="Century Gothic"/>
            </w:rPr>
            <w:id w:val="-1838913177"/>
            <w:placeholder>
              <w:docPart w:val="6E04149896084225B668FBF6206E6E32"/>
            </w:placeholder>
            <w:showingPlcHdr/>
          </w:sdtPr>
          <w:sdtEndPr/>
          <w:sdtContent>
            <w:p w:rsidR="001F234B" w:rsidRPr="00634A56" w:rsidRDefault="0017669F" w:rsidP="00634A56">
              <w:pPr>
                <w:pStyle w:val="Paragraphestandard"/>
                <w:rPr>
                  <w:rFonts w:cs="Century Gothic"/>
                  <w:color w:val="auto"/>
                  <w:sz w:val="22"/>
                  <w:szCs w:val="22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2E7FED" w:rsidRPr="001027AF" w:rsidRDefault="001027AF" w:rsidP="00660F2C">
      <w:pPr>
        <w:pStyle w:val="Titre1"/>
      </w:pPr>
      <w:bookmarkStart w:id="16" w:name="_Toc476818968"/>
      <w:r>
        <w:t>PARTIE 2</w:t>
      </w:r>
      <w:r w:rsidRPr="00E52648">
        <w:t xml:space="preserve"> : </w:t>
      </w:r>
      <w:r w:rsidR="00192A88">
        <w:t>PIÈ</w:t>
      </w:r>
      <w:r>
        <w:t>CES JUSTIFICATIVES</w:t>
      </w:r>
      <w:bookmarkEnd w:id="16"/>
    </w:p>
    <w:p w:rsidR="00D5735E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95F14" wp14:editId="59F17ECC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01924"/>
                <wp:effectExtent l="0" t="0" r="0" b="3175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1924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17" w:name="_Toc476818969"/>
                            <w:r>
                              <w:t>DOCUMENTS JURIDIQU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5F14" id="Rectangle 39" o:spid="_x0000_s1034" style="position:absolute;left:0;text-align:left;margin-left:0;margin-top:6.95pt;width:204pt;height:23.7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18" w:name="_Toc476818969"/>
                      <w:r>
                        <w:t>DOCUMENTS JURIDIQUES</w:t>
                      </w:r>
                      <w:bookmarkEnd w:id="18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573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82538" wp14:editId="391893C3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0475" id="Connecteur droit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4Y6Q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1027AF" w:rsidRPr="00FF652C" w:rsidRDefault="001027AF" w:rsidP="00FF652C">
      <w:pPr>
        <w:pStyle w:val="Titre4"/>
      </w:pPr>
      <w:r w:rsidRPr="00FF652C">
        <w:t>Pièce(s) d’identité</w:t>
      </w:r>
    </w:p>
    <w:p w:rsidR="00516E66" w:rsidRDefault="00516E66" w:rsidP="002E7FED">
      <w:pPr>
        <w:pStyle w:val="Paragraphestandard"/>
        <w:rPr>
          <w:rFonts w:cs="Century Gothic"/>
          <w:i/>
          <w:color w:val="F8972A"/>
          <w:sz w:val="20"/>
        </w:rPr>
      </w:pPr>
    </w:p>
    <w:p w:rsidR="00516E66" w:rsidRDefault="00516E66" w:rsidP="00516E66">
      <w:pPr>
        <w:pStyle w:val="Paragraphestandard"/>
        <w:rPr>
          <w:rFonts w:cs="Century Gothic"/>
        </w:rPr>
      </w:pPr>
      <w:r w:rsidRPr="00516E66">
        <w:rPr>
          <w:rFonts w:cs="Century Gothic"/>
        </w:rPr>
        <w:t xml:space="preserve">Merci d’insérer ci-après la pièce </w:t>
      </w:r>
      <w:r>
        <w:rPr>
          <w:rFonts w:cs="Century Gothic"/>
        </w:rPr>
        <w:t>d’identité</w:t>
      </w:r>
      <w:r w:rsidRPr="00516E66">
        <w:t xml:space="preserve"> </w:t>
      </w:r>
      <w:r>
        <w:t>(</w:t>
      </w:r>
      <w:r w:rsidRPr="00516E66">
        <w:rPr>
          <w:rFonts w:cs="Century Gothic"/>
        </w:rPr>
        <w:t>Carte nationale d’identité, passeport ou titre de séjour)</w:t>
      </w:r>
      <w:r>
        <w:rPr>
          <w:rFonts w:cs="Century Gothic"/>
        </w:rPr>
        <w:t xml:space="preserve"> </w:t>
      </w:r>
      <w:r w:rsidRPr="001A52EE">
        <w:rPr>
          <w:rFonts w:cs="Century Gothic"/>
        </w:rPr>
        <w:t>recto/verso</w:t>
      </w:r>
      <w:r>
        <w:rPr>
          <w:rFonts w:cs="Century Gothic"/>
        </w:rPr>
        <w:t xml:space="preserve"> en format image. </w:t>
      </w:r>
    </w:p>
    <w:p w:rsidR="00516E66" w:rsidRDefault="00516E66" w:rsidP="00516E66">
      <w:pPr>
        <w:pStyle w:val="Paragraphestandard"/>
        <w:rPr>
          <w:rFonts w:cs="Century Gothic"/>
        </w:rPr>
      </w:pPr>
    </w:p>
    <w:p w:rsidR="00516E66" w:rsidRDefault="00516E66" w:rsidP="00516E66">
      <w:pPr>
        <w:pStyle w:val="Paragraphestandard"/>
        <w:rPr>
          <w:rFonts w:cs="Century Gothic"/>
        </w:rPr>
      </w:pPr>
      <w:r>
        <w:rPr>
          <w:rFonts w:cs="Century Gothic"/>
        </w:rPr>
        <w:t>Le recto et verso de la pièce d’identité peuvent être scannés, pris en photo ou inséré</w:t>
      </w:r>
      <w:r w:rsidRPr="00516E66">
        <w:rPr>
          <w:rFonts w:cs="Century Gothic"/>
        </w:rPr>
        <w:t>s en image via une capture d’écran</w:t>
      </w:r>
      <w:r w:rsidR="00590130">
        <w:rPr>
          <w:rFonts w:cs="Century Gothic"/>
        </w:rPr>
        <w:t xml:space="preserve"> </w:t>
      </w:r>
      <w:r w:rsidR="00590130" w:rsidRPr="00590130">
        <w:rPr>
          <w:rFonts w:cs="Century Gothic"/>
          <w:i/>
          <w:sz w:val="20"/>
        </w:rPr>
        <w:t xml:space="preserve">(cf. outil capture de Windows </w:t>
      </w:r>
      <w:r w:rsidR="00590130" w:rsidRPr="00590130">
        <w:rPr>
          <w:i/>
          <w:noProof/>
          <w:sz w:val="18"/>
          <w:lang w:eastAsia="fr-FR"/>
        </w:rPr>
        <w:drawing>
          <wp:inline distT="0" distB="0" distL="0" distR="0" wp14:anchorId="017C8A55" wp14:editId="21D38DA3">
            <wp:extent cx="270602" cy="2571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0130">
        <w:rPr>
          <w:rFonts w:cs="Century Gothic"/>
          <w:i/>
          <w:sz w:val="20"/>
        </w:rPr>
        <w:t>)</w:t>
      </w:r>
      <w:r w:rsidRPr="00516E66">
        <w:rPr>
          <w:rFonts w:cs="Century Gothic"/>
        </w:rPr>
        <w:t>.</w:t>
      </w:r>
    </w:p>
    <w:p w:rsidR="00516E66" w:rsidRDefault="00516E66" w:rsidP="00516E66">
      <w:pPr>
        <w:pStyle w:val="Paragraphestandard"/>
        <w:rPr>
          <w:rFonts w:cs="Century Gothic"/>
        </w:rPr>
      </w:pPr>
    </w:p>
    <w:p w:rsidR="002E7FED" w:rsidRDefault="002E7FED" w:rsidP="002E7FED">
      <w:pPr>
        <w:pStyle w:val="Paragraphestandard"/>
        <w:rPr>
          <w:rFonts w:cs="Century Gothic"/>
          <w:color w:val="auto"/>
          <w:szCs w:val="22"/>
          <w:u w:val="single"/>
        </w:rPr>
      </w:pPr>
      <w:r w:rsidRPr="00C87260">
        <w:rPr>
          <w:rFonts w:cs="Century Gothic"/>
          <w:color w:val="auto"/>
          <w:szCs w:val="22"/>
          <w:u w:val="single"/>
        </w:rPr>
        <w:t xml:space="preserve">Pièce d’identité porteuse de projet </w:t>
      </w:r>
      <w:r w:rsidR="00516E66">
        <w:rPr>
          <w:rFonts w:cs="Century Gothic"/>
          <w:color w:val="auto"/>
          <w:szCs w:val="22"/>
          <w:u w:val="single"/>
        </w:rPr>
        <w:t>principale</w:t>
      </w:r>
    </w:p>
    <w:p w:rsidR="00E042B7" w:rsidRPr="00E042B7" w:rsidRDefault="00E042B7" w:rsidP="002E7FED">
      <w:pPr>
        <w:pStyle w:val="Paragraphestandard"/>
        <w:rPr>
          <w:rFonts w:cs="Century Gothic"/>
          <w:i/>
          <w:color w:val="auto"/>
          <w:sz w:val="22"/>
          <w:szCs w:val="22"/>
        </w:rPr>
      </w:pPr>
      <w:r w:rsidRPr="00E042B7">
        <w:rPr>
          <w:rFonts w:cs="Century Gothic"/>
          <w:i/>
          <w:color w:val="auto"/>
          <w:sz w:val="22"/>
          <w:szCs w:val="22"/>
        </w:rPr>
        <w:t>Merci de remplacer l’image exemple par l’image de votre pièce d’identité</w:t>
      </w:r>
    </w:p>
    <w:p w:rsidR="002E7FED" w:rsidRDefault="002E7FED" w:rsidP="002E7FED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lastRenderedPageBreak/>
        <w:drawing>
          <wp:inline distT="0" distB="0" distL="0" distR="0" wp14:anchorId="141ABCC3" wp14:editId="60C831DF">
            <wp:extent cx="3552825" cy="2571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B2E1837" wp14:editId="3263FEE0">
            <wp:extent cx="3743325" cy="2466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D" w:rsidRDefault="002E7FED" w:rsidP="002E7FED">
      <w:pPr>
        <w:pStyle w:val="Paragraphestandard"/>
        <w:rPr>
          <w:rFonts w:cs="Century Gothic"/>
          <w:color w:val="auto"/>
          <w:szCs w:val="22"/>
          <w:u w:val="single"/>
        </w:rPr>
      </w:pPr>
      <w:r w:rsidRPr="00C87260">
        <w:rPr>
          <w:rFonts w:cs="Century Gothic"/>
          <w:color w:val="auto"/>
          <w:szCs w:val="22"/>
          <w:u w:val="single"/>
        </w:rPr>
        <w:t>Pièce d</w:t>
      </w:r>
      <w:r>
        <w:rPr>
          <w:rFonts w:cs="Century Gothic"/>
          <w:color w:val="auto"/>
          <w:szCs w:val="22"/>
          <w:u w:val="single"/>
        </w:rPr>
        <w:t>’identité porteuse de projet 2</w:t>
      </w:r>
    </w:p>
    <w:p w:rsidR="00E042B7" w:rsidRPr="00E042B7" w:rsidRDefault="00E042B7" w:rsidP="00E042B7">
      <w:pPr>
        <w:pStyle w:val="Paragraphestandard"/>
        <w:rPr>
          <w:rFonts w:cs="Century Gothic"/>
          <w:i/>
          <w:color w:val="auto"/>
          <w:sz w:val="22"/>
          <w:szCs w:val="22"/>
        </w:rPr>
      </w:pPr>
      <w:r w:rsidRPr="00E042B7">
        <w:rPr>
          <w:rFonts w:cs="Century Gothic"/>
          <w:i/>
          <w:color w:val="auto"/>
          <w:sz w:val="22"/>
          <w:szCs w:val="22"/>
        </w:rPr>
        <w:t>Merci de remplacer l’image exemple par l’image de votre pièce d’identité</w:t>
      </w:r>
    </w:p>
    <w:p w:rsidR="00E042B7" w:rsidRPr="00C87260" w:rsidRDefault="00E042B7" w:rsidP="002E7FED">
      <w:pPr>
        <w:pStyle w:val="Paragraphestandard"/>
        <w:rPr>
          <w:rFonts w:cs="Century Gothic"/>
          <w:color w:val="auto"/>
          <w:szCs w:val="22"/>
          <w:u w:val="single"/>
        </w:rPr>
      </w:pPr>
    </w:p>
    <w:p w:rsidR="002E7FED" w:rsidRDefault="002E7FED" w:rsidP="002E7FED">
      <w:pPr>
        <w:pStyle w:val="Paragraphestandard"/>
        <w:rPr>
          <w:rFonts w:cs="Century Gothic"/>
          <w:b/>
          <w:bCs/>
          <w:color w:val="24408E"/>
        </w:rPr>
      </w:pPr>
    </w:p>
    <w:p w:rsidR="002E7FED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71CAFB7E" wp14:editId="131F0D75">
            <wp:extent cx="3552825" cy="25717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D" w:rsidRPr="00BB2BFE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lastRenderedPageBreak/>
        <w:drawing>
          <wp:inline distT="0" distB="0" distL="0" distR="0" wp14:anchorId="2953FE92" wp14:editId="165A024E">
            <wp:extent cx="3743325" cy="2466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D" w:rsidRPr="001A52EE" w:rsidRDefault="002E7FED" w:rsidP="002E7FED">
      <w:pPr>
        <w:pStyle w:val="Paragraphestandard"/>
        <w:jc w:val="center"/>
        <w:rPr>
          <w:rFonts w:cs="Century Gothic"/>
        </w:rPr>
      </w:pPr>
    </w:p>
    <w:p w:rsidR="001027AF" w:rsidRDefault="001027AF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4408E"/>
        </w:rPr>
        <w:br w:type="page"/>
      </w:r>
    </w:p>
    <w:p w:rsidR="00D5735E" w:rsidRPr="00E52648" w:rsidRDefault="00D5735E" w:rsidP="00FF652C">
      <w:pPr>
        <w:pStyle w:val="Titre4"/>
      </w:pPr>
      <w:proofErr w:type="spellStart"/>
      <w:r w:rsidRPr="00E52648">
        <w:lastRenderedPageBreak/>
        <w:t>Kbis</w:t>
      </w:r>
      <w:proofErr w:type="spellEnd"/>
      <w:r w:rsidRPr="00E52648">
        <w:t xml:space="preserve"> ou justificatif d’immatriculation</w:t>
      </w:r>
    </w:p>
    <w:p w:rsidR="00D5735E" w:rsidRDefault="00E800A3" w:rsidP="00D5735E">
      <w:pPr>
        <w:rPr>
          <w:rFonts w:ascii="Century Gothic" w:hAnsi="Century Gothic" w:cs="Century Gothic"/>
          <w:b/>
          <w:bCs/>
          <w:color w:val="24408E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Merci d</w:t>
      </w:r>
      <w:r w:rsidR="00E042B7">
        <w:rPr>
          <w:rFonts w:ascii="Century Gothic" w:hAnsi="Century Gothic" w:cs="Century Gothic"/>
          <w:color w:val="000000"/>
          <w:sz w:val="24"/>
          <w:szCs w:val="24"/>
        </w:rPr>
        <w:t>e remplacer l’image-exemple par l’image de votre</w:t>
      </w:r>
      <w:r w:rsidR="00D5735E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="00D5735E">
        <w:rPr>
          <w:rFonts w:ascii="Century Gothic" w:hAnsi="Century Gothic" w:cs="Century Gothic"/>
          <w:color w:val="000000"/>
          <w:sz w:val="24"/>
          <w:szCs w:val="24"/>
        </w:rPr>
        <w:t>Kbis</w:t>
      </w:r>
      <w:proofErr w:type="spellEnd"/>
      <w:r w:rsidR="00D5735E">
        <w:rPr>
          <w:rFonts w:ascii="Century Gothic" w:hAnsi="Century Gothic" w:cs="Century Gothic"/>
          <w:color w:val="000000"/>
          <w:sz w:val="24"/>
          <w:szCs w:val="24"/>
        </w:rPr>
        <w:t xml:space="preserve"> définitif (avec date du début d’activité) ou d</w:t>
      </w:r>
      <w:r w:rsidR="00E042B7">
        <w:rPr>
          <w:rFonts w:ascii="Century Gothic" w:hAnsi="Century Gothic" w:cs="Century Gothic"/>
          <w:color w:val="000000"/>
          <w:sz w:val="24"/>
          <w:szCs w:val="24"/>
        </w:rPr>
        <w:t>e votre</w:t>
      </w:r>
      <w:r w:rsidR="00D5735E">
        <w:rPr>
          <w:rFonts w:ascii="Century Gothic" w:hAnsi="Century Gothic" w:cs="Century Gothic"/>
          <w:color w:val="000000"/>
          <w:sz w:val="24"/>
          <w:szCs w:val="24"/>
        </w:rPr>
        <w:t xml:space="preserve"> justificatif d’immatriculation (scanné, pris en photo ou via une capture d’écran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 xml:space="preserve">(cf. outil capture de Windows </w:t>
      </w:r>
      <w:r w:rsidR="00590130" w:rsidRPr="00590130">
        <w:rPr>
          <w:i/>
          <w:noProof/>
          <w:sz w:val="18"/>
          <w:lang w:eastAsia="fr-FR"/>
        </w:rPr>
        <w:drawing>
          <wp:inline distT="0" distB="0" distL="0" distR="0" wp14:anchorId="017C8A55" wp14:editId="21D38DA3">
            <wp:extent cx="270602" cy="2571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>)</w:t>
      </w:r>
      <w:r w:rsidR="00D5735E">
        <w:rPr>
          <w:rFonts w:ascii="Century Gothic" w:hAnsi="Century Gothic" w:cs="Century Gothic"/>
          <w:color w:val="000000"/>
          <w:sz w:val="24"/>
          <w:szCs w:val="24"/>
        </w:rPr>
        <w:t>)</w:t>
      </w:r>
    </w:p>
    <w:p w:rsidR="00D5735E" w:rsidRDefault="00141167" w:rsidP="00D5735E">
      <w:pPr>
        <w:pStyle w:val="Paragraphestandard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7773325B" wp14:editId="18163BEA">
            <wp:extent cx="4895850" cy="7229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F9" w:rsidRDefault="00B15AF9" w:rsidP="00D5735E">
      <w:pPr>
        <w:pStyle w:val="Paragraphestandard"/>
        <w:rPr>
          <w:rFonts w:cs="Century Gothic"/>
          <w:b/>
          <w:bCs/>
          <w:color w:val="24408E"/>
        </w:rPr>
      </w:pPr>
    </w:p>
    <w:p w:rsidR="00B15AF9" w:rsidRDefault="00B15AF9" w:rsidP="00D5735E">
      <w:pPr>
        <w:pStyle w:val="Paragraphestandard"/>
        <w:rPr>
          <w:rFonts w:cs="Century Gothic"/>
          <w:b/>
          <w:bCs/>
          <w:color w:val="24408E"/>
        </w:rPr>
      </w:pPr>
    </w:p>
    <w:p w:rsidR="00B15AF9" w:rsidRPr="00E52648" w:rsidRDefault="00B15AF9" w:rsidP="00FF652C">
      <w:pPr>
        <w:pStyle w:val="Titre4"/>
      </w:pPr>
      <w:r w:rsidRPr="00E52648">
        <w:lastRenderedPageBreak/>
        <w:t>Statuts</w:t>
      </w:r>
    </w:p>
    <w:p w:rsidR="00B15AF9" w:rsidRDefault="00B15AF9" w:rsidP="00B15AF9">
      <w:pPr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Merci </w:t>
      </w:r>
      <w:r w:rsidR="00E042B7">
        <w:rPr>
          <w:rFonts w:ascii="Century Gothic" w:hAnsi="Century Gothic" w:cs="Century Gothic"/>
          <w:color w:val="000000"/>
          <w:sz w:val="24"/>
          <w:szCs w:val="24"/>
        </w:rPr>
        <w:t>de remplacer les images-exemples des statuts par les images des pages de vos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statuts signés et enregistrés aux services des impôts qui indiquent :</w:t>
      </w:r>
    </w:p>
    <w:p w:rsidR="00B15AF9" w:rsidRPr="001027AF" w:rsidRDefault="00B15AF9" w:rsidP="00B15AF9">
      <w:pPr>
        <w:pStyle w:val="Paragraphedeliste"/>
        <w:numPr>
          <w:ilvl w:val="0"/>
          <w:numId w:val="5"/>
        </w:numPr>
        <w:rPr>
          <w:rFonts w:ascii="Century Gothic" w:hAnsi="Century Gothic" w:cs="Century Gothic"/>
          <w:color w:val="000000"/>
          <w:sz w:val="24"/>
          <w:szCs w:val="24"/>
        </w:rPr>
      </w:pPr>
      <w:r w:rsidRPr="001027AF">
        <w:rPr>
          <w:rFonts w:ascii="Century Gothic" w:hAnsi="Century Gothic" w:cs="Century Gothic"/>
          <w:color w:val="000000"/>
          <w:sz w:val="24"/>
          <w:szCs w:val="24"/>
        </w:rPr>
        <w:t>la dénomination sociale,</w:t>
      </w:r>
    </w:p>
    <w:p w:rsidR="00B15AF9" w:rsidRPr="001027AF" w:rsidRDefault="00B15AF9" w:rsidP="00B15AF9">
      <w:pPr>
        <w:pStyle w:val="Paragraphedeliste"/>
        <w:numPr>
          <w:ilvl w:val="0"/>
          <w:numId w:val="5"/>
        </w:numPr>
        <w:rPr>
          <w:rFonts w:ascii="Century Gothic" w:hAnsi="Century Gothic" w:cs="Century Gothic"/>
          <w:color w:val="000000"/>
          <w:sz w:val="24"/>
          <w:szCs w:val="24"/>
        </w:rPr>
      </w:pPr>
      <w:r w:rsidRPr="001027AF">
        <w:rPr>
          <w:rFonts w:ascii="Century Gothic" w:hAnsi="Century Gothic" w:cs="Century Gothic"/>
          <w:color w:val="000000"/>
          <w:sz w:val="24"/>
          <w:szCs w:val="24"/>
        </w:rPr>
        <w:t>la forme juridique,</w:t>
      </w:r>
    </w:p>
    <w:p w:rsidR="00B15AF9" w:rsidRPr="001027AF" w:rsidRDefault="00B15AF9" w:rsidP="00B15AF9">
      <w:pPr>
        <w:pStyle w:val="Paragraphedeliste"/>
        <w:numPr>
          <w:ilvl w:val="0"/>
          <w:numId w:val="5"/>
        </w:numPr>
        <w:rPr>
          <w:rFonts w:ascii="Century Gothic" w:hAnsi="Century Gothic" w:cs="Century Gothic"/>
          <w:color w:val="000000"/>
          <w:sz w:val="24"/>
          <w:szCs w:val="24"/>
        </w:rPr>
      </w:pPr>
      <w:r w:rsidRPr="001027AF">
        <w:rPr>
          <w:rFonts w:ascii="Century Gothic" w:hAnsi="Century Gothic" w:cs="Century Gothic"/>
          <w:color w:val="000000"/>
          <w:sz w:val="24"/>
          <w:szCs w:val="24"/>
        </w:rPr>
        <w:t>l'adresse du siège social,</w:t>
      </w:r>
    </w:p>
    <w:p w:rsidR="00E042B7" w:rsidRDefault="00B15AF9" w:rsidP="00E042B7">
      <w:pPr>
        <w:pStyle w:val="Paragraphedeliste"/>
        <w:numPr>
          <w:ilvl w:val="0"/>
          <w:numId w:val="5"/>
        </w:numPr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 w:rsidRPr="001027AF">
        <w:rPr>
          <w:rFonts w:ascii="Century Gothic" w:hAnsi="Century Gothic" w:cs="Century Gothic"/>
          <w:color w:val="000000"/>
          <w:sz w:val="24"/>
          <w:szCs w:val="24"/>
        </w:rPr>
        <w:t>les</w:t>
      </w:r>
      <w:proofErr w:type="gramEnd"/>
      <w:r w:rsidRPr="001027AF">
        <w:rPr>
          <w:rFonts w:ascii="Century Gothic" w:hAnsi="Century Gothic" w:cs="Century Gothic"/>
          <w:color w:val="000000"/>
          <w:sz w:val="24"/>
          <w:szCs w:val="24"/>
        </w:rPr>
        <w:t xml:space="preserve"> apports d</w:t>
      </w:r>
      <w:r>
        <w:rPr>
          <w:rFonts w:ascii="Century Gothic" w:hAnsi="Century Gothic" w:cs="Century Gothic"/>
          <w:color w:val="000000"/>
          <w:sz w:val="24"/>
          <w:szCs w:val="24"/>
        </w:rPr>
        <w:t>e chaque associé ou actionnaire.</w:t>
      </w:r>
    </w:p>
    <w:p w:rsidR="00E042B7" w:rsidRPr="00E042B7" w:rsidRDefault="00E042B7" w:rsidP="00E042B7">
      <w:pPr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Il n’est pas utile d’ajouter les autres pages des statuts qui ne comprennent pas ces infos.</w:t>
      </w:r>
    </w:p>
    <w:p w:rsidR="00B15AF9" w:rsidRDefault="00B15AF9" w:rsidP="00B15AF9">
      <w:pPr>
        <w:rPr>
          <w:rFonts w:ascii="Century Gothic" w:hAnsi="Century Gothic" w:cs="Century Gothic"/>
          <w:b/>
          <w:bCs/>
          <w:color w:val="24408E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es pages peuvent être scannées, prises en photo ou insérées en image via une capture d’écran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 xml:space="preserve">(cf. outil capture de Windows </w:t>
      </w:r>
      <w:r w:rsidR="00590130" w:rsidRPr="00590130">
        <w:rPr>
          <w:i/>
          <w:noProof/>
          <w:sz w:val="18"/>
          <w:lang w:eastAsia="fr-FR"/>
        </w:rPr>
        <w:drawing>
          <wp:inline distT="0" distB="0" distL="0" distR="0" wp14:anchorId="0D5615CB" wp14:editId="3CE41B5F">
            <wp:extent cx="270602" cy="2571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>)</w:t>
      </w:r>
    </w:p>
    <w:p w:rsidR="00B15AF9" w:rsidRDefault="00B15AF9" w:rsidP="00B15AF9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</wp:posOffset>
            </wp:positionV>
            <wp:extent cx="3946957" cy="5880160"/>
            <wp:effectExtent l="0" t="0" r="0" b="635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57" cy="58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color w:val="24408E"/>
        </w:rPr>
        <w:br w:type="page"/>
      </w:r>
    </w:p>
    <w:p w:rsidR="00B15AF9" w:rsidRDefault="00FF652C" w:rsidP="00B15AF9">
      <w:pPr>
        <w:pStyle w:val="Paragraphestandard"/>
        <w:rPr>
          <w:rFonts w:cs="Century Gothic"/>
          <w:b/>
          <w:bCs/>
          <w:color w:val="24408E"/>
        </w:rPr>
      </w:pPr>
      <w:r w:rsidRPr="00B15AF9">
        <w:rPr>
          <w:rFonts w:cs="Century Gothic"/>
          <w:b/>
          <w:bCs/>
          <w:noProof/>
          <w:color w:val="F8972A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85A214" wp14:editId="29A7913D">
                <wp:simplePos x="0" y="0"/>
                <wp:positionH relativeFrom="margin">
                  <wp:posOffset>1583690</wp:posOffset>
                </wp:positionH>
                <wp:positionV relativeFrom="paragraph">
                  <wp:posOffset>220980</wp:posOffset>
                </wp:positionV>
                <wp:extent cx="2590800" cy="275590"/>
                <wp:effectExtent l="0" t="0" r="0" b="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559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19" w:name="_Toc476818970"/>
                            <w:r>
                              <w:t>DOCUMENTS FINANCI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A214" id="Rectangle 28" o:spid="_x0000_s1035" style="position:absolute;margin-left:124.7pt;margin-top:17.4pt;width:204pt;height:21.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20" w:name="_Toc476818970"/>
                      <w:r>
                        <w:t>DOCUMENTS FINANCIERS</w:t>
                      </w:r>
                      <w:bookmarkEnd w:id="20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F8972A"/>
          <w:sz w:val="24"/>
          <w:szCs w:val="24"/>
        </w:rPr>
      </w:pPr>
      <w:r w:rsidRPr="00B15AF9">
        <w:rPr>
          <w:rFonts w:ascii="Century Gothic" w:hAnsi="Century Gothic" w:cs="Century Gothic"/>
          <w:b/>
          <w:bCs/>
          <w:noProof/>
          <w:color w:val="F8972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D9D48" wp14:editId="1D07D768">
                <wp:simplePos x="0" y="0"/>
                <wp:positionH relativeFrom="margin">
                  <wp:align>center</wp:align>
                </wp:positionH>
                <wp:positionV relativeFrom="paragraph">
                  <wp:posOffset>134417</wp:posOffset>
                </wp:positionV>
                <wp:extent cx="4848225" cy="0"/>
                <wp:effectExtent l="0" t="0" r="2857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A79B" id="Connecteur droit 1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38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fl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:rsidR="00B15AF9" w:rsidRP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>Merci d</w:t>
      </w:r>
      <w:r w:rsidR="00E042B7">
        <w:rPr>
          <w:rFonts w:ascii="Century Gothic" w:hAnsi="Century Gothic" w:cs="Century Gothic"/>
          <w:bCs/>
          <w:color w:val="000000" w:themeColor="text1"/>
          <w:sz w:val="24"/>
          <w:szCs w:val="24"/>
        </w:rPr>
        <w:t>e remplacer les images-exemples des tableaux financiers par les images de vos</w:t>
      </w: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</w:t>
      </w:r>
      <w:r w:rsidR="00E042B7">
        <w:rPr>
          <w:rFonts w:ascii="Century Gothic" w:hAnsi="Century Gothic" w:cs="Century Gothic"/>
          <w:bCs/>
          <w:color w:val="000000" w:themeColor="text1"/>
          <w:sz w:val="24"/>
          <w:szCs w:val="24"/>
        </w:rPr>
        <w:t>tableaux</w:t>
      </w: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financiers prévisionnels :</w:t>
      </w:r>
    </w:p>
    <w:p w:rsidR="00E042B7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>Compte de résultat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prévisionnel</w:t>
      </w:r>
    </w:p>
    <w:p w:rsidR="00E042B7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>Bilan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prévisionne</w:t>
      </w:r>
      <w:r>
        <w:rPr>
          <w:rFonts w:ascii="Century Gothic" w:hAnsi="Century Gothic" w:cs="Century Gothic"/>
          <w:bCs/>
          <w:color w:val="000000" w:themeColor="text1"/>
          <w:sz w:val="24"/>
          <w:szCs w:val="24"/>
        </w:rPr>
        <w:t>l</w:t>
      </w:r>
    </w:p>
    <w:p w:rsidR="00B15AF9" w:rsidRPr="00B15AF9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Plan de trésorerie 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prévisionnel </w:t>
      </w:r>
    </w:p>
    <w:p w:rsidR="00E042B7" w:rsidRDefault="00E042B7" w:rsidP="00B15AF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</w:p>
    <w:p w:rsidR="00B15AF9" w:rsidRPr="00B15AF9" w:rsidRDefault="00E042B7" w:rsidP="00B15AF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>Et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vos éléments financiers disponibles à ce jour (le cas échéant) </w:t>
      </w:r>
    </w:p>
    <w:p w:rsidR="00E042B7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Compte de résultat 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  <w:u w:val="single"/>
        </w:rPr>
        <w:t>simplifié</w:t>
      </w:r>
    </w:p>
    <w:p w:rsidR="00B15AF9" w:rsidRPr="00B15AF9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 w:themeColor="text1"/>
          <w:sz w:val="24"/>
          <w:szCs w:val="24"/>
        </w:rPr>
      </w:pPr>
      <w:r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Bilan </w:t>
      </w:r>
      <w:r w:rsidR="00B15AF9" w:rsidRPr="00B15AF9">
        <w:rPr>
          <w:rFonts w:ascii="Century Gothic" w:hAnsi="Century Gothic" w:cs="Century Gothic"/>
          <w:bCs/>
          <w:color w:val="000000" w:themeColor="text1"/>
          <w:sz w:val="24"/>
          <w:szCs w:val="24"/>
          <w:u w:val="single"/>
        </w:rPr>
        <w:t>simplifié</w:t>
      </w:r>
      <w:r w:rsidR="002E7FED" w:rsidRPr="00B15AF9">
        <w:rPr>
          <w:rFonts w:ascii="Century Gothic" w:hAnsi="Century Gothic" w:cs="Century Gothic"/>
          <w:bCs/>
          <w:color w:val="000000" w:themeColor="text1"/>
          <w:sz w:val="24"/>
          <w:szCs w:val="24"/>
        </w:rPr>
        <w:t xml:space="preserve"> </w:t>
      </w:r>
    </w:p>
    <w:p w:rsidR="00B15AF9" w:rsidRP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</w:rPr>
      </w:pPr>
    </w:p>
    <w:p w:rsidR="002E7FED" w:rsidRP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</w:rPr>
      </w:pPr>
      <w:r w:rsidRPr="00B15AF9">
        <w:rPr>
          <w:rFonts w:ascii="Century Gothic" w:hAnsi="Century Gothic" w:cs="Century Gothic"/>
          <w:sz w:val="24"/>
        </w:rPr>
        <w:t>Vous pouvez f</w:t>
      </w:r>
      <w:r w:rsidR="002E7FED" w:rsidRPr="00B15AF9">
        <w:rPr>
          <w:rFonts w:ascii="Century Gothic" w:hAnsi="Century Gothic" w:cs="Century Gothic"/>
          <w:sz w:val="24"/>
        </w:rPr>
        <w:t>aire un copier-coller de ces éléments scannés, pris en photo ou via une capture d’écran</w:t>
      </w:r>
      <w:r w:rsidR="00590130">
        <w:rPr>
          <w:rFonts w:ascii="Century Gothic" w:hAnsi="Century Gothic" w:cs="Century Gothic"/>
          <w:sz w:val="24"/>
        </w:rPr>
        <w:t xml:space="preserve"> </w:t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 xml:space="preserve">(cf. outil capture de Windows </w:t>
      </w:r>
      <w:r w:rsidR="00590130" w:rsidRPr="00590130">
        <w:rPr>
          <w:i/>
          <w:noProof/>
          <w:sz w:val="18"/>
          <w:lang w:eastAsia="fr-FR"/>
        </w:rPr>
        <w:drawing>
          <wp:inline distT="0" distB="0" distL="0" distR="0" wp14:anchorId="017C8A55" wp14:editId="21D38DA3">
            <wp:extent cx="270602" cy="2571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>)</w:t>
      </w:r>
      <w:r>
        <w:rPr>
          <w:rFonts w:ascii="Century Gothic" w:hAnsi="Century Gothic" w:cs="Century Gothic"/>
          <w:sz w:val="24"/>
        </w:rPr>
        <w:t>.</w:t>
      </w: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:rsidR="002E7FED" w:rsidRPr="00CC39EE" w:rsidRDefault="002E7FED" w:rsidP="00CC39EE">
      <w:pPr>
        <w:pStyle w:val="Titre4"/>
      </w:pPr>
      <w:r w:rsidRPr="00B15AF9">
        <w:t>Compte de résultat prévisionnel</w:t>
      </w:r>
    </w:p>
    <w:p w:rsidR="001027AF" w:rsidRPr="00A5366E" w:rsidRDefault="00CC39EE" w:rsidP="00FF652C">
      <w:pPr>
        <w:pStyle w:val="Titre4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5B8F7826" wp14:editId="2A0122D2">
            <wp:extent cx="5753100" cy="4743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FED">
        <w:rPr>
          <w:u w:val="single"/>
        </w:rPr>
        <w:br w:type="page"/>
      </w:r>
      <w:r w:rsidR="001027AF" w:rsidRPr="00B15AF9">
        <w:lastRenderedPageBreak/>
        <w:t xml:space="preserve">Compte de résultat simplifié </w:t>
      </w:r>
      <w:r w:rsidR="00B15AF9">
        <w:t>(</w:t>
      </w:r>
      <w:r w:rsidR="001027AF" w:rsidRPr="00B15AF9">
        <w:t>réalisé</w:t>
      </w:r>
      <w:r w:rsidR="00B15AF9">
        <w:t>)</w:t>
      </w:r>
    </w:p>
    <w:p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5075100" wp14:editId="74BB45DD">
            <wp:extent cx="5759450" cy="46875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D" w:rsidRDefault="002E7FED" w:rsidP="002E7FED">
      <w:pPr>
        <w:rPr>
          <w:rFonts w:ascii="Century Gothic" w:hAnsi="Century Gothic" w:cs="Century Gothic"/>
          <w:sz w:val="24"/>
          <w:u w:val="single"/>
        </w:rPr>
      </w:pPr>
    </w:p>
    <w:p w:rsidR="002E7FED" w:rsidRDefault="002E7FED" w:rsidP="00FF652C">
      <w:pPr>
        <w:pStyle w:val="Titre4"/>
      </w:pPr>
      <w:r w:rsidRPr="00B15AF9">
        <w:t>Bilan prévisionnel</w:t>
      </w:r>
    </w:p>
    <w:p w:rsidR="00CC39EE" w:rsidRPr="00CC39EE" w:rsidRDefault="00CC39EE" w:rsidP="00CC39EE">
      <w:r>
        <w:rPr>
          <w:noProof/>
          <w:lang w:eastAsia="fr-FR"/>
        </w:rPr>
        <w:drawing>
          <wp:inline distT="0" distB="0" distL="0" distR="0" wp14:anchorId="56D08A58" wp14:editId="195840CA">
            <wp:extent cx="5759450" cy="32061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:rsidR="001027AF" w:rsidRPr="00B15AF9" w:rsidRDefault="001027AF" w:rsidP="00FF652C">
      <w:pPr>
        <w:pStyle w:val="Titre4"/>
      </w:pPr>
      <w:r w:rsidRPr="00B15AF9">
        <w:t xml:space="preserve">Bilan simplifié </w:t>
      </w:r>
      <w:r w:rsidR="00B15AF9">
        <w:t>(</w:t>
      </w:r>
      <w:r w:rsidR="00B15AF9" w:rsidRPr="00B15AF9">
        <w:t>réalisé</w:t>
      </w:r>
      <w:r w:rsidR="00B15AF9">
        <w:t>)</w:t>
      </w:r>
    </w:p>
    <w:p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43BEB03" wp14:editId="19B3B573">
            <wp:extent cx="5759450" cy="32550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2E7FED" w:rsidRPr="00B15AF9" w:rsidRDefault="002E7FED" w:rsidP="00FF652C">
      <w:pPr>
        <w:pStyle w:val="Titre4"/>
      </w:pPr>
      <w:r w:rsidRPr="00B15AF9">
        <w:t>Plan de trésorerie prévisionnel</w:t>
      </w: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49C837F" wp14:editId="636D8C88">
            <wp:extent cx="5759450" cy="32899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52" w:rsidRDefault="009C5152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4408E"/>
          <w:sz w:val="24"/>
          <w:szCs w:val="24"/>
        </w:rPr>
        <w:br w:type="page"/>
      </w:r>
    </w:p>
    <w:p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:rsidR="00D5735E" w:rsidRDefault="00D5735E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BA719C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200AC" wp14:editId="7F1088F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10551"/>
                <wp:effectExtent l="0" t="0" r="0" b="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055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21" w:name="_Toc476818971"/>
                            <w:r>
                              <w:t>ATTESTATION SUR L’HONNEU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00AC" id="Rectangle 26" o:spid="_x0000_s1036" style="position:absolute;left:0;text-align:left;margin-left:0;margin-top:6.95pt;width:204pt;height:24.4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22" w:name="_Toc476818971"/>
                      <w:r>
                        <w:t>ATTESTATION SUR L’HONNEUR</w:t>
                      </w:r>
                      <w:bookmarkEnd w:id="2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A7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609EA" wp14:editId="44C6FD58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1693" id="Connecteur droit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UFvT4+cBAAAY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Je soussignée :</w:t>
      </w:r>
    </w:p>
    <w:sdt>
      <w:sdtPr>
        <w:rPr>
          <w:rFonts w:cs="Century Gothic"/>
        </w:rPr>
        <w:id w:val="-1232158237"/>
        <w:placeholder>
          <w:docPart w:val="6DD7DCC460974C948C2D7A61FB45BC23"/>
        </w:placeholder>
      </w:sdtPr>
      <w:sdtEndPr/>
      <w:sdtContent>
        <w:sdt>
          <w:sdtPr>
            <w:rPr>
              <w:rFonts w:cs="Century Gothic"/>
            </w:rPr>
            <w:id w:val="-1834904872"/>
            <w:placeholder>
              <w:docPart w:val="5C3B38560B3D435581DE7B60B5F73474"/>
            </w:placeholder>
            <w:showingPlcHdr/>
          </w:sdtPr>
          <w:sdtEndPr/>
          <w:sdtContent>
            <w:p w:rsidR="00565C12" w:rsidRDefault="00565C12" w:rsidP="00565C12">
              <w:pPr>
                <w:pStyle w:val="Paragraphestandard"/>
                <w:rPr>
                  <w:rFonts w:cs="Century Gothic"/>
                  <w:color w:val="auto"/>
                  <w:sz w:val="22"/>
                  <w:szCs w:val="22"/>
                </w:rPr>
              </w:pPr>
              <w:r w:rsidRPr="00F06322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- Déclare sur l’honneur n’avoir encouru aucune condamnatio</w:t>
      </w:r>
      <w:r w:rsidR="00BA719C">
        <w:rPr>
          <w:rFonts w:ascii="Century Gothic" w:hAnsi="Century Gothic" w:cs="Century Gothic"/>
          <w:color w:val="000000"/>
          <w:sz w:val="24"/>
          <w:szCs w:val="24"/>
        </w:rPr>
        <w:t xml:space="preserve">n pénale, ni sanction civile ou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administrative de nature à m’interdire :</w:t>
      </w: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• l’exercice d’une activité commerciale ou artisanale</w:t>
      </w: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• les </w:t>
      </w:r>
      <w:r w:rsidR="00E800A3">
        <w:rPr>
          <w:rFonts w:ascii="Century Gothic" w:hAnsi="Century Gothic" w:cs="Century Gothic"/>
          <w:color w:val="000000"/>
          <w:sz w:val="24"/>
          <w:szCs w:val="24"/>
        </w:rPr>
        <w:t>fonctions de g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érant</w:t>
      </w:r>
      <w:r w:rsidR="00E800A3">
        <w:rPr>
          <w:rFonts w:ascii="Century Gothic" w:hAnsi="Century Gothic" w:cs="Century Gothic"/>
          <w:color w:val="000000"/>
          <w:sz w:val="24"/>
          <w:szCs w:val="24"/>
        </w:rPr>
        <w:t>e ou d’a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dministrat</w:t>
      </w:r>
      <w:r w:rsidR="00E800A3">
        <w:rPr>
          <w:rFonts w:ascii="Century Gothic" w:hAnsi="Century Gothic" w:cs="Century Gothic"/>
          <w:color w:val="000000"/>
          <w:sz w:val="24"/>
          <w:szCs w:val="24"/>
        </w:rPr>
        <w:t>rice</w:t>
      </w:r>
      <w:r w:rsidR="00957594">
        <w:rPr>
          <w:rFonts w:ascii="Century Gothic" w:hAnsi="Century Gothic" w:cs="Century Gothic"/>
          <w:color w:val="000000"/>
          <w:sz w:val="24"/>
          <w:szCs w:val="24"/>
        </w:rPr>
        <w:t xml:space="preserve"> de s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ociété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- Certifie exacts et sincères les renseignements fournis dans ce dossier,</w:t>
      </w:r>
      <w:r w:rsidR="00BA719C">
        <w:rPr>
          <w:rFonts w:ascii="Century Gothic" w:hAnsi="Century Gothic" w:cs="Century Gothic"/>
          <w:color w:val="000000"/>
          <w:sz w:val="24"/>
          <w:szCs w:val="24"/>
        </w:rPr>
        <w:t xml:space="preserve"> et autorise leur diffusion aux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membres des jurys du concours ;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- Autorise </w:t>
      </w:r>
      <w:r w:rsidR="00535C16">
        <w:rPr>
          <w:rFonts w:ascii="Century Gothic" w:hAnsi="Century Gothic" w:cs="Century Gothic"/>
          <w:color w:val="000000"/>
          <w:sz w:val="24"/>
          <w:szCs w:val="24"/>
        </w:rPr>
        <w:t xml:space="preserve">France Active 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>Auvergne-</w:t>
      </w:r>
      <w:r w:rsidR="00590130"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Rhône-Alpes 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 xml:space="preserve">et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Initiative </w:t>
      </w:r>
      <w:r w:rsidR="00957594">
        <w:rPr>
          <w:rFonts w:ascii="Century Gothic" w:hAnsi="Century Gothic" w:cs="Century Gothic"/>
          <w:color w:val="000000"/>
          <w:sz w:val="24"/>
          <w:szCs w:val="24"/>
        </w:rPr>
        <w:t>Auvergne-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Rhône-Alpes à u</w:t>
      </w:r>
      <w:r w:rsidR="00BA719C">
        <w:rPr>
          <w:rFonts w:ascii="Century Gothic" w:hAnsi="Century Gothic" w:cs="Century Gothic"/>
          <w:color w:val="000000"/>
          <w:sz w:val="24"/>
          <w:szCs w:val="24"/>
        </w:rPr>
        <w:t xml:space="preserve">tiliser mon image et m’engage à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répondre aux éventuelles sollicitations de la presse, concernant ma participation à ce concours ;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- M’eng</w:t>
      </w:r>
      <w:r w:rsidR="003A14F5">
        <w:rPr>
          <w:rFonts w:ascii="Century Gothic" w:hAnsi="Century Gothic" w:cs="Century Gothic"/>
          <w:color w:val="000000"/>
          <w:sz w:val="24"/>
          <w:szCs w:val="24"/>
        </w:rPr>
        <w:t xml:space="preserve">age à me rendre disponible </w:t>
      </w:r>
      <w:r w:rsidR="00E800A3">
        <w:rPr>
          <w:rFonts w:ascii="Century Gothic" w:hAnsi="Century Gothic" w:cs="Century Gothic"/>
          <w:color w:val="000000"/>
          <w:sz w:val="24"/>
          <w:szCs w:val="24"/>
        </w:rPr>
        <w:t xml:space="preserve">le jour du jury final et de la cérémonie de remise des prix </w:t>
      </w:r>
      <w:r w:rsidR="009C5152">
        <w:rPr>
          <w:rFonts w:ascii="Century Gothic" w:hAnsi="Century Gothic" w:cs="Century Gothic"/>
          <w:color w:val="000000"/>
          <w:sz w:val="24"/>
          <w:szCs w:val="24"/>
        </w:rPr>
        <w:t>fin</w:t>
      </w:r>
      <w:r w:rsidR="00535C16">
        <w:rPr>
          <w:rFonts w:ascii="Century Gothic" w:hAnsi="Century Gothic" w:cs="Century Gothic"/>
          <w:color w:val="000000"/>
          <w:sz w:val="24"/>
          <w:szCs w:val="24"/>
        </w:rPr>
        <w:t xml:space="preserve"> novembre 201</w:t>
      </w:r>
      <w:r w:rsidR="009C5152">
        <w:rPr>
          <w:rFonts w:ascii="Century Gothic" w:hAnsi="Century Gothic" w:cs="Century Gothic"/>
          <w:color w:val="000000"/>
          <w:sz w:val="24"/>
          <w:szCs w:val="24"/>
        </w:rPr>
        <w:t>9</w:t>
      </w:r>
      <w:r w:rsidR="00BA719C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 xml:space="preserve">à </w:t>
      </w:r>
      <w:r w:rsidR="00B15AF9">
        <w:rPr>
          <w:rFonts w:ascii="Century Gothic" w:hAnsi="Century Gothic" w:cs="Century Gothic"/>
          <w:color w:val="000000"/>
          <w:sz w:val="24"/>
          <w:szCs w:val="24"/>
        </w:rPr>
        <w:t>Lyon</w:t>
      </w:r>
      <w:r w:rsidR="00CC7D22">
        <w:rPr>
          <w:rFonts w:ascii="Century Gothic" w:hAnsi="Century Gothic" w:cs="Century Gothic"/>
          <w:color w:val="000000"/>
          <w:sz w:val="24"/>
          <w:szCs w:val="24"/>
        </w:rPr>
        <w:t> ;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- Atteste avoir pris connaissance du présent règlement et en acc</w:t>
      </w:r>
      <w:r w:rsidR="00BA719C">
        <w:rPr>
          <w:rFonts w:ascii="Century Gothic" w:hAnsi="Century Gothic" w:cs="Century Gothic"/>
          <w:color w:val="000000"/>
          <w:sz w:val="24"/>
          <w:szCs w:val="24"/>
        </w:rPr>
        <w:t xml:space="preserve">epte toutes les conditions sans </w:t>
      </w:r>
      <w:r w:rsidRPr="00490C10">
        <w:rPr>
          <w:rFonts w:ascii="Century Gothic" w:hAnsi="Century Gothic" w:cs="Century Gothic"/>
          <w:color w:val="000000"/>
          <w:sz w:val="24"/>
          <w:szCs w:val="24"/>
        </w:rPr>
        <w:t>exception.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17669F" w:rsidRDefault="00BA719C" w:rsidP="0017669F">
      <w:pPr>
        <w:pStyle w:val="Paragraphestandard"/>
        <w:rPr>
          <w:rFonts w:cs="Century Gothic"/>
          <w:color w:val="auto"/>
          <w:sz w:val="22"/>
          <w:szCs w:val="22"/>
        </w:rPr>
      </w:pPr>
      <w:r>
        <w:rPr>
          <w:rFonts w:cs="Century Gothic"/>
        </w:rPr>
        <w:t>F</w:t>
      </w:r>
      <w:r w:rsidR="001B33CB" w:rsidRPr="00490C10">
        <w:rPr>
          <w:rFonts w:cs="Century Gothic"/>
        </w:rPr>
        <w:t xml:space="preserve">ait à </w:t>
      </w:r>
      <w:sdt>
        <w:sdtPr>
          <w:rPr>
            <w:rFonts w:cs="Century Gothic"/>
          </w:rPr>
          <w:id w:val="-879862676"/>
          <w:placeholder>
            <w:docPart w:val="DefaultPlaceholder_1081868574"/>
          </w:placeholder>
        </w:sdtPr>
        <w:sdtEndPr/>
        <w:sdtContent>
          <w:sdt>
            <w:sdtPr>
              <w:rPr>
                <w:rFonts w:cs="Century Gothic"/>
              </w:rPr>
              <w:id w:val="-1871452454"/>
              <w:placeholder>
                <w:docPart w:val="2F569912D9BF4BA6954EF7781244EAEB"/>
              </w:placeholder>
            </w:sdtPr>
            <w:sdtEndPr/>
            <w:sdtContent>
              <w:sdt>
                <w:sdtPr>
                  <w:rPr>
                    <w:rFonts w:cs="Century Gothic"/>
                  </w:rPr>
                  <w:id w:val="-1708326080"/>
                  <w:placeholder>
                    <w:docPart w:val="D5200095F0B042C9B232E4B07CCCD761"/>
                  </w:placeholder>
                  <w:showingPlcHdr/>
                </w:sdtPr>
                <w:sdtEndPr/>
                <w:sdtContent>
                  <w:r w:rsidR="0017669F" w:rsidRPr="00F06322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>
        <w:rPr>
          <w:rFonts w:cs="Century Gothic"/>
        </w:rPr>
        <w:t xml:space="preserve"> </w:t>
      </w:r>
      <w:r w:rsidR="00565C12">
        <w:rPr>
          <w:rFonts w:cs="Century Gothic"/>
        </w:rPr>
        <w:t xml:space="preserve"> </w:t>
      </w:r>
      <w:r>
        <w:rPr>
          <w:rFonts w:cs="Century Gothic"/>
        </w:rPr>
        <w:t>L</w:t>
      </w:r>
      <w:r w:rsidR="001B33CB" w:rsidRPr="00490C10">
        <w:rPr>
          <w:rFonts w:cs="Century Gothic"/>
        </w:rPr>
        <w:t xml:space="preserve">e </w:t>
      </w:r>
      <w:sdt>
        <w:sdtPr>
          <w:rPr>
            <w:rFonts w:cs="Century Gothic"/>
          </w:rPr>
          <w:id w:val="376127632"/>
          <w:placeholder>
            <w:docPart w:val="DEE5279936CA43118D44F84E9869ED3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06322">
            <w:rPr>
              <w:rStyle w:val="Textedelespacerserv"/>
            </w:rPr>
            <w:t>Cliquez ici pour entrer une date.</w:t>
          </w:r>
        </w:sdtContent>
      </w:sdt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B33CB" w:rsidRPr="00490C10" w:rsidRDefault="001B33CB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90C10">
        <w:rPr>
          <w:rFonts w:ascii="Century Gothic" w:hAnsi="Century Gothic" w:cs="Century Gothic"/>
          <w:color w:val="000000"/>
          <w:sz w:val="24"/>
          <w:szCs w:val="24"/>
        </w:rPr>
        <w:t>Signature :</w:t>
      </w:r>
    </w:p>
    <w:p w:rsidR="00BA719C" w:rsidRDefault="00BA719C" w:rsidP="001B33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1A6B5D" w:rsidRDefault="001A6B5D">
      <w:pPr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p w:rsidR="001A6B5D" w:rsidRPr="00565C12" w:rsidRDefault="00FF652C" w:rsidP="00565C1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585DD" wp14:editId="0B4D2F3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76046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046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C" w:rsidRDefault="00FF652C" w:rsidP="00FF652C">
                            <w:pPr>
                              <w:pStyle w:val="Titre3"/>
                            </w:pPr>
                            <w:bookmarkStart w:id="23" w:name="_Toc476818972"/>
                            <w:r>
                              <w:t>ANNEX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85DD" id="Rectangle 11" o:spid="_x0000_s1037" style="position:absolute;margin-left:0;margin-top:6.95pt;width:204pt;height:21.7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" fillcolor="#f26532" stroked="f" strokeweight="1pt">
                <v:textbox>
                  <w:txbxContent>
                    <w:p w:rsidR="00FF652C" w:rsidRDefault="00FF652C" w:rsidP="00FF652C">
                      <w:pPr>
                        <w:pStyle w:val="Titre3"/>
                      </w:pPr>
                      <w:bookmarkStart w:id="24" w:name="_Toc476818972"/>
                      <w:r>
                        <w:t>ANNEXES</w:t>
                      </w:r>
                      <w:bookmarkEnd w:id="2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A605E" wp14:editId="4D4FC280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2097" id="Connecteur droit 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Br5WtS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:rsidR="00BA719C" w:rsidRDefault="00E800A3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Si vous le souhaitez, merci d</w:t>
      </w:r>
      <w:r w:rsidR="009C5152">
        <w:rPr>
          <w:rFonts w:ascii="Century Gothic" w:hAnsi="Century Gothic" w:cs="Century Gothic"/>
          <w:color w:val="000000"/>
          <w:sz w:val="24"/>
          <w:szCs w:val="24"/>
        </w:rPr>
        <w:t xml:space="preserve">e remplacer les images-exemples par les images de votre choix, </w:t>
      </w:r>
      <w:bookmarkStart w:id="25" w:name="_GoBack"/>
      <w:bookmarkEnd w:id="25"/>
      <w:r>
        <w:rPr>
          <w:rFonts w:ascii="Century Gothic" w:hAnsi="Century Gothic" w:cs="Century Gothic"/>
          <w:color w:val="000000"/>
          <w:sz w:val="24"/>
          <w:szCs w:val="24"/>
        </w:rPr>
        <w:t xml:space="preserve">photos, </w:t>
      </w:r>
      <w:r w:rsidR="001A6B5D">
        <w:rPr>
          <w:rFonts w:ascii="Century Gothic" w:hAnsi="Century Gothic" w:cs="Century Gothic"/>
          <w:color w:val="000000"/>
          <w:sz w:val="24"/>
          <w:szCs w:val="24"/>
        </w:rPr>
        <w:t xml:space="preserve">supports de communication </w:t>
      </w:r>
      <w:r>
        <w:rPr>
          <w:rFonts w:ascii="Century Gothic" w:hAnsi="Century Gothic" w:cs="Century Gothic"/>
          <w:color w:val="000000"/>
          <w:sz w:val="24"/>
          <w:szCs w:val="24"/>
        </w:rPr>
        <w:t>et/</w:t>
      </w:r>
      <w:r w:rsidR="001A6B5D">
        <w:rPr>
          <w:rFonts w:ascii="Century Gothic" w:hAnsi="Century Gothic" w:cs="Century Gothic"/>
          <w:color w:val="000000"/>
          <w:sz w:val="24"/>
          <w:szCs w:val="24"/>
        </w:rPr>
        <w:t xml:space="preserve">ou tout autre document </w:t>
      </w:r>
      <w:r>
        <w:rPr>
          <w:rFonts w:ascii="Century Gothic" w:hAnsi="Century Gothic" w:cs="Century Gothic"/>
          <w:color w:val="000000"/>
          <w:sz w:val="24"/>
          <w:szCs w:val="24"/>
        </w:rPr>
        <w:t>que vous jugerez utile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(scannés, pris en photo ou via une capture d’écran</w:t>
      </w:r>
      <w:r w:rsidR="0059013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 xml:space="preserve">(cf. outil capture de Windows </w:t>
      </w:r>
      <w:r w:rsidR="00590130" w:rsidRPr="00590130">
        <w:rPr>
          <w:i/>
          <w:noProof/>
          <w:sz w:val="18"/>
          <w:lang w:eastAsia="fr-FR"/>
        </w:rPr>
        <w:drawing>
          <wp:inline distT="0" distB="0" distL="0" distR="0" wp14:anchorId="5483B253" wp14:editId="5B5CF471">
            <wp:extent cx="270602" cy="2571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0130">
        <w:rPr>
          <w:rFonts w:ascii="Century Gothic" w:hAnsi="Century Gothic" w:cs="Century Gothic"/>
          <w:i/>
          <w:color w:val="000000"/>
          <w:sz w:val="20"/>
          <w:szCs w:val="24"/>
        </w:rPr>
        <w:t>)</w:t>
      </w:r>
      <w:r>
        <w:rPr>
          <w:rFonts w:ascii="Century Gothic" w:hAnsi="Century Gothic" w:cs="Century Gothic"/>
          <w:color w:val="000000"/>
          <w:sz w:val="24"/>
          <w:szCs w:val="24"/>
        </w:rPr>
        <w:t>)</w:t>
      </w:r>
      <w:r w:rsidR="001A6B5D">
        <w:rPr>
          <w:rFonts w:ascii="Century Gothic" w:hAnsi="Century Gothic" w:cs="Century Gothic"/>
          <w:color w:val="000000"/>
          <w:sz w:val="24"/>
          <w:szCs w:val="24"/>
        </w:rPr>
        <w:t>.</w:t>
      </w:r>
    </w:p>
    <w:p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311119E" wp14:editId="68E19CF5">
            <wp:extent cx="5759450" cy="3234055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60" w:rsidRDefault="00C87260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4E0F86" wp14:editId="4CE2E0CD">
            <wp:extent cx="5600700" cy="36290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260" w:rsidSect="008F349C">
      <w:footerReference w:type="default" r:id="rId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2C" w:rsidRDefault="00FF652C" w:rsidP="00875F5B">
      <w:pPr>
        <w:spacing w:after="0" w:line="240" w:lineRule="auto"/>
      </w:pPr>
      <w:r>
        <w:separator/>
      </w:r>
    </w:p>
  </w:endnote>
  <w:endnote w:type="continuationSeparator" w:id="0">
    <w:p w:rsidR="00FF652C" w:rsidRDefault="00FF652C" w:rsidP="0087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52C" w:rsidRPr="00875F5B" w:rsidRDefault="00FF652C" w:rsidP="00875F5B">
    <w:pPr>
      <w:pStyle w:val="Pieddepage"/>
      <w:jc w:val="center"/>
      <w:rPr>
        <w:lang w:eastAsia="ja-JP"/>
      </w:rPr>
    </w:pPr>
    <w:r w:rsidRPr="00875F5B">
      <w:t xml:space="preserve">Dossier de candidature </w:t>
    </w:r>
    <w:r>
      <w:t>- C</w:t>
    </w:r>
    <w:r w:rsidRPr="00875F5B">
      <w:t>oncours Initiative « </w:t>
    </w:r>
    <w:r w:rsidRPr="00875F5B">
      <w:rPr>
        <w:rFonts w:ascii="Segoe UI Symbol" w:eastAsiaTheme="minorHAnsi" w:hAnsi="Segoe UI Symbol" w:cs="Segoe UI Symbol"/>
        <w:lang w:eastAsia="ja-JP"/>
      </w:rPr>
      <w:t>♀</w:t>
    </w:r>
    <w:r w:rsidRPr="00875F5B">
      <w:rPr>
        <w:rFonts w:eastAsiaTheme="minorHAnsi"/>
        <w:lang w:eastAsia="ja-JP"/>
      </w:rPr>
      <w:t> » féminin</w:t>
    </w:r>
    <w:r>
      <w:rPr>
        <w:rFonts w:eastAsiaTheme="minorHAnsi"/>
        <w:lang w:eastAsia="ja-JP"/>
      </w:rPr>
      <w:t xml:space="preserve"> 201</w:t>
    </w:r>
    <w:r w:rsidR="00E042B7">
      <w:rPr>
        <w:rFonts w:eastAsiaTheme="minorHAnsi"/>
        <w:lang w:eastAsia="ja-JP"/>
      </w:rPr>
      <w:t>9</w:t>
    </w:r>
  </w:p>
  <w:p w:rsidR="00FF652C" w:rsidRDefault="00FF65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2C" w:rsidRDefault="00FF652C" w:rsidP="00875F5B">
      <w:pPr>
        <w:spacing w:after="0" w:line="240" w:lineRule="auto"/>
      </w:pPr>
      <w:r>
        <w:separator/>
      </w:r>
    </w:p>
  </w:footnote>
  <w:footnote w:type="continuationSeparator" w:id="0">
    <w:p w:rsidR="00FF652C" w:rsidRDefault="00FF652C" w:rsidP="0087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A17"/>
    <w:multiLevelType w:val="hybridMultilevel"/>
    <w:tmpl w:val="EFE0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15F"/>
    <w:multiLevelType w:val="hybridMultilevel"/>
    <w:tmpl w:val="D994AAD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E44724A"/>
    <w:multiLevelType w:val="hybridMultilevel"/>
    <w:tmpl w:val="B87AB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B5611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802"/>
    <w:multiLevelType w:val="hybridMultilevel"/>
    <w:tmpl w:val="6C7ADED2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75B26D3"/>
    <w:multiLevelType w:val="hybridMultilevel"/>
    <w:tmpl w:val="2848A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2D6"/>
    <w:multiLevelType w:val="hybridMultilevel"/>
    <w:tmpl w:val="E8800EA6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D59"/>
    <w:multiLevelType w:val="hybridMultilevel"/>
    <w:tmpl w:val="7AA2F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056"/>
    <w:multiLevelType w:val="hybridMultilevel"/>
    <w:tmpl w:val="01BE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301B"/>
    <w:multiLevelType w:val="hybridMultilevel"/>
    <w:tmpl w:val="7DB61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273F"/>
    <w:multiLevelType w:val="hybridMultilevel"/>
    <w:tmpl w:val="A79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7DD"/>
    <w:multiLevelType w:val="hybridMultilevel"/>
    <w:tmpl w:val="6C62709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9D73481"/>
    <w:multiLevelType w:val="hybridMultilevel"/>
    <w:tmpl w:val="DF60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24FC"/>
    <w:multiLevelType w:val="multilevel"/>
    <w:tmpl w:val="2DCA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3DA"/>
    <w:multiLevelType w:val="hybridMultilevel"/>
    <w:tmpl w:val="9F76F43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6E8E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531F"/>
    <w:multiLevelType w:val="hybridMultilevel"/>
    <w:tmpl w:val="1ECC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7BF6"/>
    <w:multiLevelType w:val="hybridMultilevel"/>
    <w:tmpl w:val="B2ECB7E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245FDB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6B85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0B9A"/>
    <w:multiLevelType w:val="hybridMultilevel"/>
    <w:tmpl w:val="FBC0BDB4"/>
    <w:lvl w:ilvl="0" w:tplc="6A6A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3118"/>
    <w:multiLevelType w:val="hybridMultilevel"/>
    <w:tmpl w:val="5970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66A1"/>
    <w:multiLevelType w:val="hybridMultilevel"/>
    <w:tmpl w:val="071E6A1A"/>
    <w:lvl w:ilvl="0" w:tplc="69462FC2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65B3"/>
    <w:multiLevelType w:val="hybridMultilevel"/>
    <w:tmpl w:val="D79C1FB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59D5"/>
    <w:multiLevelType w:val="hybridMultilevel"/>
    <w:tmpl w:val="EFC0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643FB"/>
    <w:multiLevelType w:val="hybridMultilevel"/>
    <w:tmpl w:val="B69867D0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22"/>
  </w:num>
  <w:num w:numId="8">
    <w:abstractNumId w:val="13"/>
  </w:num>
  <w:num w:numId="9">
    <w:abstractNumId w:val="1"/>
  </w:num>
  <w:num w:numId="10">
    <w:abstractNumId w:val="14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12"/>
  </w:num>
  <w:num w:numId="22">
    <w:abstractNumId w:val="23"/>
  </w:num>
  <w:num w:numId="23">
    <w:abstractNumId w:val="6"/>
  </w:num>
  <w:num w:numId="24">
    <w:abstractNumId w:val="20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12AB"/>
    <w:rsid w:val="00054808"/>
    <w:rsid w:val="001027AF"/>
    <w:rsid w:val="0013169A"/>
    <w:rsid w:val="00134F61"/>
    <w:rsid w:val="00141167"/>
    <w:rsid w:val="001507ED"/>
    <w:rsid w:val="0017669F"/>
    <w:rsid w:val="00184DBA"/>
    <w:rsid w:val="00192A88"/>
    <w:rsid w:val="001A52EE"/>
    <w:rsid w:val="001A6B5D"/>
    <w:rsid w:val="001B32AD"/>
    <w:rsid w:val="001B33CB"/>
    <w:rsid w:val="001E16A3"/>
    <w:rsid w:val="001F234B"/>
    <w:rsid w:val="00200F99"/>
    <w:rsid w:val="00210306"/>
    <w:rsid w:val="00213A1F"/>
    <w:rsid w:val="00235137"/>
    <w:rsid w:val="0024489B"/>
    <w:rsid w:val="0025355D"/>
    <w:rsid w:val="002703C5"/>
    <w:rsid w:val="00282CF3"/>
    <w:rsid w:val="002A6260"/>
    <w:rsid w:val="002C10ED"/>
    <w:rsid w:val="002E7FED"/>
    <w:rsid w:val="0033297D"/>
    <w:rsid w:val="003349D6"/>
    <w:rsid w:val="0035078D"/>
    <w:rsid w:val="003A14F5"/>
    <w:rsid w:val="003C04AC"/>
    <w:rsid w:val="003C3A76"/>
    <w:rsid w:val="00433D77"/>
    <w:rsid w:val="00490C10"/>
    <w:rsid w:val="00516E66"/>
    <w:rsid w:val="00521220"/>
    <w:rsid w:val="00535C16"/>
    <w:rsid w:val="0055036C"/>
    <w:rsid w:val="00550F7F"/>
    <w:rsid w:val="00565C12"/>
    <w:rsid w:val="00567EE2"/>
    <w:rsid w:val="005705B0"/>
    <w:rsid w:val="00582BEA"/>
    <w:rsid w:val="00585FC4"/>
    <w:rsid w:val="00590130"/>
    <w:rsid w:val="005A3831"/>
    <w:rsid w:val="00634A56"/>
    <w:rsid w:val="00650706"/>
    <w:rsid w:val="006552D3"/>
    <w:rsid w:val="00660F2C"/>
    <w:rsid w:val="006811A6"/>
    <w:rsid w:val="00703991"/>
    <w:rsid w:val="007201AB"/>
    <w:rsid w:val="00745D23"/>
    <w:rsid w:val="00750675"/>
    <w:rsid w:val="00775AD3"/>
    <w:rsid w:val="00793D73"/>
    <w:rsid w:val="007B58C2"/>
    <w:rsid w:val="007D2BF3"/>
    <w:rsid w:val="007D5E02"/>
    <w:rsid w:val="00825044"/>
    <w:rsid w:val="00834D74"/>
    <w:rsid w:val="00875F5B"/>
    <w:rsid w:val="00876DF3"/>
    <w:rsid w:val="008F349C"/>
    <w:rsid w:val="009239D0"/>
    <w:rsid w:val="00944FE2"/>
    <w:rsid w:val="00957594"/>
    <w:rsid w:val="009C5152"/>
    <w:rsid w:val="00A118CD"/>
    <w:rsid w:val="00A5366E"/>
    <w:rsid w:val="00A54A00"/>
    <w:rsid w:val="00A660E0"/>
    <w:rsid w:val="00AC76F1"/>
    <w:rsid w:val="00AF4080"/>
    <w:rsid w:val="00B15AF9"/>
    <w:rsid w:val="00B45719"/>
    <w:rsid w:val="00BA27A9"/>
    <w:rsid w:val="00BA6CEF"/>
    <w:rsid w:val="00BA719C"/>
    <w:rsid w:val="00BB2BFE"/>
    <w:rsid w:val="00BB52BE"/>
    <w:rsid w:val="00BE148A"/>
    <w:rsid w:val="00BF11F6"/>
    <w:rsid w:val="00C06EEB"/>
    <w:rsid w:val="00C41E16"/>
    <w:rsid w:val="00C8105D"/>
    <w:rsid w:val="00C87260"/>
    <w:rsid w:val="00CC39EE"/>
    <w:rsid w:val="00CC7D22"/>
    <w:rsid w:val="00CE1F06"/>
    <w:rsid w:val="00D11E1A"/>
    <w:rsid w:val="00D268C9"/>
    <w:rsid w:val="00D3651C"/>
    <w:rsid w:val="00D5735E"/>
    <w:rsid w:val="00D823AB"/>
    <w:rsid w:val="00DA1DAD"/>
    <w:rsid w:val="00DC44ED"/>
    <w:rsid w:val="00E042B7"/>
    <w:rsid w:val="00E15072"/>
    <w:rsid w:val="00E2725C"/>
    <w:rsid w:val="00E52648"/>
    <w:rsid w:val="00E619CE"/>
    <w:rsid w:val="00E800A3"/>
    <w:rsid w:val="00EE6E60"/>
    <w:rsid w:val="00EF7045"/>
    <w:rsid w:val="00F31110"/>
    <w:rsid w:val="00FB2A34"/>
    <w:rsid w:val="00FD3CB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ec0"/>
      <o:colormenu v:ext="edit" fillcolor="none"/>
    </o:shapedefaults>
    <o:shapelayout v:ext="edit">
      <o:idmap v:ext="edit" data="1"/>
    </o:shapelayout>
  </w:shapeDefaults>
  <w:decimalSymbol w:val=","/>
  <w:listSeparator w:val=";"/>
  <w14:docId w14:val="2F039985"/>
  <w15:chartTrackingRefBased/>
  <w15:docId w15:val="{1C9D9965-8C83-4916-9624-9BC3112F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AD"/>
  </w:style>
  <w:style w:type="paragraph" w:styleId="Titre1">
    <w:name w:val="heading 1"/>
    <w:basedOn w:val="Normal"/>
    <w:next w:val="Normal"/>
    <w:link w:val="Titre1Car"/>
    <w:uiPriority w:val="9"/>
    <w:qFormat/>
    <w:rsid w:val="001B32A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B32A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3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52C"/>
    <w:pPr>
      <w:keepNext/>
      <w:keepLines/>
      <w:spacing w:before="40" w:after="0"/>
      <w:jc w:val="center"/>
      <w:outlineLvl w:val="2"/>
    </w:pPr>
    <w:rPr>
      <w:rFonts w:eastAsiaTheme="majorEastAsia" w:cstheme="majorBidi"/>
      <w:caps/>
      <w:color w:val="FFFFFF" w:themeColor="background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0F2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Cs/>
      <w:color w:val="F8972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32AD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hAnsi="Century Gothic" w:cs="Minion Pro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5D23"/>
    <w:rPr>
      <w:color w:val="808080"/>
    </w:rPr>
  </w:style>
  <w:style w:type="paragraph" w:styleId="Paragraphedeliste">
    <w:name w:val="List Paragraph"/>
    <w:basedOn w:val="Normal"/>
    <w:uiPriority w:val="34"/>
    <w:qFormat/>
    <w:rsid w:val="00BA71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19C"/>
    <w:rPr>
      <w:color w:val="0563C1" w:themeColor="hyperlink"/>
      <w:u w:val="single"/>
    </w:rPr>
  </w:style>
  <w:style w:type="paragraph" w:customStyle="1" w:styleId="Aucunstyle">
    <w:name w:val="[Aucun style]"/>
    <w:rsid w:val="001507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F5B"/>
  </w:style>
  <w:style w:type="paragraph" w:styleId="Pieddepage">
    <w:name w:val="footer"/>
    <w:basedOn w:val="Normal"/>
    <w:link w:val="Pieddepag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6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A6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F652C"/>
    <w:rPr>
      <w:rFonts w:eastAsiaTheme="majorEastAsia" w:cstheme="majorBidi"/>
      <w:caps/>
      <w:color w:val="FFFFFF" w:themeColor="background1"/>
      <w:szCs w:val="24"/>
    </w:rPr>
  </w:style>
  <w:style w:type="paragraph" w:customStyle="1" w:styleId="Style1">
    <w:name w:val="Style1"/>
    <w:basedOn w:val="Titre1"/>
    <w:next w:val="Titre2"/>
    <w:qFormat/>
    <w:rsid w:val="001B32AD"/>
    <w:rPr>
      <w:rFonts w:asciiTheme="minorHAnsi" w:hAnsiTheme="minorHAnsi" w:cstheme="minorBidi"/>
      <w:b w:val="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B32AD"/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2AD"/>
    <w:rPr>
      <w:rFonts w:ascii="Century Gothic" w:eastAsiaTheme="majorEastAsia" w:hAnsi="Century Gothic" w:cstheme="majorBidi"/>
      <w:b/>
      <w:color w:val="F2653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60F2C"/>
    <w:rPr>
      <w:rFonts w:ascii="Century Gothic" w:eastAsiaTheme="majorEastAsia" w:hAnsi="Century Gothic" w:cstheme="majorBidi"/>
      <w:b/>
      <w:iCs/>
      <w:color w:val="F8972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FF652C"/>
    <w:pPr>
      <w:spacing w:after="100"/>
    </w:pPr>
    <w:rPr>
      <w:rFonts w:asciiTheme="majorHAnsi" w:hAnsiTheme="majorHAnsi"/>
      <w:color w:val="F26532"/>
      <w:sz w:val="48"/>
    </w:rPr>
  </w:style>
  <w:style w:type="paragraph" w:styleId="TM3">
    <w:name w:val="toc 3"/>
    <w:basedOn w:val="Normal"/>
    <w:next w:val="Normal"/>
    <w:autoRedefine/>
    <w:uiPriority w:val="39"/>
    <w:unhideWhenUsed/>
    <w:rsid w:val="00FF652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FF652C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C0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COMMUN\initiative%20O%20f&#233;minin\2017\dossier_candidature_IOF_2017.docx" TargetMode="External"/><Relationship Id="rId18" Type="http://schemas.openxmlformats.org/officeDocument/2006/relationships/hyperlink" Target="file:///Z:\COMMUN\initiative%20O%20f&#233;minin\2017\dossier_candidature_IOF_2017.docx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file:///Z:\COMMUN\initiative%20O%20f&#233;minin\2017\dossier_candidature_IOF_2017.docx" TargetMode="External"/><Relationship Id="rId17" Type="http://schemas.openxmlformats.org/officeDocument/2006/relationships/hyperlink" Target="file:///Z:\COMMUN\initiative%20O%20f&#233;minin\2017\dossier_candidature_IOF_2017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Z:\COMMUN\initiative%20O%20f&#233;minin\2017\dossier_candidature_IOF_2017.docx" TargetMode="External"/><Relationship Id="rId20" Type="http://schemas.openxmlformats.org/officeDocument/2006/relationships/hyperlink" Target="https://goo.gl/forms/gDs5NBsXunUfnNc22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MUN\initiative%20O%20f&#233;minin\2017\dossier_candidature_IOF_2017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Z:\COMMUN\initiative%20O%20f&#233;minin\2017\dossier_candidature_IOF_2017.docx" TargetMode="External"/><Relationship Id="rId23" Type="http://schemas.openxmlformats.org/officeDocument/2006/relationships/hyperlink" Target="mailto:candidature.concours.iof@gmail.com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file:///Z:\COMMUN\initiative%20O%20f&#233;minin\2017\dossier_candidature_IOF_2017.docx" TargetMode="External"/><Relationship Id="rId19" Type="http://schemas.openxmlformats.org/officeDocument/2006/relationships/hyperlink" Target="file:///Z:\COMMUN\initiative%20O%20f&#233;minin\2017\dossier_candidature_IOF_2017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Z:\COMMUN\initiative%20O%20f&#233;minin\2017\dossier_candidature_IOF_2017.docx" TargetMode="External"/><Relationship Id="rId14" Type="http://schemas.openxmlformats.org/officeDocument/2006/relationships/hyperlink" Target="file:///Z:\COMMUN\initiative%20O%20f&#233;minin\2017\dossier_candidature_IOF_2017.docx" TargetMode="External"/><Relationship Id="rId22" Type="http://schemas.openxmlformats.org/officeDocument/2006/relationships/hyperlink" Target="https://www.concours-initiativeofeminin.fr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62673-73F0-4A4C-9D6C-4DF94003BBC5}"/>
      </w:docPartPr>
      <w:docPartBody>
        <w:p w:rsidR="005365FA" w:rsidRDefault="005365FA"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8DC690693A4F788889A2459C42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F27B1-A21A-45DC-8709-C0737FC935D0}"/>
      </w:docPartPr>
      <w:docPartBody>
        <w:p w:rsidR="005365FA" w:rsidRDefault="005365FA" w:rsidP="005365FA">
          <w:pPr>
            <w:pStyle w:val="AD8DC690693A4F788889A2459C425CA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51401CF06A470FBAAB77A9EF1F4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6C9A-D1B9-4919-8634-18BB8F479D09}"/>
      </w:docPartPr>
      <w:docPartBody>
        <w:p w:rsidR="005365FA" w:rsidRDefault="005365FA" w:rsidP="005365FA">
          <w:pPr>
            <w:pStyle w:val="E851401CF06A470FBAAB77A9EF1F41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EAA480D7C4A57BA23BF13A788A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CA6D6-0FBA-4E0F-8FBC-D8F423AC94A0}"/>
      </w:docPartPr>
      <w:docPartBody>
        <w:p w:rsidR="005365FA" w:rsidRDefault="005365FA" w:rsidP="005365FA">
          <w:pPr>
            <w:pStyle w:val="13CEAA480D7C4A57BA23BF13A788AC0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E5279936CA43118D44F84E9869E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5F66-7269-4373-B03D-B79FB5F1A325}"/>
      </w:docPartPr>
      <w:docPartBody>
        <w:p w:rsidR="005F6A52" w:rsidRDefault="006B76C9" w:rsidP="006B76C9">
          <w:pPr>
            <w:pStyle w:val="DEE5279936CA43118D44F84E9869ED333"/>
          </w:pPr>
          <w:r w:rsidRPr="00F0632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4F964A7F9C428EAA2703F34C69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995E4-BC15-4631-9273-D99C80A70822}"/>
      </w:docPartPr>
      <w:docPartBody>
        <w:p w:rsidR="0096668F" w:rsidRDefault="00321A3D" w:rsidP="00321A3D">
          <w:pPr>
            <w:pStyle w:val="8E4F964A7F9C428EAA2703F34C69CF9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DE2DA2D19A459FA97DA6A15FE4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AEAB8-F856-4813-B9B3-2524F1CF258A}"/>
      </w:docPartPr>
      <w:docPartBody>
        <w:p w:rsidR="0096668F" w:rsidRDefault="0096668F" w:rsidP="0096668F">
          <w:pPr>
            <w:pStyle w:val="1ADE2DA2D19A459FA97DA6A15FE4DC0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700ECF308E4977BD5ACBD587611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82D5C-C728-49A1-8E52-A2EEA5BDF1E3}"/>
      </w:docPartPr>
      <w:docPartBody>
        <w:p w:rsidR="00BF7BD7" w:rsidRDefault="00FB531A" w:rsidP="00FB531A">
          <w:pPr>
            <w:pStyle w:val="82700ECF308E4977BD5ACBD58761185C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0971C19B6344B0B3D16F78103B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7076-AF83-4FCB-89D8-C3F24AB67A57}"/>
      </w:docPartPr>
      <w:docPartBody>
        <w:p w:rsidR="00BF7BD7" w:rsidRDefault="00FB531A" w:rsidP="00FB531A">
          <w:pPr>
            <w:pStyle w:val="2D0971C19B6344B0B3D16F78103B9423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3CAF88D4C45AC9A9F0DD86186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332B2-8353-4284-A894-2E33D0BDFDF0}"/>
      </w:docPartPr>
      <w:docPartBody>
        <w:p w:rsidR="00BF7BD7" w:rsidRDefault="006B76C9" w:rsidP="006B76C9">
          <w:pPr>
            <w:pStyle w:val="F393CAF88D4C45AC9A9F0DD86186E74A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72DEA9E88A1F40B09DF817D60C06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D67F-F19E-4582-BE56-D7A790FC37EE}"/>
      </w:docPartPr>
      <w:docPartBody>
        <w:p w:rsidR="00BF7BD7" w:rsidRDefault="00FB531A" w:rsidP="00FB531A">
          <w:pPr>
            <w:pStyle w:val="72DEA9E88A1F40B09DF817D60C06543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ADCFBF70684D38849F8B3CA6AE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05193-5EBF-43DE-B4EF-F0E92F1B2033}"/>
      </w:docPartPr>
      <w:docPartBody>
        <w:p w:rsidR="00BF7BD7" w:rsidRDefault="00FB531A" w:rsidP="00FB531A">
          <w:pPr>
            <w:pStyle w:val="C6ADCFBF70684D38849F8B3CA6AE00C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61B7E3BD5041B8B3B6A0EC3EB52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1C9E9-115E-486A-B922-2320D26E5B17}"/>
      </w:docPartPr>
      <w:docPartBody>
        <w:p w:rsidR="00BF7BD7" w:rsidRDefault="00FB531A" w:rsidP="00FB531A">
          <w:pPr>
            <w:pStyle w:val="5C61B7E3BD5041B8B3B6A0EC3EB5211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9289F947FF491B8D71706F86DC8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023A1-2159-4A1E-AB4F-3803538EA290}"/>
      </w:docPartPr>
      <w:docPartBody>
        <w:p w:rsidR="00BF7BD7" w:rsidRDefault="00FB531A" w:rsidP="00FB531A">
          <w:pPr>
            <w:pStyle w:val="1D9289F947FF491B8D71706F86DC87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ECC6459841404B8C3C1424605BF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18B3-D0E7-4C02-842C-76A7ECD4FCE8}"/>
      </w:docPartPr>
      <w:docPartBody>
        <w:p w:rsidR="00BF7BD7" w:rsidRDefault="00FB531A" w:rsidP="00FB531A">
          <w:pPr>
            <w:pStyle w:val="FBECC6459841404B8C3C1424605BF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D9634B12EE47AD8D3AC96BBA48B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B939-8B13-41D8-A783-57F04E4A6A0C}"/>
      </w:docPartPr>
      <w:docPartBody>
        <w:p w:rsidR="00BF7BD7" w:rsidRDefault="00FB531A" w:rsidP="00FB531A">
          <w:pPr>
            <w:pStyle w:val="55D9634B12EE47AD8D3AC96BBA48B32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A7290B866B444998EE331AB4E49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3D46-C1F3-4DD3-A181-6E51C72642FE}"/>
      </w:docPartPr>
      <w:docPartBody>
        <w:p w:rsidR="00BF7BD7" w:rsidRDefault="00FB531A" w:rsidP="00FB531A">
          <w:pPr>
            <w:pStyle w:val="4AA7290B866B444998EE331AB4E49F5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DE914941154F8D84EF8577414F6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D8AE-EE76-4CCE-BB21-75CB7A48C8D7}"/>
      </w:docPartPr>
      <w:docPartBody>
        <w:p w:rsidR="00BF7BD7" w:rsidRDefault="00FB531A" w:rsidP="00FB531A">
          <w:pPr>
            <w:pStyle w:val="60DE914941154F8D84EF8577414F634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F95165F74340CFAE4A76EC045B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2EEF-D60E-46F8-97B2-9F78E704363C}"/>
      </w:docPartPr>
      <w:docPartBody>
        <w:p w:rsidR="006B76C9" w:rsidRDefault="006B76C9" w:rsidP="006B76C9">
          <w:pPr>
            <w:pStyle w:val="66F95165F74340CFAE4A76EC045BE8E6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FFA5B517EFD94D0DA7C6600801B78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ACD07-A83F-41A4-B0FC-5E2EEB340793}"/>
      </w:docPartPr>
      <w:docPartBody>
        <w:p w:rsidR="006B76C9" w:rsidRDefault="006B76C9" w:rsidP="006B76C9">
          <w:pPr>
            <w:pStyle w:val="FFA5B517EFD94D0DA7C6600801B7800B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40BD2134DB2047AFB8ED51885576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B0A7C-BD50-42FA-BE4B-7DE1AA3BBB1E}"/>
      </w:docPartPr>
      <w:docPartBody>
        <w:p w:rsidR="006B76C9" w:rsidRDefault="006B76C9" w:rsidP="006B76C9">
          <w:pPr>
            <w:pStyle w:val="40BD2134DB2047AFB8ED51885576301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61653CCE5B4F0B9FB67C69810D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90223-BA86-4A07-A751-449C474E0D1C}"/>
      </w:docPartPr>
      <w:docPartBody>
        <w:p w:rsidR="006B76C9" w:rsidRDefault="006B76C9" w:rsidP="006B76C9">
          <w:pPr>
            <w:pStyle w:val="3361653CCE5B4F0B9FB67C69810D52A6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5007AB38B1D94C1598CA5DCC08AB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4B35-6D27-4A64-A23A-3E78BA977169}"/>
      </w:docPartPr>
      <w:docPartBody>
        <w:p w:rsidR="006B76C9" w:rsidRDefault="006B76C9" w:rsidP="006B76C9">
          <w:pPr>
            <w:pStyle w:val="5007AB38B1D94C1598CA5DCC08ABC5D5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B608CD71FDFE40FD87C005A11160B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0832A-8D42-497A-BCC6-448EBF966A36}"/>
      </w:docPartPr>
      <w:docPartBody>
        <w:p w:rsidR="00A05018" w:rsidRDefault="006B76C9" w:rsidP="006B76C9">
          <w:pPr>
            <w:pStyle w:val="B608CD71FDFE40FD87C005A11160B89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8BD20E81134918A7C0A073E368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D0FC-DA9B-4FBB-92D3-74F2C67181CA}"/>
      </w:docPartPr>
      <w:docPartBody>
        <w:p w:rsidR="00A05018" w:rsidRDefault="006B76C9" w:rsidP="006B76C9">
          <w:pPr>
            <w:pStyle w:val="B18BD20E81134918A7C0A073E368F3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D3A39536249A99CAF2FD0C6005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6FA17-4755-4EBF-BDC2-7559A5267879}"/>
      </w:docPartPr>
      <w:docPartBody>
        <w:p w:rsidR="00A05018" w:rsidRDefault="006B76C9" w:rsidP="006B76C9">
          <w:pPr>
            <w:pStyle w:val="E59D3A39536249A99CAF2FD0C600580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36017B27CC478EBD37F41CB5412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FB356-2CAC-46F8-ACD9-F4776ECBCB7C}"/>
      </w:docPartPr>
      <w:docPartBody>
        <w:p w:rsidR="00A05018" w:rsidRDefault="006B76C9" w:rsidP="006B76C9">
          <w:pPr>
            <w:pStyle w:val="FE36017B27CC478EBD37F41CB541293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22FCD261DC42C2877ACB1528FC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B082-F526-43D0-8D0D-120267AB9447}"/>
      </w:docPartPr>
      <w:docPartBody>
        <w:p w:rsidR="00A05018" w:rsidRDefault="006B76C9" w:rsidP="006B76C9">
          <w:pPr>
            <w:pStyle w:val="1522FCD261DC42C2877ACB1528FC7D9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A7C26F1FBD44A2B54A3F78A31B6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549A-35BC-487C-AF44-49F41BE4BE55}"/>
      </w:docPartPr>
      <w:docPartBody>
        <w:p w:rsidR="00A05018" w:rsidRDefault="006B76C9" w:rsidP="006B76C9">
          <w:pPr>
            <w:pStyle w:val="77A7C26F1FBD44A2B54A3F78A31B62E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E07E2E14C54E6E9CE5D831E41A5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BC34-1585-46A6-BDBF-1F2169E71126}"/>
      </w:docPartPr>
      <w:docPartBody>
        <w:p w:rsidR="00A05018" w:rsidRDefault="006B76C9" w:rsidP="006B76C9">
          <w:pPr>
            <w:pStyle w:val="ABE07E2E14C54E6E9CE5D831E41A53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5E7924134B448EBA8B5C42ADCE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8AD0-D7D1-4818-AE53-A4ABC72D63CF}"/>
      </w:docPartPr>
      <w:docPartBody>
        <w:p w:rsidR="00A05018" w:rsidRDefault="006B76C9" w:rsidP="006B76C9">
          <w:pPr>
            <w:pStyle w:val="9A5E7924134B448EBA8B5C42ADCE33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8AC791FE4A4D129FF31C3D4437B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62C39-E0D5-478A-9A68-ED2AD5835CD1}"/>
      </w:docPartPr>
      <w:docPartBody>
        <w:p w:rsidR="00A05018" w:rsidRDefault="006B76C9" w:rsidP="006B76C9">
          <w:pPr>
            <w:pStyle w:val="718AC791FE4A4D129FF31C3D4437BD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9992E397CD455DB8C67F231F9E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2B84-B07D-4E32-8C16-3BB0FBFFCD76}"/>
      </w:docPartPr>
      <w:docPartBody>
        <w:p w:rsidR="00A05018" w:rsidRDefault="006B76C9" w:rsidP="006B76C9">
          <w:pPr>
            <w:pStyle w:val="FB9992E397CD455DB8C67F231F9E84B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D48365F1F845C388F0DBC63A9CD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00A11-F29F-4A42-997A-6296D783065D}"/>
      </w:docPartPr>
      <w:docPartBody>
        <w:p w:rsidR="00A05018" w:rsidRDefault="006B76C9" w:rsidP="006B76C9">
          <w:pPr>
            <w:pStyle w:val="0AD48365F1F845C388F0DBC63A9CDF6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B60CBA7BF4494A1A3436EBF2CB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CB74-338A-4058-848E-B07DE5FF67A7}"/>
      </w:docPartPr>
      <w:docPartBody>
        <w:p w:rsidR="00A05018" w:rsidRDefault="006B76C9" w:rsidP="006B76C9">
          <w:pPr>
            <w:pStyle w:val="93BB60CBA7BF4494A1A3436EBF2CBC3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C10D4E8BC40549C0D7BECAABC8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D910-85A2-40BA-8B3B-516FB81F29BB}"/>
      </w:docPartPr>
      <w:docPartBody>
        <w:p w:rsidR="00A05018" w:rsidRDefault="006B76C9" w:rsidP="006B76C9">
          <w:pPr>
            <w:pStyle w:val="D45C10D4E8BC40549C0D7BECAABC864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6D8867FFDF4E72A00D5562333AD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48399-9A35-46B1-A844-D08B70AAEB25}"/>
      </w:docPartPr>
      <w:docPartBody>
        <w:p w:rsidR="00A05018" w:rsidRDefault="006B76C9" w:rsidP="006B76C9">
          <w:pPr>
            <w:pStyle w:val="146D8867FFDF4E72A00D5562333ADC1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8CE460EC84351B05B86B34FADE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59A7D-EEAB-4835-B2B8-4977B1B10644}"/>
      </w:docPartPr>
      <w:docPartBody>
        <w:p w:rsidR="00A05018" w:rsidRDefault="006B76C9" w:rsidP="006B76C9">
          <w:pPr>
            <w:pStyle w:val="54C8CE460EC84351B05B86B34FADE20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3F0D29DE9243A08F8E3128C8D5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782E-4A26-42A8-92F0-E0F0FA6C4A45}"/>
      </w:docPartPr>
      <w:docPartBody>
        <w:p w:rsidR="00A05018" w:rsidRDefault="006B76C9" w:rsidP="006B76C9">
          <w:pPr>
            <w:pStyle w:val="743F0D29DE9243A08F8E3128C8D54BA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9C49FA0454219871CE6796D30F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9719A-7905-4E30-AB87-8B71ED608844}"/>
      </w:docPartPr>
      <w:docPartBody>
        <w:p w:rsidR="00A05018" w:rsidRDefault="006B76C9" w:rsidP="006B76C9">
          <w:pPr>
            <w:pStyle w:val="4B49C49FA0454219871CE6796D30FB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26902317F544DAB231E254A3A7C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4E801-E46B-40A7-BE0E-0F256FCC5999}"/>
      </w:docPartPr>
      <w:docPartBody>
        <w:p w:rsidR="00A05018" w:rsidRDefault="006B76C9" w:rsidP="006B76C9">
          <w:pPr>
            <w:pStyle w:val="C426902317F544DAB231E254A3A7C43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04149896084225B668FBF6206E6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E1EA-2118-4432-8AA8-E134A8FC0C0F}"/>
      </w:docPartPr>
      <w:docPartBody>
        <w:p w:rsidR="00A05018" w:rsidRDefault="006B76C9" w:rsidP="006B76C9">
          <w:pPr>
            <w:pStyle w:val="6E04149896084225B668FBF6206E6E3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69912D9BF4BA6954EF7781244E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AFF9B-3036-4AEF-99DF-0E87BECE17B9}"/>
      </w:docPartPr>
      <w:docPartBody>
        <w:p w:rsidR="00A05018" w:rsidRDefault="006B76C9" w:rsidP="006B76C9">
          <w:pPr>
            <w:pStyle w:val="2F569912D9BF4BA6954EF7781244EAE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200095F0B042C9B232E4B07CCCD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2A25C-CD02-403A-9DAB-60FD20BE18EE}"/>
      </w:docPartPr>
      <w:docPartBody>
        <w:p w:rsidR="00A05018" w:rsidRDefault="006B76C9" w:rsidP="006B76C9">
          <w:pPr>
            <w:pStyle w:val="D5200095F0B042C9B232E4B07CCCD76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D7DCC460974C948C2D7A61FB45B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24E5D-5713-4567-BCE0-E8F627188168}"/>
      </w:docPartPr>
      <w:docPartBody>
        <w:p w:rsidR="00A05018" w:rsidRDefault="006B76C9" w:rsidP="006B76C9">
          <w:pPr>
            <w:pStyle w:val="6DD7DCC460974C948C2D7A61FB45BC2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3B38560B3D435581DE7B60B5F73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918BB-C0B0-4050-95D5-A0C22C3DF90B}"/>
      </w:docPartPr>
      <w:docPartBody>
        <w:p w:rsidR="00A05018" w:rsidRDefault="006B76C9" w:rsidP="006B76C9">
          <w:pPr>
            <w:pStyle w:val="5C3B38560B3D435581DE7B60B5F73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2367A6EC54AFD91042076130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2FE3A-D3AD-46D0-9629-6BECEBC88EBF}"/>
      </w:docPartPr>
      <w:docPartBody>
        <w:p w:rsidR="00A05018" w:rsidRDefault="006B76C9" w:rsidP="006B76C9">
          <w:pPr>
            <w:pStyle w:val="7222367A6EC54AFD910420761308ABC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B022AE07BE4BD3B6CA72A72107D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247D-1217-48B3-8EEA-20F1E194F920}"/>
      </w:docPartPr>
      <w:docPartBody>
        <w:p w:rsidR="00A05018" w:rsidRDefault="006B76C9" w:rsidP="006B76C9">
          <w:pPr>
            <w:pStyle w:val="11B022AE07BE4BD3B6CA72A72107DE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4A62FEE76D489B90F0FEF0E0472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C0361-B1FC-4F70-91DE-C8DE93A59C97}"/>
      </w:docPartPr>
      <w:docPartBody>
        <w:p w:rsidR="00A05018" w:rsidRDefault="006B76C9" w:rsidP="006B76C9">
          <w:pPr>
            <w:pStyle w:val="B54A62FEE76D489B90F0FEF0E0472D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28B9925864041BF807D0C83F81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32F8-5AF8-47D5-AF5F-B1E17923F0D9}"/>
      </w:docPartPr>
      <w:docPartBody>
        <w:p w:rsidR="00A05018" w:rsidRDefault="006B76C9" w:rsidP="006B76C9">
          <w:pPr>
            <w:pStyle w:val="49F28B9925864041BF807D0C83F81AD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65B950F6248B89184A250C0D2B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B4BB2-07F4-45BD-AD34-2F3988A1C2D3}"/>
      </w:docPartPr>
      <w:docPartBody>
        <w:p w:rsidR="00A05018" w:rsidRDefault="006B76C9" w:rsidP="006B76C9">
          <w:pPr>
            <w:pStyle w:val="4E765B950F6248B89184A250C0D2B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0D808BF414FF0AA96CA7C3D9BA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CCD8A-B673-41E2-B091-B062100161EE}"/>
      </w:docPartPr>
      <w:docPartBody>
        <w:p w:rsidR="00A05018" w:rsidRDefault="006B76C9" w:rsidP="006B76C9">
          <w:pPr>
            <w:pStyle w:val="FCC0D808BF414FF0AA96CA7C3D9BA4D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6B79F73F845C6A06E687F96A8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875A-7263-4747-989D-206867F101FC}"/>
      </w:docPartPr>
      <w:docPartBody>
        <w:p w:rsidR="008A315D" w:rsidRDefault="007C06FC" w:rsidP="007C06FC">
          <w:pPr>
            <w:pStyle w:val="BAB6B79F73F845C6A06E687F96A87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F3BA6460B143AA966DAB57D4898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EB9DA-1652-43F5-A0EE-7C2E25AD0229}"/>
      </w:docPartPr>
      <w:docPartBody>
        <w:p w:rsidR="008A315D" w:rsidRDefault="007C06FC" w:rsidP="007C06FC">
          <w:pPr>
            <w:pStyle w:val="79F3BA6460B143AA966DAB57D48986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2F66975B82404FBCD36C699C3B9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47171-FA8C-42AD-89CF-65873BD75EC5}"/>
      </w:docPartPr>
      <w:docPartBody>
        <w:p w:rsidR="008A315D" w:rsidRDefault="007C06FC" w:rsidP="007C06FC">
          <w:pPr>
            <w:pStyle w:val="5F2F66975B82404FBCD36C699C3B923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2B3DB606C04FF3A23DD92488AB1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DAB2-12B0-40A6-9F3E-DBA99F9A2C07}"/>
      </w:docPartPr>
      <w:docPartBody>
        <w:p w:rsidR="008A315D" w:rsidRDefault="007C06FC" w:rsidP="007C06FC">
          <w:pPr>
            <w:pStyle w:val="592B3DB606C04FF3A23DD92488AB1D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2761407A8F47C3851368E5A26BC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B1647-4A78-454F-8605-1B739CA0472E}"/>
      </w:docPartPr>
      <w:docPartBody>
        <w:p w:rsidR="002D75B7" w:rsidRDefault="008A315D" w:rsidP="008A315D">
          <w:pPr>
            <w:pStyle w:val="692761407A8F47C3851368E5A26BC72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893EC89B01A4EABAF4C7EC86F638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A1E45-07A3-46B1-87E4-67C6A0C8B80D}"/>
      </w:docPartPr>
      <w:docPartBody>
        <w:p w:rsidR="002D75B7" w:rsidRDefault="008A315D" w:rsidP="008A315D">
          <w:pPr>
            <w:pStyle w:val="C893EC89B01A4EABAF4C7EC86F63893C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73A2D6F2013E4D95876415508E154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1D157-B7D3-49CD-8778-926E7B20ADA3}"/>
      </w:docPartPr>
      <w:docPartBody>
        <w:p w:rsidR="002D75B7" w:rsidRDefault="008A315D" w:rsidP="008A315D">
          <w:pPr>
            <w:pStyle w:val="73A2D6F2013E4D95876415508E15407D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D974D88B7034F54AF8A2F256A70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9D4AE-2E89-433E-ABAC-CA9A1C37765F}"/>
      </w:docPartPr>
      <w:docPartBody>
        <w:p w:rsidR="002D75B7" w:rsidRDefault="008A315D" w:rsidP="008A315D">
          <w:pPr>
            <w:pStyle w:val="CD974D88B7034F54AF8A2F256A70B92C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33748177CC184F89972D9F03D5140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30AA5-2DFF-47C8-962A-DFDF78A322BB}"/>
      </w:docPartPr>
      <w:docPartBody>
        <w:p w:rsidR="002D75B7" w:rsidRDefault="008A315D" w:rsidP="008A315D">
          <w:pPr>
            <w:pStyle w:val="33748177CC184F89972D9F03D5140887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FC8C05DC19024BD3A40B1DD0479D0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CE8EC-4200-4A64-B60B-C13BD33EFA2B}"/>
      </w:docPartPr>
      <w:docPartBody>
        <w:p w:rsidR="002D75B7" w:rsidRDefault="008A315D" w:rsidP="008A315D">
          <w:pPr>
            <w:pStyle w:val="FC8C05DC19024BD3A40B1DD0479D0143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6CF85CECD454633BEE2809596830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A65C0-EB45-4970-B67D-E32908897B45}"/>
      </w:docPartPr>
      <w:docPartBody>
        <w:p w:rsidR="002D75B7" w:rsidRDefault="008A315D" w:rsidP="008A315D">
          <w:pPr>
            <w:pStyle w:val="56CF85CECD454633BEE28095968302CD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365717FB0F164C15A3D09EB71924E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84F83-12A6-4AB5-9AC4-C0962C07E286}"/>
      </w:docPartPr>
      <w:docPartBody>
        <w:p w:rsidR="002D75B7" w:rsidRDefault="008A315D" w:rsidP="008A315D">
          <w:pPr>
            <w:pStyle w:val="365717FB0F164C15A3D09EB71924E3DB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049EDD490D0B443F97BD47B9E78BB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C4A0-DE44-457F-AB8A-E89980654C1C}"/>
      </w:docPartPr>
      <w:docPartBody>
        <w:p w:rsidR="002D75B7" w:rsidRDefault="008A315D" w:rsidP="008A315D">
          <w:pPr>
            <w:pStyle w:val="049EDD490D0B443F97BD47B9E78BB192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786EE041ACFD4147917CB4AC0AA51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0E9C-6CC2-42AD-8F1A-AEF4CFF376B9}"/>
      </w:docPartPr>
      <w:docPartBody>
        <w:p w:rsidR="002D75B7" w:rsidRDefault="008A315D" w:rsidP="008A315D">
          <w:pPr>
            <w:pStyle w:val="786EE041ACFD4147917CB4AC0AA51AF4"/>
          </w:pPr>
          <w:r>
            <w:rPr>
              <w:rStyle w:val="Textedelespacerserv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FA"/>
    <w:rsid w:val="002D75B7"/>
    <w:rsid w:val="00321A3D"/>
    <w:rsid w:val="0038717B"/>
    <w:rsid w:val="005365FA"/>
    <w:rsid w:val="005F6A52"/>
    <w:rsid w:val="006B76C9"/>
    <w:rsid w:val="007B4D50"/>
    <w:rsid w:val="007C06FC"/>
    <w:rsid w:val="008A315D"/>
    <w:rsid w:val="0096668F"/>
    <w:rsid w:val="009F4A2B"/>
    <w:rsid w:val="00A05018"/>
    <w:rsid w:val="00BF7BD7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6CEBAD0BDBF472993763A940DAE7A61">
    <w:name w:val="66CEBAD0BDBF472993763A940DAE7A61"/>
    <w:rsid w:val="005365FA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D75B7"/>
    <w:rPr>
      <w:color w:val="808080"/>
    </w:rPr>
  </w:style>
  <w:style w:type="paragraph" w:customStyle="1" w:styleId="262175A807384D8490FE81CD43C4D530">
    <w:name w:val="262175A807384D8490FE81CD43C4D530"/>
    <w:rsid w:val="005365FA"/>
  </w:style>
  <w:style w:type="paragraph" w:customStyle="1" w:styleId="DB53E70B06154356B044BED4A155A068">
    <w:name w:val="DB53E70B06154356B044BED4A155A068"/>
    <w:rsid w:val="005365FA"/>
  </w:style>
  <w:style w:type="paragraph" w:customStyle="1" w:styleId="66CEBAD0BDBF472993763A940DAE7A611">
    <w:name w:val="66CEBAD0BDBF472993763A940DAE7A611"/>
    <w:rsid w:val="005365FA"/>
    <w:rPr>
      <w:rFonts w:eastAsiaTheme="minorHAnsi"/>
      <w:lang w:eastAsia="en-US"/>
    </w:rPr>
  </w:style>
  <w:style w:type="paragraph" w:customStyle="1" w:styleId="66CEBAD0BDBF472993763A940DAE7A612">
    <w:name w:val="66CEBAD0BDBF472993763A940DAE7A612"/>
    <w:rsid w:val="005365FA"/>
    <w:rPr>
      <w:rFonts w:eastAsiaTheme="minorHAnsi"/>
      <w:lang w:eastAsia="en-US"/>
    </w:rPr>
  </w:style>
  <w:style w:type="paragraph" w:customStyle="1" w:styleId="7D52F5B29BF3451D8B3CDE255D066AB3">
    <w:name w:val="7D52F5B29BF3451D8B3CDE255D066AB3"/>
    <w:rsid w:val="005365FA"/>
  </w:style>
  <w:style w:type="paragraph" w:customStyle="1" w:styleId="236DFC75328A4AB9A78E44EFCEDC9464">
    <w:name w:val="236DFC75328A4AB9A78E44EFCEDC9464"/>
    <w:rsid w:val="005365FA"/>
  </w:style>
  <w:style w:type="paragraph" w:customStyle="1" w:styleId="AE5FFC606724472DB30B7D79A877BD52">
    <w:name w:val="AE5FFC606724472DB30B7D79A877BD52"/>
    <w:rsid w:val="005365FA"/>
  </w:style>
  <w:style w:type="paragraph" w:customStyle="1" w:styleId="C2B43880358443C29813B8D6F1720DDC">
    <w:name w:val="C2B43880358443C29813B8D6F1720DDC"/>
    <w:rsid w:val="005365FA"/>
  </w:style>
  <w:style w:type="paragraph" w:customStyle="1" w:styleId="83B610F6B94D495AA9B6B6D4C36B862C">
    <w:name w:val="83B610F6B94D495AA9B6B6D4C36B862C"/>
    <w:rsid w:val="005365FA"/>
  </w:style>
  <w:style w:type="paragraph" w:customStyle="1" w:styleId="AD8DC690693A4F788889A2459C425CAD">
    <w:name w:val="AD8DC690693A4F788889A2459C425CAD"/>
    <w:rsid w:val="005365FA"/>
  </w:style>
  <w:style w:type="paragraph" w:customStyle="1" w:styleId="E851401CF06A470FBAAB77A9EF1F4166">
    <w:name w:val="E851401CF06A470FBAAB77A9EF1F4166"/>
    <w:rsid w:val="005365FA"/>
  </w:style>
  <w:style w:type="paragraph" w:customStyle="1" w:styleId="13CEAA480D7C4A57BA23BF13A788AC08">
    <w:name w:val="13CEAA480D7C4A57BA23BF13A788AC08"/>
    <w:rsid w:val="005365FA"/>
  </w:style>
  <w:style w:type="paragraph" w:customStyle="1" w:styleId="9927F11F8F0D4C73B41A59D68766E973">
    <w:name w:val="9927F11F8F0D4C73B41A59D68766E973"/>
    <w:rsid w:val="005365FA"/>
  </w:style>
  <w:style w:type="paragraph" w:customStyle="1" w:styleId="1EC82A51382445DDA5EB049D07FE46B7">
    <w:name w:val="1EC82A51382445DDA5EB049D07FE46B7"/>
    <w:rsid w:val="005365FA"/>
  </w:style>
  <w:style w:type="paragraph" w:customStyle="1" w:styleId="7FFCA46337CC4E099835A4941EE20690">
    <w:name w:val="7FFCA46337CC4E099835A4941EE20690"/>
    <w:rsid w:val="005365FA"/>
  </w:style>
  <w:style w:type="paragraph" w:customStyle="1" w:styleId="27FA84BF84C442928C73AE880C97DEE3">
    <w:name w:val="27FA84BF84C442928C73AE880C97DEE3"/>
    <w:rsid w:val="005365FA"/>
  </w:style>
  <w:style w:type="paragraph" w:customStyle="1" w:styleId="587E2B43D2334103990D95F923847153">
    <w:name w:val="587E2B43D2334103990D95F92384715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">
    <w:name w:val="DBC4ED7BD5384BAFA3DE47B7EE47FA8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1">
    <w:name w:val="83B610F6B94D495AA9B6B6D4C36B862C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">
    <w:name w:val="DEE5279936CA43118D44F84E9869ED33"/>
    <w:rsid w:val="005365FA"/>
    <w:rPr>
      <w:rFonts w:eastAsiaTheme="minorHAnsi"/>
      <w:lang w:eastAsia="en-US"/>
    </w:rPr>
  </w:style>
  <w:style w:type="paragraph" w:customStyle="1" w:styleId="66CEBAD0BDBF472993763A940DAE7A613">
    <w:name w:val="66CEBAD0BDBF472993763A940DAE7A61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587E2B43D2334103990D95F9238471531">
    <w:name w:val="587E2B43D2334103990D95F92384715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1">
    <w:name w:val="DBC4ED7BD5384BAFA3DE47B7EE47FA89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2">
    <w:name w:val="83B610F6B94D495AA9B6B6D4C36B862C2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1">
    <w:name w:val="DEE5279936CA43118D44F84E9869ED331"/>
    <w:rsid w:val="005365FA"/>
    <w:rPr>
      <w:rFonts w:eastAsiaTheme="minorHAnsi"/>
      <w:lang w:eastAsia="en-US"/>
    </w:rPr>
  </w:style>
  <w:style w:type="paragraph" w:customStyle="1" w:styleId="3AFE6325FA8A47D88946019B1DBD7AD8">
    <w:name w:val="3AFE6325FA8A47D88946019B1DBD7AD8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">
    <w:name w:val="E271053CE46645FCA7D4B86C70534E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">
    <w:name w:val="BD4BDECD549B48C99BFCC3A021CEF52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">
    <w:name w:val="D895EB1665E74CCA8C458787B98EF10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">
    <w:name w:val="83386905A6AA4B5ABFAA8B729A91741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846BBF4FF374FD18D5F4399F7256065">
    <w:name w:val="6846BBF4FF374FD18D5F4399F7256065"/>
    <w:rsid w:val="005365FA"/>
  </w:style>
  <w:style w:type="paragraph" w:customStyle="1" w:styleId="9AEB9620C89C426DA65C0A5B99931B85">
    <w:name w:val="9AEB9620C89C426DA65C0A5B99931B85"/>
    <w:rsid w:val="005365FA"/>
  </w:style>
  <w:style w:type="paragraph" w:customStyle="1" w:styleId="F7C780C415D945808791BDF3BA019BB1">
    <w:name w:val="F7C780C415D945808791BDF3BA019BB1"/>
    <w:rsid w:val="005365FA"/>
  </w:style>
  <w:style w:type="paragraph" w:customStyle="1" w:styleId="38E216BBF46F415BB8D90E7042F420A8">
    <w:name w:val="38E216BBF46F415BB8D90E7042F420A8"/>
    <w:rsid w:val="005365FA"/>
  </w:style>
  <w:style w:type="paragraph" w:customStyle="1" w:styleId="44659791C1534A6EB5A5B493ED6AD9B1">
    <w:name w:val="44659791C1534A6EB5A5B493ED6AD9B1"/>
    <w:rsid w:val="005365FA"/>
  </w:style>
  <w:style w:type="paragraph" w:customStyle="1" w:styleId="4EECF5CC825B4AE6802EA3C28F02728C">
    <w:name w:val="4EECF5CC825B4AE6802EA3C28F02728C"/>
    <w:rsid w:val="005365FA"/>
  </w:style>
  <w:style w:type="paragraph" w:customStyle="1" w:styleId="D07F0E3AC93A42F3BAA6CE96479D4839">
    <w:name w:val="D07F0E3AC93A42F3BAA6CE96479D4839"/>
    <w:rsid w:val="005365FA"/>
  </w:style>
  <w:style w:type="paragraph" w:customStyle="1" w:styleId="A9CD36E9A4EE4FEC8F5EF6DE9FA59985">
    <w:name w:val="A9CD36E9A4EE4FEC8F5EF6DE9FA59985"/>
    <w:rsid w:val="005365FA"/>
  </w:style>
  <w:style w:type="paragraph" w:customStyle="1" w:styleId="FE60E077EE24449FB9C1356192EC33C4">
    <w:name w:val="FE60E077EE24449FB9C1356192EC33C4"/>
    <w:rsid w:val="005365FA"/>
  </w:style>
  <w:style w:type="paragraph" w:customStyle="1" w:styleId="47D12494EB4544F4B05CBAAFC9C3018F">
    <w:name w:val="47D12494EB4544F4B05CBAAFC9C3018F"/>
    <w:rsid w:val="005365FA"/>
  </w:style>
  <w:style w:type="paragraph" w:customStyle="1" w:styleId="7FF9908B545344B488A698DA7BA1BE84">
    <w:name w:val="7FF9908B545344B488A698DA7BA1BE84"/>
    <w:rsid w:val="005365FA"/>
  </w:style>
  <w:style w:type="paragraph" w:customStyle="1" w:styleId="10DF8A0C035240EAB7BC3346E44EDB30">
    <w:name w:val="10DF8A0C035240EAB7BC3346E44EDB30"/>
    <w:rsid w:val="005365FA"/>
  </w:style>
  <w:style w:type="paragraph" w:customStyle="1" w:styleId="B560434738154695A07308EB632ED618">
    <w:name w:val="B560434738154695A07308EB632ED618"/>
    <w:rsid w:val="005365FA"/>
  </w:style>
  <w:style w:type="paragraph" w:customStyle="1" w:styleId="2180E097BF3544BABE0525B3FADCB292">
    <w:name w:val="2180E097BF3544BABE0525B3FADCB292"/>
    <w:rsid w:val="005365FA"/>
  </w:style>
  <w:style w:type="paragraph" w:customStyle="1" w:styleId="A48E764BE26549F499624561FA700428">
    <w:name w:val="A48E764BE26549F499624561FA700428"/>
    <w:rsid w:val="005365FA"/>
  </w:style>
  <w:style w:type="paragraph" w:customStyle="1" w:styleId="9D3B1817A4644DB38AE8178B433E2A4B">
    <w:name w:val="9D3B1817A4644DB38AE8178B433E2A4B"/>
    <w:rsid w:val="005365FA"/>
  </w:style>
  <w:style w:type="paragraph" w:customStyle="1" w:styleId="A3ABED46312C493FB7DB72BB1E408E9D">
    <w:name w:val="A3ABED46312C493FB7DB72BB1E408E9D"/>
    <w:rsid w:val="005365FA"/>
  </w:style>
  <w:style w:type="paragraph" w:customStyle="1" w:styleId="E794CC2B6A7E483085E00D9679EF0D75">
    <w:name w:val="E794CC2B6A7E483085E00D9679EF0D75"/>
    <w:rsid w:val="005365FA"/>
  </w:style>
  <w:style w:type="paragraph" w:customStyle="1" w:styleId="21E8F25042214C508096F6309E3C6186">
    <w:name w:val="21E8F25042214C508096F6309E3C6186"/>
    <w:rsid w:val="005365FA"/>
  </w:style>
  <w:style w:type="paragraph" w:customStyle="1" w:styleId="D1E0962D58D741CB82B2DF1B0C1DDF37">
    <w:name w:val="D1E0962D58D741CB82B2DF1B0C1DDF37"/>
    <w:rsid w:val="005365FA"/>
  </w:style>
  <w:style w:type="paragraph" w:customStyle="1" w:styleId="0659069F47D9478C9125BF1DE2A95BA1">
    <w:name w:val="0659069F47D9478C9125BF1DE2A95BA1"/>
    <w:rsid w:val="005365FA"/>
  </w:style>
  <w:style w:type="paragraph" w:customStyle="1" w:styleId="96CF5B916E424A718CE8AA6402726B7E">
    <w:name w:val="96CF5B916E424A718CE8AA6402726B7E"/>
    <w:rsid w:val="005365FA"/>
  </w:style>
  <w:style w:type="paragraph" w:customStyle="1" w:styleId="F40BD63A8C9B4F76A10A30B606904CD8">
    <w:name w:val="F40BD63A8C9B4F76A10A30B606904CD8"/>
    <w:rsid w:val="005365FA"/>
  </w:style>
  <w:style w:type="paragraph" w:customStyle="1" w:styleId="587E2B43D2334103990D95F9238471532">
    <w:name w:val="587E2B43D2334103990D95F923847153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2">
    <w:name w:val="DBC4ED7BD5384BAFA3DE47B7EE47FA89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3">
    <w:name w:val="83B610F6B94D495AA9B6B6D4C36B862C3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21E8F25042214C508096F6309E3C61861">
    <w:name w:val="21E8F25042214C508096F6309E3C61861"/>
    <w:rsid w:val="005F6A52"/>
    <w:rPr>
      <w:rFonts w:eastAsiaTheme="minorHAnsi"/>
      <w:lang w:eastAsia="en-US"/>
    </w:rPr>
  </w:style>
  <w:style w:type="paragraph" w:customStyle="1" w:styleId="D1E0962D58D741CB82B2DF1B0C1DDF371">
    <w:name w:val="D1E0962D58D741CB82B2DF1B0C1DDF371"/>
    <w:rsid w:val="005F6A52"/>
    <w:rPr>
      <w:rFonts w:eastAsiaTheme="minorHAnsi"/>
      <w:lang w:eastAsia="en-US"/>
    </w:rPr>
  </w:style>
  <w:style w:type="paragraph" w:customStyle="1" w:styleId="F40BD63A8C9B4F76A10A30B606904CD81">
    <w:name w:val="F40BD63A8C9B4F76A10A30B606904CD81"/>
    <w:rsid w:val="005F6A52"/>
    <w:rPr>
      <w:rFonts w:eastAsiaTheme="minorHAnsi"/>
      <w:lang w:eastAsia="en-US"/>
    </w:rPr>
  </w:style>
  <w:style w:type="paragraph" w:customStyle="1" w:styleId="96CF5B916E424A718CE8AA6402726B7E1">
    <w:name w:val="96CF5B916E424A718CE8AA6402726B7E1"/>
    <w:rsid w:val="005F6A52"/>
    <w:rPr>
      <w:rFonts w:eastAsiaTheme="minorHAnsi"/>
      <w:lang w:eastAsia="en-US"/>
    </w:rPr>
  </w:style>
  <w:style w:type="paragraph" w:customStyle="1" w:styleId="5103D8BF1ED34B9E8DF548C715C18F95">
    <w:name w:val="5103D8BF1ED34B9E8DF548C715C18F95"/>
    <w:rsid w:val="005F6A52"/>
    <w:rPr>
      <w:rFonts w:eastAsiaTheme="minorHAnsi"/>
      <w:lang w:eastAsia="en-US"/>
    </w:rPr>
  </w:style>
  <w:style w:type="paragraph" w:customStyle="1" w:styleId="4EECF5CC825B4AE6802EA3C28F02728C1">
    <w:name w:val="4EECF5CC825B4AE6802EA3C28F02728C1"/>
    <w:rsid w:val="005F6A52"/>
    <w:rPr>
      <w:rFonts w:eastAsiaTheme="minorHAnsi"/>
      <w:lang w:eastAsia="en-US"/>
    </w:rPr>
  </w:style>
  <w:style w:type="paragraph" w:customStyle="1" w:styleId="D07F0E3AC93A42F3BAA6CE96479D48391">
    <w:name w:val="D07F0E3AC93A42F3BAA6CE96479D48391"/>
    <w:rsid w:val="005F6A52"/>
    <w:rPr>
      <w:rFonts w:eastAsiaTheme="minorHAnsi"/>
      <w:lang w:eastAsia="en-US"/>
    </w:rPr>
  </w:style>
  <w:style w:type="paragraph" w:customStyle="1" w:styleId="A9CD36E9A4EE4FEC8F5EF6DE9FA599851">
    <w:name w:val="A9CD36E9A4EE4FEC8F5EF6DE9FA599851"/>
    <w:rsid w:val="005F6A52"/>
    <w:rPr>
      <w:rFonts w:eastAsiaTheme="minorHAnsi"/>
      <w:lang w:eastAsia="en-US"/>
    </w:rPr>
  </w:style>
  <w:style w:type="paragraph" w:customStyle="1" w:styleId="9D3B1817A4644DB38AE8178B433E2A4B1">
    <w:name w:val="9D3B1817A4644DB38AE8178B433E2A4B1"/>
    <w:rsid w:val="005F6A52"/>
    <w:rPr>
      <w:rFonts w:eastAsiaTheme="minorHAnsi"/>
      <w:lang w:eastAsia="en-US"/>
    </w:rPr>
  </w:style>
  <w:style w:type="paragraph" w:customStyle="1" w:styleId="A3ABED46312C493FB7DB72BB1E408E9D1">
    <w:name w:val="A3ABED46312C493FB7DB72BB1E408E9D1"/>
    <w:rsid w:val="005F6A52"/>
    <w:rPr>
      <w:rFonts w:eastAsiaTheme="minorHAnsi"/>
      <w:lang w:eastAsia="en-US"/>
    </w:rPr>
  </w:style>
  <w:style w:type="paragraph" w:customStyle="1" w:styleId="FE60E077EE24449FB9C1356192EC33C41">
    <w:name w:val="FE60E077EE24449FB9C1356192EC33C41"/>
    <w:rsid w:val="005F6A52"/>
    <w:rPr>
      <w:rFonts w:eastAsiaTheme="minorHAnsi"/>
      <w:lang w:eastAsia="en-US"/>
    </w:rPr>
  </w:style>
  <w:style w:type="paragraph" w:customStyle="1" w:styleId="10DF8A0C035240EAB7BC3346E44EDB301">
    <w:name w:val="10DF8A0C035240EAB7BC3346E44EDB301"/>
    <w:rsid w:val="005F6A52"/>
    <w:rPr>
      <w:rFonts w:eastAsiaTheme="minorHAnsi"/>
      <w:lang w:eastAsia="en-US"/>
    </w:rPr>
  </w:style>
  <w:style w:type="paragraph" w:customStyle="1" w:styleId="E794CC2B6A7E483085E00D9679EF0D751">
    <w:name w:val="E794CC2B6A7E483085E00D9679EF0D751"/>
    <w:rsid w:val="005F6A52"/>
    <w:rPr>
      <w:rFonts w:eastAsiaTheme="minorHAnsi"/>
      <w:lang w:eastAsia="en-US"/>
    </w:rPr>
  </w:style>
  <w:style w:type="paragraph" w:customStyle="1" w:styleId="B560434738154695A07308EB632ED6181">
    <w:name w:val="B560434738154695A07308EB632ED6181"/>
    <w:rsid w:val="005F6A52"/>
    <w:rPr>
      <w:rFonts w:eastAsiaTheme="minorHAnsi"/>
      <w:lang w:eastAsia="en-US"/>
    </w:rPr>
  </w:style>
  <w:style w:type="paragraph" w:customStyle="1" w:styleId="2180E097BF3544BABE0525B3FADCB2921">
    <w:name w:val="2180E097BF3544BABE0525B3FADCB2921"/>
    <w:rsid w:val="005F6A52"/>
    <w:rPr>
      <w:rFonts w:eastAsiaTheme="minorHAnsi"/>
      <w:lang w:eastAsia="en-US"/>
    </w:rPr>
  </w:style>
  <w:style w:type="paragraph" w:customStyle="1" w:styleId="A48E764BE26549F499624561FA7004281">
    <w:name w:val="A48E764BE26549F499624561FA7004281"/>
    <w:rsid w:val="005F6A52"/>
    <w:rPr>
      <w:rFonts w:eastAsiaTheme="minorHAnsi"/>
      <w:lang w:eastAsia="en-US"/>
    </w:rPr>
  </w:style>
  <w:style w:type="paragraph" w:customStyle="1" w:styleId="DEE5279936CA43118D44F84E9869ED332">
    <w:name w:val="DEE5279936CA43118D44F84E9869ED332"/>
    <w:rsid w:val="005F6A52"/>
    <w:rPr>
      <w:rFonts w:eastAsiaTheme="minorHAnsi"/>
      <w:lang w:eastAsia="en-US"/>
    </w:rPr>
  </w:style>
  <w:style w:type="paragraph" w:customStyle="1" w:styleId="3AFE6325FA8A47D88946019B1DBD7AD81">
    <w:name w:val="3AFE6325FA8A47D88946019B1DBD7AD8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1">
    <w:name w:val="E271053CE46645FCA7D4B86C70534E3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1">
    <w:name w:val="BD4BDECD549B48C99BFCC3A021CEF52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1">
    <w:name w:val="D895EB1665E74CCA8C458787B98EF10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1">
    <w:name w:val="83386905A6AA4B5ABFAA8B729A91741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AA64EE71AC249C999D283B4AB1C5821">
    <w:name w:val="6AA64EE71AC249C999D283B4AB1C5821"/>
    <w:rsid w:val="00321A3D"/>
  </w:style>
  <w:style w:type="paragraph" w:customStyle="1" w:styleId="E20117BF388B4760A6868017DC16BDE7">
    <w:name w:val="E20117BF388B4760A6868017DC16BDE7"/>
    <w:rsid w:val="00321A3D"/>
  </w:style>
  <w:style w:type="paragraph" w:customStyle="1" w:styleId="C289EDEB8AD247498289970CCAD76177">
    <w:name w:val="C289EDEB8AD247498289970CCAD76177"/>
    <w:rsid w:val="00321A3D"/>
  </w:style>
  <w:style w:type="paragraph" w:customStyle="1" w:styleId="8E4F964A7F9C428EAA2703F34C69CF95">
    <w:name w:val="8E4F964A7F9C428EAA2703F34C69CF95"/>
    <w:rsid w:val="00321A3D"/>
  </w:style>
  <w:style w:type="paragraph" w:customStyle="1" w:styleId="47B8ECA2A7DB48BF8A896CEC7B9734C2">
    <w:name w:val="47B8ECA2A7DB48BF8A896CEC7B9734C2"/>
    <w:rsid w:val="00321A3D"/>
  </w:style>
  <w:style w:type="paragraph" w:customStyle="1" w:styleId="7D7DD2C16561413996226B4E73772ED7">
    <w:name w:val="7D7DD2C16561413996226B4E73772ED7"/>
    <w:rsid w:val="00321A3D"/>
  </w:style>
  <w:style w:type="paragraph" w:customStyle="1" w:styleId="28C9A04653C14EF19AACA188CEA0B8B8">
    <w:name w:val="28C9A04653C14EF19AACA188CEA0B8B8"/>
    <w:rsid w:val="00321A3D"/>
  </w:style>
  <w:style w:type="paragraph" w:customStyle="1" w:styleId="D8381A04C5D34C14805C7B4AA782422B">
    <w:name w:val="D8381A04C5D34C14805C7B4AA782422B"/>
    <w:rsid w:val="00321A3D"/>
  </w:style>
  <w:style w:type="paragraph" w:customStyle="1" w:styleId="C58DCCE90DFA4D73990CF34DCA0A6E9F">
    <w:name w:val="C58DCCE90DFA4D73990CF34DCA0A6E9F"/>
    <w:rsid w:val="00321A3D"/>
  </w:style>
  <w:style w:type="paragraph" w:customStyle="1" w:styleId="8EBB5A0A64DE41F786CEB7A1467A56AC">
    <w:name w:val="8EBB5A0A64DE41F786CEB7A1467A56AC"/>
    <w:rsid w:val="00321A3D"/>
  </w:style>
  <w:style w:type="paragraph" w:customStyle="1" w:styleId="5C8B7769DD0C462C8176464B8A432783">
    <w:name w:val="5C8B7769DD0C462C8176464B8A432783"/>
    <w:rsid w:val="00321A3D"/>
  </w:style>
  <w:style w:type="paragraph" w:customStyle="1" w:styleId="05C0625FB1BA474A81424CBB184031F5">
    <w:name w:val="05C0625FB1BA474A81424CBB184031F5"/>
    <w:rsid w:val="00321A3D"/>
  </w:style>
  <w:style w:type="paragraph" w:customStyle="1" w:styleId="FBDA4282CF6B4FF0A9477A5B750177A7">
    <w:name w:val="FBDA4282CF6B4FF0A9477A5B750177A7"/>
    <w:rsid w:val="00321A3D"/>
  </w:style>
  <w:style w:type="paragraph" w:customStyle="1" w:styleId="0C27D6AF496E489C822E4D5390A413E3">
    <w:name w:val="0C27D6AF496E489C822E4D5390A413E3"/>
    <w:rsid w:val="00321A3D"/>
  </w:style>
  <w:style w:type="paragraph" w:customStyle="1" w:styleId="A93C3CAEBB7143CEB6715BEF361C5520">
    <w:name w:val="A93C3CAEBB7143CEB6715BEF361C5520"/>
    <w:rsid w:val="00321A3D"/>
  </w:style>
  <w:style w:type="paragraph" w:customStyle="1" w:styleId="38D5008C3FEF48FE8DE7A081CDAD0C1D">
    <w:name w:val="38D5008C3FEF48FE8DE7A081CDAD0C1D"/>
    <w:rsid w:val="00321A3D"/>
  </w:style>
  <w:style w:type="paragraph" w:customStyle="1" w:styleId="68AD7B3F16204DAAA84B5BB857129949">
    <w:name w:val="68AD7B3F16204DAAA84B5BB857129949"/>
    <w:rsid w:val="00321A3D"/>
  </w:style>
  <w:style w:type="paragraph" w:customStyle="1" w:styleId="A5B733E946824E4A96CBE2395F59B563">
    <w:name w:val="A5B733E946824E4A96CBE2395F59B563"/>
    <w:rsid w:val="00321A3D"/>
  </w:style>
  <w:style w:type="paragraph" w:customStyle="1" w:styleId="CE3A3928BC004D9D85EA9B20E52471C3">
    <w:name w:val="CE3A3928BC004D9D85EA9B20E52471C3"/>
    <w:rsid w:val="00321A3D"/>
  </w:style>
  <w:style w:type="paragraph" w:customStyle="1" w:styleId="7282C19DDB234DC99F78EAE2F08A6E40">
    <w:name w:val="7282C19DDB234DC99F78EAE2F08A6E40"/>
    <w:rsid w:val="00321A3D"/>
  </w:style>
  <w:style w:type="paragraph" w:customStyle="1" w:styleId="1ADE2DA2D19A459FA97DA6A15FE4DC04">
    <w:name w:val="1ADE2DA2D19A459FA97DA6A15FE4DC04"/>
    <w:rsid w:val="0096668F"/>
  </w:style>
  <w:style w:type="paragraph" w:customStyle="1" w:styleId="A7E72BD1BA994C0C95422F0944EC72D7">
    <w:name w:val="A7E72BD1BA994C0C95422F0944EC72D7"/>
    <w:rsid w:val="007B4D50"/>
  </w:style>
  <w:style w:type="paragraph" w:customStyle="1" w:styleId="5A6D2D98DE924964B59E1E98663254A0">
    <w:name w:val="5A6D2D98DE924964B59E1E98663254A0"/>
    <w:rsid w:val="0038717B"/>
  </w:style>
  <w:style w:type="paragraph" w:customStyle="1" w:styleId="82700ECF308E4977BD5ACBD58761185C">
    <w:name w:val="82700ECF308E4977BD5ACBD58761185C"/>
    <w:rsid w:val="00FB531A"/>
  </w:style>
  <w:style w:type="paragraph" w:customStyle="1" w:styleId="2D0971C19B6344B0B3D16F78103B9423">
    <w:name w:val="2D0971C19B6344B0B3D16F78103B9423"/>
    <w:rsid w:val="00FB531A"/>
  </w:style>
  <w:style w:type="paragraph" w:customStyle="1" w:styleId="3D111D9218B04001B350ED9A7FC86257">
    <w:name w:val="3D111D9218B04001B350ED9A7FC86257"/>
    <w:rsid w:val="00FB531A"/>
  </w:style>
  <w:style w:type="paragraph" w:customStyle="1" w:styleId="F393CAF88D4C45AC9A9F0DD86186E74A">
    <w:name w:val="F393CAF88D4C45AC9A9F0DD86186E74A"/>
    <w:rsid w:val="00FB531A"/>
  </w:style>
  <w:style w:type="paragraph" w:customStyle="1" w:styleId="72DEA9E88A1F40B09DF817D60C065435">
    <w:name w:val="72DEA9E88A1F40B09DF817D60C065435"/>
    <w:rsid w:val="00FB531A"/>
  </w:style>
  <w:style w:type="paragraph" w:customStyle="1" w:styleId="C6ADCFBF70684D38849F8B3CA6AE00CC">
    <w:name w:val="C6ADCFBF70684D38849F8B3CA6AE00CC"/>
    <w:rsid w:val="00FB531A"/>
  </w:style>
  <w:style w:type="paragraph" w:customStyle="1" w:styleId="5C61B7E3BD5041B8B3B6A0EC3EB52118">
    <w:name w:val="5C61B7E3BD5041B8B3B6A0EC3EB52118"/>
    <w:rsid w:val="00FB531A"/>
  </w:style>
  <w:style w:type="paragraph" w:customStyle="1" w:styleId="8858255F7A444A38A1DEFB07B3E2728B">
    <w:name w:val="8858255F7A444A38A1DEFB07B3E2728B"/>
    <w:rsid w:val="00FB531A"/>
  </w:style>
  <w:style w:type="paragraph" w:customStyle="1" w:styleId="0EDF7AC2D6A64EB6A37BB594293A3694">
    <w:name w:val="0EDF7AC2D6A64EB6A37BB594293A3694"/>
    <w:rsid w:val="00FB531A"/>
  </w:style>
  <w:style w:type="paragraph" w:customStyle="1" w:styleId="F54E9EC115534B319D00F27183A46CCE">
    <w:name w:val="F54E9EC115534B319D00F27183A46CCE"/>
    <w:rsid w:val="00FB531A"/>
  </w:style>
  <w:style w:type="paragraph" w:customStyle="1" w:styleId="A8994421C7F646EABE51FFCBE2185DB0">
    <w:name w:val="A8994421C7F646EABE51FFCBE2185DB0"/>
    <w:rsid w:val="00FB531A"/>
  </w:style>
  <w:style w:type="paragraph" w:customStyle="1" w:styleId="B72A2CD888704ED784A09CDD437888AC">
    <w:name w:val="B72A2CD888704ED784A09CDD437888AC"/>
    <w:rsid w:val="00FB531A"/>
  </w:style>
  <w:style w:type="paragraph" w:customStyle="1" w:styleId="3F841E2724F24A38944F3542029CB8EF">
    <w:name w:val="3F841E2724F24A38944F3542029CB8EF"/>
    <w:rsid w:val="00FB531A"/>
  </w:style>
  <w:style w:type="paragraph" w:customStyle="1" w:styleId="5F4BA80E3443431E976C417501B2D717">
    <w:name w:val="5F4BA80E3443431E976C417501B2D717"/>
    <w:rsid w:val="00FB531A"/>
  </w:style>
  <w:style w:type="paragraph" w:customStyle="1" w:styleId="EA345D0A08F0453AAEFF22D4BD5971E3">
    <w:name w:val="EA345D0A08F0453AAEFF22D4BD5971E3"/>
    <w:rsid w:val="00FB531A"/>
  </w:style>
  <w:style w:type="paragraph" w:customStyle="1" w:styleId="1D9289F947FF491B8D71706F86DC875C">
    <w:name w:val="1D9289F947FF491B8D71706F86DC875C"/>
    <w:rsid w:val="00FB531A"/>
  </w:style>
  <w:style w:type="paragraph" w:customStyle="1" w:styleId="7B5E34ED601A4A5FBDEC9D59F5015AD4">
    <w:name w:val="7B5E34ED601A4A5FBDEC9D59F5015AD4"/>
    <w:rsid w:val="00FB531A"/>
  </w:style>
  <w:style w:type="paragraph" w:customStyle="1" w:styleId="F7C01F7620564AECBDD0D09402E2E174">
    <w:name w:val="F7C01F7620564AECBDD0D09402E2E174"/>
    <w:rsid w:val="00FB531A"/>
  </w:style>
  <w:style w:type="paragraph" w:customStyle="1" w:styleId="CB83C4AF52D5401BAAA802F174625CB8">
    <w:name w:val="CB83C4AF52D5401BAAA802F174625CB8"/>
    <w:rsid w:val="00FB531A"/>
  </w:style>
  <w:style w:type="paragraph" w:customStyle="1" w:styleId="FBECC6459841404B8C3C1424605BF8AC">
    <w:name w:val="FBECC6459841404B8C3C1424605BF8AC"/>
    <w:rsid w:val="00FB531A"/>
  </w:style>
  <w:style w:type="paragraph" w:customStyle="1" w:styleId="55D9634B12EE47AD8D3AC96BBA48B32D">
    <w:name w:val="55D9634B12EE47AD8D3AC96BBA48B32D"/>
    <w:rsid w:val="00FB531A"/>
  </w:style>
  <w:style w:type="paragraph" w:customStyle="1" w:styleId="4AA7290B866B444998EE331AB4E49F59">
    <w:name w:val="4AA7290B866B444998EE331AB4E49F59"/>
    <w:rsid w:val="00FB531A"/>
  </w:style>
  <w:style w:type="paragraph" w:customStyle="1" w:styleId="60DE914941154F8D84EF8577414F634A">
    <w:name w:val="60DE914941154F8D84EF8577414F634A"/>
    <w:rsid w:val="00FB531A"/>
  </w:style>
  <w:style w:type="paragraph" w:customStyle="1" w:styleId="66F95165F74340CFAE4A76EC045BE8E6">
    <w:name w:val="66F95165F74340CFAE4A76EC045BE8E6"/>
    <w:rsid w:val="006B76C9"/>
  </w:style>
  <w:style w:type="paragraph" w:customStyle="1" w:styleId="2324663DA3224046931E96E9B79F2247">
    <w:name w:val="2324663DA3224046931E96E9B79F2247"/>
    <w:rsid w:val="006B76C9"/>
  </w:style>
  <w:style w:type="paragraph" w:customStyle="1" w:styleId="FFA5B517EFD94D0DA7C6600801B7800B">
    <w:name w:val="FFA5B517EFD94D0DA7C6600801B7800B"/>
    <w:rsid w:val="006B76C9"/>
  </w:style>
  <w:style w:type="paragraph" w:customStyle="1" w:styleId="2F7B94FABF9C4F6A90F271AC7D0A4D9F">
    <w:name w:val="2F7B94FABF9C4F6A90F271AC7D0A4D9F"/>
    <w:rsid w:val="006B76C9"/>
  </w:style>
  <w:style w:type="paragraph" w:customStyle="1" w:styleId="7B1C61C1B25D44AD84C470B80D8FA7D7">
    <w:name w:val="7B1C61C1B25D44AD84C470B80D8FA7D7"/>
    <w:rsid w:val="006B76C9"/>
  </w:style>
  <w:style w:type="paragraph" w:customStyle="1" w:styleId="40BD2134DB2047AFB8ED51885576301B">
    <w:name w:val="40BD2134DB2047AFB8ED51885576301B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393CAF88D4C45AC9A9F0DD86186E74A1">
    <w:name w:val="F393CAF88D4C45AC9A9F0DD86186E74A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66F95165F74340CFAE4A76EC045BE8E61">
    <w:name w:val="66F95165F74340CFAE4A76EC045BE8E6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2324663DA3224046931E96E9B79F22471">
    <w:name w:val="2324663DA3224046931E96E9B79F2247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FA5B517EFD94D0DA7C6600801B7800B1">
    <w:name w:val="FFA5B517EFD94D0DA7C6600801B7800B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D8381A04C5D34C14805C7B4AA782422B1">
    <w:name w:val="D8381A04C5D34C14805C7B4AA782422B1"/>
    <w:rsid w:val="006B76C9"/>
    <w:rPr>
      <w:rFonts w:eastAsia="MS Mincho"/>
      <w:lang w:eastAsia="en-US"/>
    </w:rPr>
  </w:style>
  <w:style w:type="paragraph" w:customStyle="1" w:styleId="C58DCCE90DFA4D73990CF34DCA0A6E9F1">
    <w:name w:val="C58DCCE90DFA4D73990CF34DCA0A6E9F1"/>
    <w:rsid w:val="006B76C9"/>
    <w:rPr>
      <w:rFonts w:eastAsia="MS Mincho"/>
      <w:lang w:eastAsia="en-US"/>
    </w:rPr>
  </w:style>
  <w:style w:type="paragraph" w:customStyle="1" w:styleId="8EBB5A0A64DE41F786CEB7A1467A56AC1">
    <w:name w:val="8EBB5A0A64DE41F786CEB7A1467A56AC1"/>
    <w:rsid w:val="006B76C9"/>
    <w:rPr>
      <w:rFonts w:eastAsia="MS Mincho"/>
      <w:lang w:eastAsia="en-US"/>
    </w:rPr>
  </w:style>
  <w:style w:type="paragraph" w:customStyle="1" w:styleId="5C8B7769DD0C462C8176464B8A4327831">
    <w:name w:val="5C8B7769DD0C462C8176464B8A4327831"/>
    <w:rsid w:val="006B76C9"/>
    <w:rPr>
      <w:rFonts w:eastAsia="MS Mincho"/>
      <w:lang w:eastAsia="en-US"/>
    </w:rPr>
  </w:style>
  <w:style w:type="paragraph" w:customStyle="1" w:styleId="05C0625FB1BA474A81424CBB184031F51">
    <w:name w:val="05C0625FB1BA474A81424CBB184031F51"/>
    <w:rsid w:val="006B76C9"/>
    <w:rPr>
      <w:rFonts w:eastAsia="MS Mincho"/>
      <w:lang w:eastAsia="en-US"/>
    </w:rPr>
  </w:style>
  <w:style w:type="paragraph" w:customStyle="1" w:styleId="FBDA4282CF6B4FF0A9477A5B750177A71">
    <w:name w:val="FBDA4282CF6B4FF0A9477A5B750177A71"/>
    <w:rsid w:val="006B76C9"/>
    <w:rPr>
      <w:rFonts w:eastAsia="MS Mincho"/>
      <w:lang w:eastAsia="en-US"/>
    </w:rPr>
  </w:style>
  <w:style w:type="paragraph" w:customStyle="1" w:styleId="0C27D6AF496E489C822E4D5390A413E31">
    <w:name w:val="0C27D6AF496E489C822E4D5390A413E31"/>
    <w:rsid w:val="006B76C9"/>
    <w:rPr>
      <w:rFonts w:eastAsia="MS Mincho"/>
      <w:lang w:eastAsia="en-US"/>
    </w:rPr>
  </w:style>
  <w:style w:type="paragraph" w:customStyle="1" w:styleId="A93C3CAEBB7143CEB6715BEF361C55201">
    <w:name w:val="A93C3CAEBB7143CEB6715BEF361C55201"/>
    <w:rsid w:val="006B76C9"/>
    <w:rPr>
      <w:rFonts w:eastAsia="MS Mincho"/>
      <w:lang w:eastAsia="en-US"/>
    </w:rPr>
  </w:style>
  <w:style w:type="paragraph" w:customStyle="1" w:styleId="38D5008C3FEF48FE8DE7A081CDAD0C1D1">
    <w:name w:val="38D5008C3FEF48FE8DE7A081CDAD0C1D1"/>
    <w:rsid w:val="006B76C9"/>
    <w:rPr>
      <w:rFonts w:eastAsia="MS Mincho"/>
      <w:lang w:eastAsia="en-US"/>
    </w:rPr>
  </w:style>
  <w:style w:type="paragraph" w:customStyle="1" w:styleId="68AD7B3F16204DAAA84B5BB8571299491">
    <w:name w:val="68AD7B3F16204DAAA84B5BB8571299491"/>
    <w:rsid w:val="006B76C9"/>
    <w:rPr>
      <w:rFonts w:eastAsia="MS Mincho"/>
      <w:lang w:eastAsia="en-US"/>
    </w:rPr>
  </w:style>
  <w:style w:type="paragraph" w:customStyle="1" w:styleId="A5B733E946824E4A96CBE2395F59B5631">
    <w:name w:val="A5B733E946824E4A96CBE2395F59B5631"/>
    <w:rsid w:val="006B76C9"/>
    <w:rPr>
      <w:rFonts w:eastAsia="MS Mincho"/>
      <w:lang w:eastAsia="en-US"/>
    </w:rPr>
  </w:style>
  <w:style w:type="paragraph" w:customStyle="1" w:styleId="CE3A3928BC004D9D85EA9B20E52471C31">
    <w:name w:val="CE3A3928BC004D9D85EA9B20E52471C31"/>
    <w:rsid w:val="006B76C9"/>
    <w:rPr>
      <w:rFonts w:eastAsia="MS Mincho"/>
      <w:lang w:eastAsia="en-US"/>
    </w:rPr>
  </w:style>
  <w:style w:type="paragraph" w:customStyle="1" w:styleId="7282C19DDB234DC99F78EAE2F08A6E401">
    <w:name w:val="7282C19DDB234DC99F78EAE2F08A6E401"/>
    <w:rsid w:val="006B76C9"/>
    <w:rPr>
      <w:rFonts w:eastAsia="MS Mincho"/>
      <w:lang w:eastAsia="en-US"/>
    </w:rPr>
  </w:style>
  <w:style w:type="paragraph" w:customStyle="1" w:styleId="DEE5279936CA43118D44F84E9869ED333">
    <w:name w:val="DEE5279936CA43118D44F84E9869ED333"/>
    <w:rsid w:val="006B76C9"/>
    <w:rPr>
      <w:rFonts w:eastAsia="MS Mincho"/>
      <w:lang w:eastAsia="en-US"/>
    </w:rPr>
  </w:style>
  <w:style w:type="paragraph" w:customStyle="1" w:styleId="3361653CCE5B4F0B9FB67C69810D52A6">
    <w:name w:val="3361653CCE5B4F0B9FB67C69810D52A6"/>
    <w:rsid w:val="006B76C9"/>
  </w:style>
  <w:style w:type="paragraph" w:customStyle="1" w:styleId="5007AB38B1D94C1598CA5DCC08ABC5D5">
    <w:name w:val="5007AB38B1D94C1598CA5DCC08ABC5D5"/>
    <w:rsid w:val="006B76C9"/>
  </w:style>
  <w:style w:type="paragraph" w:customStyle="1" w:styleId="B608CD71FDFE40FD87C005A11160B892">
    <w:name w:val="B608CD71FDFE40FD87C005A11160B892"/>
    <w:rsid w:val="006B76C9"/>
  </w:style>
  <w:style w:type="paragraph" w:customStyle="1" w:styleId="B18BD20E81134918A7C0A073E368F3B4">
    <w:name w:val="B18BD20E81134918A7C0A073E368F3B4"/>
    <w:rsid w:val="006B76C9"/>
  </w:style>
  <w:style w:type="paragraph" w:customStyle="1" w:styleId="E59D3A39536249A99CAF2FD0C6005806">
    <w:name w:val="E59D3A39536249A99CAF2FD0C6005806"/>
    <w:rsid w:val="006B76C9"/>
  </w:style>
  <w:style w:type="paragraph" w:customStyle="1" w:styleId="FE36017B27CC478EBD37F41CB5412931">
    <w:name w:val="FE36017B27CC478EBD37F41CB5412931"/>
    <w:rsid w:val="006B76C9"/>
  </w:style>
  <w:style w:type="paragraph" w:customStyle="1" w:styleId="1522FCD261DC42C2877ACB1528FC7D9B">
    <w:name w:val="1522FCD261DC42C2877ACB1528FC7D9B"/>
    <w:rsid w:val="006B76C9"/>
  </w:style>
  <w:style w:type="paragraph" w:customStyle="1" w:styleId="77A7C26F1FBD44A2B54A3F78A31B62E7">
    <w:name w:val="77A7C26F1FBD44A2B54A3F78A31B62E7"/>
    <w:rsid w:val="006B76C9"/>
  </w:style>
  <w:style w:type="paragraph" w:customStyle="1" w:styleId="ABE07E2E14C54E6E9CE5D831E41A5348">
    <w:name w:val="ABE07E2E14C54E6E9CE5D831E41A5348"/>
    <w:rsid w:val="006B76C9"/>
  </w:style>
  <w:style w:type="paragraph" w:customStyle="1" w:styleId="9A5E7924134B448EBA8B5C42ADCE335C">
    <w:name w:val="9A5E7924134B448EBA8B5C42ADCE335C"/>
    <w:rsid w:val="006B76C9"/>
  </w:style>
  <w:style w:type="paragraph" w:customStyle="1" w:styleId="718AC791FE4A4D129FF31C3D4437BD5C">
    <w:name w:val="718AC791FE4A4D129FF31C3D4437BD5C"/>
    <w:rsid w:val="006B76C9"/>
  </w:style>
  <w:style w:type="paragraph" w:customStyle="1" w:styleId="FB9992E397CD455DB8C67F231F9E84BC">
    <w:name w:val="FB9992E397CD455DB8C67F231F9E84BC"/>
    <w:rsid w:val="006B76C9"/>
  </w:style>
  <w:style w:type="paragraph" w:customStyle="1" w:styleId="0AD48365F1F845C388F0DBC63A9CDF6C">
    <w:name w:val="0AD48365F1F845C388F0DBC63A9CDF6C"/>
    <w:rsid w:val="006B76C9"/>
  </w:style>
  <w:style w:type="paragraph" w:customStyle="1" w:styleId="93BB60CBA7BF4494A1A3436EBF2CBC39">
    <w:name w:val="93BB60CBA7BF4494A1A3436EBF2CBC39"/>
    <w:rsid w:val="006B76C9"/>
  </w:style>
  <w:style w:type="paragraph" w:customStyle="1" w:styleId="D45C10D4E8BC40549C0D7BECAABC864E">
    <w:name w:val="D45C10D4E8BC40549C0D7BECAABC864E"/>
    <w:rsid w:val="006B76C9"/>
  </w:style>
  <w:style w:type="paragraph" w:customStyle="1" w:styleId="146D8867FFDF4E72A00D5562333ADC13">
    <w:name w:val="146D8867FFDF4E72A00D5562333ADC13"/>
    <w:rsid w:val="006B76C9"/>
  </w:style>
  <w:style w:type="paragraph" w:customStyle="1" w:styleId="54C8CE460EC84351B05B86B34FADE20A">
    <w:name w:val="54C8CE460EC84351B05B86B34FADE20A"/>
    <w:rsid w:val="006B76C9"/>
  </w:style>
  <w:style w:type="paragraph" w:customStyle="1" w:styleId="743F0D29DE9243A08F8E3128C8D54BAE">
    <w:name w:val="743F0D29DE9243A08F8E3128C8D54BAE"/>
    <w:rsid w:val="006B76C9"/>
  </w:style>
  <w:style w:type="paragraph" w:customStyle="1" w:styleId="4B49C49FA0454219871CE6796D30FB66">
    <w:name w:val="4B49C49FA0454219871CE6796D30FB66"/>
    <w:rsid w:val="006B76C9"/>
  </w:style>
  <w:style w:type="paragraph" w:customStyle="1" w:styleId="C426902317F544DAB231E254A3A7C437">
    <w:name w:val="C426902317F544DAB231E254A3A7C437"/>
    <w:rsid w:val="006B76C9"/>
  </w:style>
  <w:style w:type="paragraph" w:customStyle="1" w:styleId="6E04149896084225B668FBF6206E6E32">
    <w:name w:val="6E04149896084225B668FBF6206E6E32"/>
    <w:rsid w:val="006B76C9"/>
  </w:style>
  <w:style w:type="paragraph" w:customStyle="1" w:styleId="2F569912D9BF4BA6954EF7781244EAEB">
    <w:name w:val="2F569912D9BF4BA6954EF7781244EAEB"/>
    <w:rsid w:val="006B76C9"/>
  </w:style>
  <w:style w:type="paragraph" w:customStyle="1" w:styleId="D5200095F0B042C9B232E4B07CCCD761">
    <w:name w:val="D5200095F0B042C9B232E4B07CCCD761"/>
    <w:rsid w:val="006B76C9"/>
  </w:style>
  <w:style w:type="paragraph" w:customStyle="1" w:styleId="6DD7DCC460974C948C2D7A61FB45BC23">
    <w:name w:val="6DD7DCC460974C948C2D7A61FB45BC23"/>
    <w:rsid w:val="006B76C9"/>
  </w:style>
  <w:style w:type="paragraph" w:customStyle="1" w:styleId="5C3B38560B3D435581DE7B60B5F73474">
    <w:name w:val="5C3B38560B3D435581DE7B60B5F73474"/>
    <w:rsid w:val="006B76C9"/>
  </w:style>
  <w:style w:type="paragraph" w:customStyle="1" w:styleId="7222367A6EC54AFD910420761308ABC5">
    <w:name w:val="7222367A6EC54AFD910420761308ABC5"/>
    <w:rsid w:val="006B76C9"/>
  </w:style>
  <w:style w:type="paragraph" w:customStyle="1" w:styleId="11B022AE07BE4BD3B6CA72A72107DE6E">
    <w:name w:val="11B022AE07BE4BD3B6CA72A72107DE6E"/>
    <w:rsid w:val="006B76C9"/>
  </w:style>
  <w:style w:type="paragraph" w:customStyle="1" w:styleId="B54A62FEE76D489B90F0FEF0E0472D6E">
    <w:name w:val="B54A62FEE76D489B90F0FEF0E0472D6E"/>
    <w:rsid w:val="006B76C9"/>
  </w:style>
  <w:style w:type="paragraph" w:customStyle="1" w:styleId="49F28B9925864041BF807D0C83F81AD9">
    <w:name w:val="49F28B9925864041BF807D0C83F81AD9"/>
    <w:rsid w:val="006B76C9"/>
  </w:style>
  <w:style w:type="paragraph" w:customStyle="1" w:styleId="4E765B950F6248B89184A250C0D2B8AC">
    <w:name w:val="4E765B950F6248B89184A250C0D2B8AC"/>
    <w:rsid w:val="006B76C9"/>
  </w:style>
  <w:style w:type="paragraph" w:customStyle="1" w:styleId="FCC0D808BF414FF0AA96CA7C3D9BA4D2">
    <w:name w:val="FCC0D808BF414FF0AA96CA7C3D9BA4D2"/>
    <w:rsid w:val="006B76C9"/>
  </w:style>
  <w:style w:type="paragraph" w:customStyle="1" w:styleId="BAB6B79F73F845C6A06E687F96A87474">
    <w:name w:val="BAB6B79F73F845C6A06E687F96A87474"/>
    <w:rsid w:val="007C06FC"/>
  </w:style>
  <w:style w:type="paragraph" w:customStyle="1" w:styleId="79F3BA6460B143AA966DAB57D4898648">
    <w:name w:val="79F3BA6460B143AA966DAB57D4898648"/>
    <w:rsid w:val="007C06FC"/>
  </w:style>
  <w:style w:type="paragraph" w:customStyle="1" w:styleId="5F2F66975B82404FBCD36C699C3B9234">
    <w:name w:val="5F2F66975B82404FBCD36C699C3B9234"/>
    <w:rsid w:val="007C06FC"/>
  </w:style>
  <w:style w:type="paragraph" w:customStyle="1" w:styleId="592B3DB606C04FF3A23DD92488AB1DB4">
    <w:name w:val="592B3DB606C04FF3A23DD92488AB1DB4"/>
    <w:rsid w:val="007C06FC"/>
  </w:style>
  <w:style w:type="paragraph" w:customStyle="1" w:styleId="692761407A8F47C3851368E5A26BC729">
    <w:name w:val="692761407A8F47C3851368E5A26BC729"/>
    <w:rsid w:val="008A315D"/>
  </w:style>
  <w:style w:type="paragraph" w:customStyle="1" w:styleId="C893EC89B01A4EABAF4C7EC86F63893C">
    <w:name w:val="C893EC89B01A4EABAF4C7EC86F63893C"/>
    <w:rsid w:val="008A315D"/>
  </w:style>
  <w:style w:type="paragraph" w:customStyle="1" w:styleId="73A2D6F2013E4D95876415508E15407D">
    <w:name w:val="73A2D6F2013E4D95876415508E15407D"/>
    <w:rsid w:val="008A315D"/>
  </w:style>
  <w:style w:type="paragraph" w:customStyle="1" w:styleId="CD974D88B7034F54AF8A2F256A70B92C">
    <w:name w:val="CD974D88B7034F54AF8A2F256A70B92C"/>
    <w:rsid w:val="008A315D"/>
  </w:style>
  <w:style w:type="paragraph" w:customStyle="1" w:styleId="33748177CC184F89972D9F03D5140887">
    <w:name w:val="33748177CC184F89972D9F03D5140887"/>
    <w:rsid w:val="008A315D"/>
  </w:style>
  <w:style w:type="paragraph" w:customStyle="1" w:styleId="FC8C05DC19024BD3A40B1DD0479D0143">
    <w:name w:val="FC8C05DC19024BD3A40B1DD0479D0143"/>
    <w:rsid w:val="008A315D"/>
  </w:style>
  <w:style w:type="paragraph" w:customStyle="1" w:styleId="56CF85CECD454633BEE28095968302CD">
    <w:name w:val="56CF85CECD454633BEE28095968302CD"/>
    <w:rsid w:val="008A315D"/>
  </w:style>
  <w:style w:type="paragraph" w:customStyle="1" w:styleId="365717FB0F164C15A3D09EB71924E3DB">
    <w:name w:val="365717FB0F164C15A3D09EB71924E3DB"/>
    <w:rsid w:val="008A315D"/>
  </w:style>
  <w:style w:type="paragraph" w:customStyle="1" w:styleId="049EDD490D0B443F97BD47B9E78BB192">
    <w:name w:val="049EDD490D0B443F97BD47B9E78BB192"/>
    <w:rsid w:val="008A315D"/>
  </w:style>
  <w:style w:type="paragraph" w:customStyle="1" w:styleId="786EE041ACFD4147917CB4AC0AA51AF4">
    <w:name w:val="786EE041ACFD4147917CB4AC0AA51AF4"/>
    <w:rsid w:val="008A315D"/>
  </w:style>
  <w:style w:type="paragraph" w:customStyle="1" w:styleId="174992C21D394DE0BE5157798F7668F0">
    <w:name w:val="174992C21D394DE0BE5157798F7668F0"/>
    <w:rsid w:val="002D75B7"/>
  </w:style>
  <w:style w:type="paragraph" w:customStyle="1" w:styleId="397F672AACC74C399E43E252984D5FEA">
    <w:name w:val="397F672AACC74C399E43E252984D5FEA"/>
    <w:rsid w:val="002D7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02EA-0EC5-4BF2-B905-65A4B77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7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SEITE - Initiative Rhône-Alpes</dc:creator>
  <cp:keywords/>
  <dc:description/>
  <cp:lastModifiedBy>Clémentine SEITE - Initiative Auvergne Rhône-Alpes</cp:lastModifiedBy>
  <cp:revision>28</cp:revision>
  <cp:lastPrinted>2016-06-22T14:52:00Z</cp:lastPrinted>
  <dcterms:created xsi:type="dcterms:W3CDTF">2016-05-16T12:23:00Z</dcterms:created>
  <dcterms:modified xsi:type="dcterms:W3CDTF">2019-06-20T07:58:00Z</dcterms:modified>
</cp:coreProperties>
</file>